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2C5FB0"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2C5FB0">
        <w:rPr>
          <w:rFonts w:ascii="Times New Roman" w:hAnsi="Times New Roman" w:cs="Times New Roman"/>
          <w:b/>
          <w:bCs/>
          <w:sz w:val="22"/>
          <w:szCs w:val="22"/>
          <w:lang w:val="ru-RU"/>
        </w:rPr>
        <w:t>Приложение №1</w:t>
      </w:r>
    </w:p>
    <w:p w14:paraId="3E04380E" w14:textId="2795B407" w:rsidR="00363020" w:rsidRPr="002C5FB0" w:rsidRDefault="00363020" w:rsidP="00E006AB">
      <w:pPr>
        <w:tabs>
          <w:tab w:val="left" w:pos="450"/>
        </w:tabs>
        <w:spacing w:after="0"/>
        <w:jc w:val="center"/>
        <w:rPr>
          <w:rFonts w:ascii="Times New Roman" w:hAnsi="Times New Roman" w:cs="Times New Roman"/>
          <w:sz w:val="22"/>
          <w:szCs w:val="22"/>
          <w:lang w:val="ru-RU"/>
        </w:rPr>
      </w:pPr>
      <w:r w:rsidRPr="002C5FB0">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онкурсная заявка </w:t>
      </w:r>
    </w:p>
    <w:p w14:paraId="6C08F6C8"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2C5FB0">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аблица цен на поставку товаров; </w:t>
      </w:r>
    </w:p>
    <w:p w14:paraId="126A474D"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2C5FB0">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аблица цен на поставку товаров; </w:t>
      </w:r>
    </w:p>
    <w:p w14:paraId="1DB88D2D"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2C5FB0"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в форме банковской гарантии; </w:t>
      </w:r>
    </w:p>
    <w:p w14:paraId="399260E7"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онсорциум </w:t>
      </w:r>
    </w:p>
    <w:p w14:paraId="40E27DB1" w14:textId="77777777" w:rsidR="00363020" w:rsidRPr="002C5FB0"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валификационные требования </w:t>
      </w:r>
    </w:p>
    <w:p w14:paraId="4C6316CD" w14:textId="77777777" w:rsidR="00363020" w:rsidRPr="002C5FB0"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2C5FB0"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Техническая спецификация </w:t>
      </w:r>
    </w:p>
    <w:p w14:paraId="1D190163"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2C5FB0">
        <w:rPr>
          <w:rFonts w:ascii="Times New Roman" w:hAnsi="Times New Roman" w:cs="Times New Roman"/>
          <w:sz w:val="22"/>
          <w:szCs w:val="22"/>
          <w:lang w:val="ru-RU"/>
        </w:rPr>
        <w:br w:type="page"/>
      </w:r>
    </w:p>
    <w:p w14:paraId="102E063C" w14:textId="3E70B600" w:rsidR="00A546A8" w:rsidRPr="002C5FB0" w:rsidRDefault="00A546A8" w:rsidP="00E006AB">
      <w:pPr>
        <w:pStyle w:val="26"/>
        <w:keepNext/>
        <w:keepLines/>
        <w:shd w:val="clear" w:color="auto" w:fill="auto"/>
        <w:spacing w:after="0" w:line="220" w:lineRule="exact"/>
        <w:rPr>
          <w:sz w:val="22"/>
          <w:szCs w:val="22"/>
          <w:lang w:val="ru-RU"/>
        </w:rPr>
      </w:pPr>
      <w:r w:rsidRPr="002C5FB0">
        <w:rPr>
          <w:sz w:val="22"/>
          <w:szCs w:val="22"/>
          <w:lang w:val="ru-RU"/>
        </w:rPr>
        <w:lastRenderedPageBreak/>
        <w:t>Приложение №</w:t>
      </w:r>
      <w:r w:rsidR="00363020" w:rsidRPr="002C5FB0">
        <w:rPr>
          <w:sz w:val="22"/>
          <w:szCs w:val="22"/>
          <w:lang w:val="ru-RU"/>
        </w:rPr>
        <w:t>2</w:t>
      </w:r>
      <w:r w:rsidRPr="002C5FB0">
        <w:rPr>
          <w:sz w:val="22"/>
          <w:szCs w:val="22"/>
          <w:lang w:val="ru-RU"/>
        </w:rPr>
        <w:t xml:space="preserve"> </w:t>
      </w:r>
    </w:p>
    <w:p w14:paraId="48FE90ED" w14:textId="77777777" w:rsidR="00A546A8" w:rsidRPr="002C5FB0" w:rsidRDefault="00A546A8" w:rsidP="00E006AB">
      <w:pPr>
        <w:spacing w:after="0"/>
        <w:jc w:val="both"/>
        <w:rPr>
          <w:rFonts w:ascii="Times New Roman" w:hAnsi="Times New Roman" w:cs="Times New Roman"/>
          <w:b/>
          <w:bCs/>
          <w:sz w:val="22"/>
          <w:szCs w:val="22"/>
          <w:lang w:val="ru-RU"/>
        </w:rPr>
      </w:pPr>
    </w:p>
    <w:p w14:paraId="06BDE08B" w14:textId="0502E26A" w:rsidR="00A546A8" w:rsidRPr="002C5FB0" w:rsidRDefault="00A546A8" w:rsidP="00E006AB">
      <w:pPr>
        <w:spacing w:after="0"/>
        <w:jc w:val="center"/>
        <w:rPr>
          <w:rFonts w:ascii="Times New Roman" w:hAnsi="Times New Roman" w:cs="Times New Roman"/>
          <w:sz w:val="22"/>
          <w:szCs w:val="22"/>
          <w:lang w:val="ru-RU"/>
        </w:rPr>
      </w:pPr>
      <w:r w:rsidRPr="002C5FB0">
        <w:rPr>
          <w:rFonts w:ascii="Times New Roman" w:hAnsi="Times New Roman" w:cs="Times New Roman"/>
          <w:b/>
          <w:bCs/>
          <w:sz w:val="22"/>
          <w:szCs w:val="22"/>
          <w:lang w:val="ru-RU"/>
        </w:rPr>
        <w:t>ЗАЯВКА/ПРЕДЛОЖЕНИЕ ПОСТАВЩИКА</w:t>
      </w:r>
    </w:p>
    <w:p w14:paraId="09F60C19" w14:textId="3342CCF5"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му: ЗАО Кумтор Голд </w:t>
      </w:r>
      <w:r w:rsidR="00A239BE" w:rsidRPr="002C5FB0">
        <w:rPr>
          <w:rFonts w:ascii="Times New Roman" w:hAnsi="Times New Roman" w:cs="Times New Roman"/>
          <w:sz w:val="22"/>
          <w:szCs w:val="22"/>
          <w:lang w:val="ru-RU"/>
        </w:rPr>
        <w:t>Компани</w:t>
      </w:r>
      <w:r w:rsidRPr="002C5FB0">
        <w:rPr>
          <w:rFonts w:ascii="Times New Roman" w:hAnsi="Times New Roman" w:cs="Times New Roman"/>
          <w:sz w:val="22"/>
          <w:szCs w:val="22"/>
          <w:lang w:val="ru-RU"/>
        </w:rPr>
        <w:t xml:space="preserve">  </w:t>
      </w:r>
    </w:p>
    <w:p w14:paraId="3F3AD381"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именование закупки) </w:t>
      </w:r>
    </w:p>
    <w:p w14:paraId="513CA9C6" w14:textId="77777777" w:rsidR="00A546A8" w:rsidRPr="002C5FB0" w:rsidRDefault="00A546A8" w:rsidP="00E006AB">
      <w:pPr>
        <w:spacing w:after="0"/>
        <w:jc w:val="both"/>
        <w:rPr>
          <w:rFonts w:ascii="Times New Roman" w:hAnsi="Times New Roman" w:cs="Times New Roman"/>
          <w:sz w:val="22"/>
          <w:szCs w:val="22"/>
          <w:lang w:val="ru-RU"/>
        </w:rPr>
      </w:pPr>
    </w:p>
    <w:p w14:paraId="1F4A00CD" w14:textId="431E695B"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w:t>
      </w:r>
      <w:r w:rsidR="00ED221E" w:rsidRPr="002C5FB0">
        <w:rPr>
          <w:rFonts w:ascii="Times New Roman" w:hAnsi="Times New Roman" w:cs="Times New Roman"/>
          <w:sz w:val="22"/>
          <w:szCs w:val="22"/>
          <w:lang w:val="ru-RU"/>
        </w:rPr>
        <w:t>О</w:t>
      </w:r>
      <w:r w:rsidRPr="002C5FB0">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2C5FB0" w:rsidRDefault="00A546A8" w:rsidP="00E006AB">
      <w:pPr>
        <w:spacing w:after="0"/>
        <w:jc w:val="both"/>
        <w:rPr>
          <w:rFonts w:ascii="Times New Roman" w:hAnsi="Times New Roman" w:cs="Times New Roman"/>
          <w:b/>
          <w:bCs/>
          <w:sz w:val="22"/>
          <w:szCs w:val="22"/>
          <w:lang w:val="ru-RU"/>
        </w:rPr>
      </w:pPr>
    </w:p>
    <w:p w14:paraId="6494A95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Наименование поставщика </w:t>
      </w:r>
    </w:p>
    <w:p w14:paraId="3630CDCA"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_________________________________ ___________________ </w:t>
      </w:r>
    </w:p>
    <w:p w14:paraId="095382CC"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ФИО, должность) (Подпись) </w:t>
      </w:r>
    </w:p>
    <w:p w14:paraId="63CD795D" w14:textId="2CB4584B"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ечать</w:t>
      </w:r>
    </w:p>
    <w:p w14:paraId="3047C7C7" w14:textId="77777777" w:rsidR="00A546A8" w:rsidRPr="002C5FB0" w:rsidRDefault="00A546A8" w:rsidP="00E006AB">
      <w:pPr>
        <w:spacing w:after="0"/>
        <w:jc w:val="both"/>
        <w:rPr>
          <w:rFonts w:ascii="Times New Roman" w:hAnsi="Times New Roman" w:cs="Times New Roman"/>
          <w:sz w:val="22"/>
          <w:szCs w:val="22"/>
          <w:lang w:val="ru-RU"/>
        </w:rPr>
      </w:pPr>
    </w:p>
    <w:p w14:paraId="6CC2F10D" w14:textId="0DA6657B" w:rsidR="00A546A8" w:rsidRPr="002C5FB0" w:rsidRDefault="00A546A8"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1B2CA354" w14:textId="4D0822FB" w:rsidR="00A546A8" w:rsidRPr="002C5FB0" w:rsidRDefault="00A546A8" w:rsidP="00E006AB">
      <w:pPr>
        <w:pStyle w:val="26"/>
        <w:keepNext/>
        <w:keepLines/>
        <w:shd w:val="clear" w:color="auto" w:fill="auto"/>
        <w:spacing w:after="0" w:line="220" w:lineRule="exact"/>
        <w:rPr>
          <w:sz w:val="22"/>
          <w:szCs w:val="22"/>
          <w:lang w:val="ru-RU"/>
        </w:rPr>
      </w:pPr>
      <w:r w:rsidRPr="002C5FB0">
        <w:rPr>
          <w:sz w:val="22"/>
          <w:szCs w:val="22"/>
          <w:lang w:val="ru-RU"/>
        </w:rPr>
        <w:lastRenderedPageBreak/>
        <w:t>Приложение №</w:t>
      </w:r>
      <w:r w:rsidR="00363020" w:rsidRPr="002C5FB0">
        <w:rPr>
          <w:sz w:val="22"/>
          <w:szCs w:val="22"/>
          <w:lang w:val="ru-RU"/>
        </w:rPr>
        <w:t>3</w:t>
      </w:r>
    </w:p>
    <w:p w14:paraId="1A829CCB" w14:textId="77777777" w:rsidR="00A546A8" w:rsidRPr="002C5FB0"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2C5FB0" w:rsidRDefault="00A546A8" w:rsidP="00E006AB">
      <w:pPr>
        <w:pStyle w:val="26"/>
        <w:keepNext/>
        <w:keepLines/>
        <w:shd w:val="clear" w:color="auto" w:fill="auto"/>
        <w:spacing w:after="0" w:line="220" w:lineRule="exact"/>
        <w:jc w:val="both"/>
        <w:rPr>
          <w:sz w:val="22"/>
          <w:szCs w:val="22"/>
          <w:lang w:val="ru-RU"/>
        </w:rPr>
      </w:pPr>
      <w:r w:rsidRPr="002C5FB0">
        <w:rPr>
          <w:sz w:val="22"/>
          <w:szCs w:val="22"/>
          <w:lang w:val="ru-RU"/>
        </w:rPr>
        <w:t>ДЕКЛАРАЦИЯ ДОБРОСОВЕСТНОСТИ И АНТИКОРРУПЦИОННАЯ ОГОВОРКА</w:t>
      </w:r>
    </w:p>
    <w:p w14:paraId="0314CFBE" w14:textId="77777777" w:rsidR="00A546A8" w:rsidRPr="002C5FB0" w:rsidRDefault="00A546A8" w:rsidP="00E006AB">
      <w:pPr>
        <w:pStyle w:val="24"/>
        <w:shd w:val="clear" w:color="auto" w:fill="auto"/>
        <w:tabs>
          <w:tab w:val="left" w:leader="underscore" w:pos="1853"/>
        </w:tabs>
        <w:spacing w:after="0" w:line="220" w:lineRule="exact"/>
        <w:jc w:val="both"/>
        <w:rPr>
          <w:sz w:val="22"/>
          <w:szCs w:val="22"/>
          <w:lang w:val="ru-RU"/>
        </w:rPr>
      </w:pPr>
      <w:r w:rsidRPr="002C5FB0">
        <w:rPr>
          <w:sz w:val="22"/>
          <w:szCs w:val="22"/>
          <w:lang w:val="ru-RU"/>
        </w:rPr>
        <w:t>Кому:</w:t>
      </w:r>
      <w:r w:rsidRPr="002C5FB0">
        <w:rPr>
          <w:sz w:val="22"/>
          <w:szCs w:val="22"/>
          <w:lang w:val="ru-RU"/>
        </w:rPr>
        <w:tab/>
      </w:r>
    </w:p>
    <w:p w14:paraId="50726BC9" w14:textId="77777777" w:rsidR="00A546A8" w:rsidRPr="002C5FB0" w:rsidRDefault="00A546A8" w:rsidP="00E006AB">
      <w:pPr>
        <w:pStyle w:val="24"/>
        <w:shd w:val="clear" w:color="auto" w:fill="auto"/>
        <w:tabs>
          <w:tab w:val="left" w:leader="underscore" w:pos="1853"/>
        </w:tabs>
        <w:spacing w:after="0" w:line="437" w:lineRule="exact"/>
        <w:rPr>
          <w:sz w:val="22"/>
          <w:szCs w:val="22"/>
          <w:lang w:val="ru-RU"/>
        </w:rPr>
      </w:pPr>
      <w:r w:rsidRPr="002C5FB0">
        <w:rPr>
          <w:sz w:val="22"/>
          <w:szCs w:val="22"/>
          <w:lang w:val="ru-RU"/>
        </w:rPr>
        <w:t xml:space="preserve">Название закупки: </w:t>
      </w:r>
    </w:p>
    <w:p w14:paraId="509DEDF7"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2C5FB0" w:rsidRDefault="00A546A8" w:rsidP="00E006AB">
      <w:pPr>
        <w:pStyle w:val="24"/>
        <w:shd w:val="clear" w:color="auto" w:fill="auto"/>
        <w:spacing w:after="0" w:line="317" w:lineRule="exact"/>
        <w:jc w:val="both"/>
        <w:rPr>
          <w:sz w:val="22"/>
          <w:szCs w:val="22"/>
          <w:lang w:val="ru-RU"/>
        </w:rPr>
      </w:pPr>
      <w:r w:rsidRPr="002C5FB0">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2C5FB0" w:rsidRDefault="00A546A8" w:rsidP="00E006AB">
      <w:pPr>
        <w:pStyle w:val="120"/>
        <w:shd w:val="clear" w:color="auto" w:fill="auto"/>
        <w:spacing w:before="0" w:line="220" w:lineRule="exact"/>
        <w:rPr>
          <w:sz w:val="22"/>
          <w:szCs w:val="22"/>
          <w:lang w:val="ru-RU"/>
        </w:rPr>
      </w:pPr>
    </w:p>
    <w:p w14:paraId="3FC58BC8" w14:textId="77777777" w:rsidR="00A546A8" w:rsidRPr="002C5FB0" w:rsidRDefault="00A546A8" w:rsidP="00E006AB">
      <w:pPr>
        <w:pStyle w:val="120"/>
        <w:shd w:val="clear" w:color="auto" w:fill="auto"/>
        <w:spacing w:before="0" w:line="220" w:lineRule="exact"/>
        <w:rPr>
          <w:sz w:val="22"/>
          <w:szCs w:val="22"/>
          <w:lang w:val="ru-RU"/>
        </w:rPr>
      </w:pPr>
      <w:r w:rsidRPr="002C5FB0">
        <w:rPr>
          <w:sz w:val="22"/>
          <w:szCs w:val="22"/>
          <w:lang w:val="ru-RU"/>
        </w:rPr>
        <w:t xml:space="preserve">Поставщик </w:t>
      </w:r>
    </w:p>
    <w:p w14:paraId="1890559E" w14:textId="77777777" w:rsidR="00A546A8" w:rsidRPr="002C5FB0" w:rsidRDefault="00A546A8" w:rsidP="00E006AB">
      <w:pPr>
        <w:pStyle w:val="120"/>
        <w:shd w:val="clear" w:color="auto" w:fill="auto"/>
        <w:spacing w:before="0" w:line="220" w:lineRule="exact"/>
        <w:rPr>
          <w:sz w:val="22"/>
          <w:szCs w:val="22"/>
          <w:lang w:val="ru-RU"/>
        </w:rPr>
      </w:pPr>
    </w:p>
    <w:p w14:paraId="74315FB1" w14:textId="77777777" w:rsidR="00A546A8" w:rsidRPr="002C5FB0" w:rsidRDefault="00A546A8" w:rsidP="00E006AB">
      <w:pPr>
        <w:pStyle w:val="120"/>
        <w:shd w:val="clear" w:color="auto" w:fill="auto"/>
        <w:spacing w:before="0" w:line="220" w:lineRule="exact"/>
        <w:rPr>
          <w:sz w:val="22"/>
          <w:szCs w:val="22"/>
          <w:lang w:val="ru-RU"/>
        </w:rPr>
      </w:pPr>
      <w:r w:rsidRPr="002C5FB0">
        <w:rPr>
          <w:sz w:val="22"/>
          <w:szCs w:val="22"/>
          <w:lang w:val="ru-RU"/>
        </w:rPr>
        <w:t>Ф.И.О, должность                                                                                  ________________________/МП</w:t>
      </w:r>
    </w:p>
    <w:p w14:paraId="25310C94" w14:textId="30BD830F" w:rsidR="00A546A8" w:rsidRPr="002C5FB0" w:rsidRDefault="00A546A8" w:rsidP="00E006AB">
      <w:pPr>
        <w:spacing w:after="0"/>
        <w:rPr>
          <w:rFonts w:ascii="Times New Roman" w:eastAsia="Times New Roman" w:hAnsi="Times New Roman" w:cs="Times New Roman"/>
          <w:i/>
          <w:iCs/>
          <w:sz w:val="22"/>
          <w:szCs w:val="22"/>
          <w:lang w:val="ru-RU"/>
        </w:rPr>
      </w:pPr>
      <w:r w:rsidRPr="002C5FB0">
        <w:rPr>
          <w:rFonts w:ascii="Times New Roman" w:hAnsi="Times New Roman" w:cs="Times New Roman"/>
          <w:sz w:val="22"/>
          <w:szCs w:val="22"/>
          <w:lang w:val="ru-RU"/>
        </w:rPr>
        <w:br w:type="page"/>
      </w:r>
    </w:p>
    <w:p w14:paraId="5B81B5ED" w14:textId="57864273" w:rsidR="00363020" w:rsidRPr="002C5FB0" w:rsidRDefault="00363020"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lastRenderedPageBreak/>
        <w:t>Приложение №4</w:t>
      </w:r>
    </w:p>
    <w:p w14:paraId="48B7457F" w14:textId="77777777" w:rsidR="00363020" w:rsidRPr="002C5FB0"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2C5FB0">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eastAsia="Times New Roman" w:hAnsi="Times New Roman" w:cs="Times New Roman"/>
          <w:b/>
          <w:bCs/>
          <w:caps/>
          <w:sz w:val="22"/>
          <w:szCs w:val="22"/>
          <w:lang w:val="ru-RU" w:eastAsia="ru-RU"/>
        </w:rPr>
        <w:t xml:space="preserve">Кому: </w:t>
      </w:r>
      <w:r w:rsidRPr="002C5FB0">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2C5FB0">
        <w:rPr>
          <w:rFonts w:ascii="Times New Roman" w:hAnsi="Times New Roman" w:cs="Times New Roman"/>
          <w:sz w:val="22"/>
          <w:szCs w:val="22"/>
          <w:lang w:val="ru-RU"/>
        </w:rPr>
        <w:t xml:space="preserve"> </w:t>
      </w:r>
      <w:r w:rsidRPr="002C5FB0">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2C5FB0"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2C5FB0" w:rsidRDefault="00363020" w:rsidP="00E006AB">
      <w:pPr>
        <w:spacing w:after="0"/>
        <w:jc w:val="right"/>
        <w:rPr>
          <w:rFonts w:ascii="Times New Roman" w:hAnsi="Times New Roman" w:cs="Times New Roman"/>
          <w:b/>
          <w:bCs/>
          <w:sz w:val="22"/>
          <w:szCs w:val="22"/>
          <w:lang w:val="ru-RU"/>
        </w:rPr>
      </w:pPr>
    </w:p>
    <w:p w14:paraId="522054E9" w14:textId="7D9F7949" w:rsidR="00363020" w:rsidRPr="002C5FB0" w:rsidRDefault="00363020" w:rsidP="00E006AB">
      <w:pPr>
        <w:spacing w:after="0"/>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br w:type="page"/>
      </w:r>
    </w:p>
    <w:p w14:paraId="69FCE68B" w14:textId="77777777" w:rsidR="00363020" w:rsidRPr="002C5FB0" w:rsidRDefault="00363020" w:rsidP="00E006AB">
      <w:pPr>
        <w:spacing w:after="0"/>
        <w:jc w:val="right"/>
        <w:rPr>
          <w:rFonts w:ascii="Times New Roman" w:hAnsi="Times New Roman" w:cs="Times New Roman"/>
          <w:b/>
          <w:bCs/>
          <w:sz w:val="22"/>
          <w:szCs w:val="22"/>
          <w:lang w:val="ru-RU"/>
        </w:rPr>
      </w:pPr>
    </w:p>
    <w:p w14:paraId="4465E468" w14:textId="672E6B10" w:rsidR="00FA61C9" w:rsidRPr="002C5FB0" w:rsidRDefault="00FA61C9"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Приложение №</w:t>
      </w:r>
      <w:r w:rsidR="00363020" w:rsidRPr="002C5FB0">
        <w:rPr>
          <w:rFonts w:ascii="Times New Roman" w:hAnsi="Times New Roman" w:cs="Times New Roman"/>
          <w:b/>
          <w:bCs/>
          <w:sz w:val="22"/>
          <w:szCs w:val="22"/>
          <w:lang w:val="ru-RU"/>
        </w:rPr>
        <w:t>5</w:t>
      </w:r>
    </w:p>
    <w:p w14:paraId="37FBE8C7" w14:textId="646D8515" w:rsidR="00FA61C9" w:rsidRPr="002C5FB0" w:rsidRDefault="00FA61C9" w:rsidP="00E006AB">
      <w:pPr>
        <w:spacing w:after="0"/>
        <w:jc w:val="center"/>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СВЕДЕНИЯ О КВАЛИФИКАЦИИ</w:t>
      </w:r>
    </w:p>
    <w:p w14:paraId="54376486"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2C5FB0" w:rsidRDefault="00FA61C9" w:rsidP="00E006AB">
      <w:pPr>
        <w:spacing w:after="0"/>
        <w:jc w:val="both"/>
        <w:rPr>
          <w:rFonts w:ascii="Times New Roman" w:hAnsi="Times New Roman" w:cs="Times New Roman"/>
          <w:sz w:val="22"/>
          <w:szCs w:val="22"/>
          <w:lang w:val="ru-RU"/>
        </w:rPr>
      </w:pPr>
    </w:p>
    <w:p w14:paraId="5C1F8BAA" w14:textId="1ABAC32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2C5FB0"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2C5FB0" w:rsidRPr="001440FC"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ведения о результатах, отзывы (при наличии)</w:t>
            </w:r>
          </w:p>
        </w:tc>
      </w:tr>
      <w:tr w:rsidR="002C5FB0" w:rsidRPr="001440FC"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2C5FB0"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2C5FB0"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2C5FB0"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2C5FB0"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2C5FB0"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2C5FB0" w:rsidRDefault="00FA61C9" w:rsidP="00E006AB">
            <w:pPr>
              <w:spacing w:after="0"/>
              <w:jc w:val="both"/>
              <w:rPr>
                <w:rFonts w:ascii="Times New Roman" w:hAnsi="Times New Roman" w:cs="Times New Roman"/>
                <w:sz w:val="22"/>
                <w:szCs w:val="22"/>
                <w:lang w:val="ru-RU"/>
              </w:rPr>
            </w:pPr>
          </w:p>
        </w:tc>
      </w:tr>
    </w:tbl>
    <w:p w14:paraId="0785193E" w14:textId="0A260B1D"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w:t>
      </w:r>
      <w:r w:rsidR="006B695E" w:rsidRPr="002C5FB0">
        <w:rPr>
          <w:rFonts w:ascii="Times New Roman" w:hAnsi="Times New Roman" w:cs="Times New Roman"/>
          <w:sz w:val="22"/>
          <w:szCs w:val="22"/>
          <w:lang w:val="ru-RU"/>
        </w:rPr>
        <w:t>в документацию</w:t>
      </w:r>
      <w:r w:rsidRPr="002C5FB0">
        <w:rPr>
          <w:rFonts w:ascii="Times New Roman" w:hAnsi="Times New Roman" w:cs="Times New Roman"/>
          <w:sz w:val="22"/>
          <w:szCs w:val="22"/>
          <w:lang w:val="ru-RU"/>
        </w:rPr>
        <w:t xml:space="preserve"> о закупке, наличие незавершенных объектов объемом ниже 70 процентов). </w:t>
      </w:r>
    </w:p>
    <w:p w14:paraId="18261A45"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2C5FB0" w:rsidRPr="002C5FB0"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Наличие дипломов и сертификатов</w:t>
            </w:r>
          </w:p>
        </w:tc>
      </w:tr>
      <w:tr w:rsidR="00181147" w:rsidRPr="002C5FB0"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2C5FB0"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2C5FB0"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2C5FB0"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2C5FB0"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2C5FB0"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2C5FB0" w:rsidRDefault="00FA61C9" w:rsidP="00E006AB">
            <w:pPr>
              <w:spacing w:after="0"/>
              <w:jc w:val="both"/>
              <w:rPr>
                <w:rFonts w:ascii="Times New Roman" w:hAnsi="Times New Roman" w:cs="Times New Roman"/>
                <w:sz w:val="22"/>
                <w:szCs w:val="22"/>
              </w:rPr>
            </w:pPr>
          </w:p>
        </w:tc>
      </w:tr>
    </w:tbl>
    <w:p w14:paraId="107DFAC3" w14:textId="77777777" w:rsidR="00FA61C9" w:rsidRPr="002C5FB0" w:rsidRDefault="00FA61C9" w:rsidP="00E006AB">
      <w:pPr>
        <w:spacing w:after="0"/>
        <w:jc w:val="both"/>
        <w:rPr>
          <w:rFonts w:ascii="Times New Roman" w:hAnsi="Times New Roman" w:cs="Times New Roman"/>
          <w:sz w:val="22"/>
          <w:szCs w:val="22"/>
        </w:rPr>
      </w:pPr>
    </w:p>
    <w:p w14:paraId="4C09D28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2C5FB0" w:rsidRPr="001440FC"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год выпуска и другие признаки параметры</w:t>
            </w:r>
          </w:p>
        </w:tc>
      </w:tr>
      <w:tr w:rsidR="002C5FB0" w:rsidRPr="001440FC"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2C5FB0"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2C5FB0"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2C5FB0"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2C5FB0"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2C5FB0"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2C5FB0" w:rsidRDefault="00FA61C9" w:rsidP="00E006AB">
            <w:pPr>
              <w:spacing w:after="0"/>
              <w:jc w:val="both"/>
              <w:rPr>
                <w:rFonts w:ascii="Times New Roman" w:hAnsi="Times New Roman" w:cs="Times New Roman"/>
                <w:sz w:val="22"/>
                <w:szCs w:val="22"/>
                <w:lang w:val="ru-RU"/>
              </w:rPr>
            </w:pPr>
          </w:p>
        </w:tc>
      </w:tr>
    </w:tbl>
    <w:p w14:paraId="513CD3BB"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2C5FB0" w:rsidRDefault="00FA61C9" w:rsidP="00E006AB">
      <w:pPr>
        <w:spacing w:after="0"/>
        <w:jc w:val="both"/>
        <w:rPr>
          <w:rFonts w:ascii="Times New Roman" w:hAnsi="Times New Roman" w:cs="Times New Roman"/>
          <w:sz w:val="22"/>
          <w:szCs w:val="22"/>
          <w:lang w:val="ru-RU"/>
        </w:rPr>
      </w:pPr>
    </w:p>
    <w:p w14:paraId="5F8DD910"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2C5FB0" w:rsidRDefault="00FA61C9" w:rsidP="00E006AB">
      <w:pPr>
        <w:spacing w:after="0"/>
        <w:rPr>
          <w:rFonts w:ascii="Times New Roman" w:hAnsi="Times New Roman" w:cs="Times New Roman"/>
          <w:sz w:val="22"/>
          <w:szCs w:val="22"/>
          <w:lang w:val="ru-RU"/>
        </w:rPr>
      </w:pPr>
    </w:p>
    <w:p w14:paraId="58C6159E" w14:textId="77777777" w:rsidR="00A546A8" w:rsidRPr="002C5FB0" w:rsidRDefault="00A546A8" w:rsidP="00E006AB">
      <w:pPr>
        <w:pStyle w:val="120"/>
        <w:shd w:val="clear" w:color="auto" w:fill="auto"/>
        <w:spacing w:before="0" w:line="220" w:lineRule="exact"/>
        <w:rPr>
          <w:sz w:val="22"/>
          <w:szCs w:val="22"/>
          <w:lang w:val="ru-RU"/>
        </w:rPr>
      </w:pPr>
    </w:p>
    <w:p w14:paraId="65BC463B" w14:textId="75470F3C" w:rsidR="00FA61C9" w:rsidRPr="002C5FB0" w:rsidRDefault="00FA61C9"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37368075" w14:textId="53AB199C" w:rsidR="001E04FB" w:rsidRDefault="001E04FB"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lastRenderedPageBreak/>
        <w:t>Приложение №</w:t>
      </w:r>
      <w:r w:rsidR="00363020" w:rsidRPr="002C5FB0">
        <w:rPr>
          <w:rFonts w:ascii="Times New Roman" w:hAnsi="Times New Roman" w:cs="Times New Roman"/>
          <w:b/>
          <w:bCs/>
          <w:sz w:val="22"/>
          <w:szCs w:val="22"/>
          <w:lang w:val="ru-RU"/>
        </w:rPr>
        <w:t>6</w:t>
      </w:r>
    </w:p>
    <w:p w14:paraId="238A217D" w14:textId="120B1DED" w:rsidR="00594B0C" w:rsidRPr="00594B0C" w:rsidRDefault="00594B0C" w:rsidP="00594B0C">
      <w:pPr>
        <w:spacing w:after="0"/>
        <w:jc w:val="center"/>
        <w:rPr>
          <w:rFonts w:ascii="Times New Roman" w:hAnsi="Times New Roman" w:cs="Times New Roman"/>
          <w:b/>
          <w:bCs/>
          <w:color w:val="EE0000"/>
          <w:sz w:val="22"/>
          <w:szCs w:val="22"/>
          <w:lang w:val="ru-RU"/>
        </w:rPr>
      </w:pPr>
      <w:r w:rsidRPr="00594B0C">
        <w:rPr>
          <w:rFonts w:ascii="Times New Roman" w:hAnsi="Times New Roman" w:cs="Times New Roman"/>
          <w:b/>
          <w:bCs/>
          <w:color w:val="EE0000"/>
          <w:sz w:val="22"/>
          <w:szCs w:val="22"/>
          <w:lang w:val="ru-RU"/>
        </w:rPr>
        <w:t>Данный проект договора является предварительным и будет изменен в соответствии с условиями конкурсного предложения</w:t>
      </w:r>
    </w:p>
    <w:p w14:paraId="2B3125AE" w14:textId="77777777" w:rsidR="001E04FB" w:rsidRPr="002C5FB0" w:rsidRDefault="001E04FB" w:rsidP="00E006AB">
      <w:pPr>
        <w:spacing w:after="0"/>
        <w:jc w:val="right"/>
        <w:rPr>
          <w:rFonts w:ascii="Times New Roman" w:hAnsi="Times New Roman" w:cs="Times New Roman"/>
          <w:b/>
          <w:bCs/>
          <w:sz w:val="22"/>
          <w:szCs w:val="22"/>
          <w:lang w:val="ru-RU"/>
        </w:rPr>
      </w:pPr>
    </w:p>
    <w:p w14:paraId="2E6A390E" w14:textId="77777777" w:rsidR="001E04FB" w:rsidRPr="002C5FB0" w:rsidRDefault="001E04FB" w:rsidP="00E006AB">
      <w:pPr>
        <w:tabs>
          <w:tab w:val="left" w:pos="450"/>
        </w:tabs>
        <w:spacing w:after="0"/>
        <w:contextualSpacing/>
        <w:jc w:val="center"/>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ДОГОВОР ОКАЗАНИЯ УСЛУГ № </w:t>
      </w:r>
      <w:r w:rsidRPr="002C5FB0">
        <w:rPr>
          <w:rFonts w:ascii="Times New Roman" w:hAnsi="Times New Roman" w:cs="Times New Roman"/>
          <w:b/>
          <w:bCs/>
          <w:sz w:val="22"/>
          <w:szCs w:val="22"/>
        </w:rPr>
        <w:t>KGC</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P</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V</w:t>
      </w:r>
      <w:r w:rsidRPr="002C5FB0">
        <w:rPr>
          <w:rFonts w:ascii="Times New Roman" w:hAnsi="Times New Roman" w:cs="Times New Roman"/>
          <w:b/>
          <w:bCs/>
          <w:sz w:val="22"/>
          <w:szCs w:val="22"/>
          <w:lang w:val="ru-RU"/>
        </w:rPr>
        <w:t>-</w:t>
      </w:r>
    </w:p>
    <w:p w14:paraId="3C1BABBF" w14:textId="77777777"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 г. Бишкек                                                                                «____» _____________ 202</w:t>
      </w:r>
      <w:r w:rsidR="00DA2680" w:rsidRPr="002C5FB0">
        <w:rPr>
          <w:rFonts w:ascii="Times New Roman" w:hAnsi="Times New Roman" w:cs="Times New Roman"/>
          <w:b/>
          <w:bCs/>
          <w:sz w:val="22"/>
          <w:szCs w:val="22"/>
          <w:lang w:val="ru-RU"/>
        </w:rPr>
        <w:t>6</w:t>
      </w:r>
      <w:r w:rsidRPr="002C5FB0">
        <w:rPr>
          <w:rFonts w:ascii="Times New Roman" w:hAnsi="Times New Roman" w:cs="Times New Roman"/>
          <w:b/>
          <w:bCs/>
          <w:sz w:val="22"/>
          <w:szCs w:val="22"/>
          <w:lang w:val="ru-RU"/>
        </w:rPr>
        <w:t xml:space="preserve"> года</w:t>
      </w:r>
    </w:p>
    <w:p w14:paraId="555F7761" w14:textId="77777777"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ЗАО «Кумтор Голд Компани»</w:t>
      </w:r>
      <w:r w:rsidRPr="002C5FB0">
        <w:rPr>
          <w:rFonts w:ascii="Times New Roman" w:hAnsi="Times New Roman" w:cs="Times New Roman"/>
          <w:sz w:val="22"/>
          <w:szCs w:val="22"/>
          <w:lang w:val="ru-RU"/>
        </w:rPr>
        <w:t>, именуемое в дальнейшем «</w:t>
      </w:r>
      <w:r w:rsidRPr="002C5FB0">
        <w:rPr>
          <w:rFonts w:ascii="Times New Roman" w:hAnsi="Times New Roman" w:cs="Times New Roman"/>
          <w:b/>
          <w:sz w:val="22"/>
          <w:szCs w:val="22"/>
          <w:lang w:val="ru-RU"/>
        </w:rPr>
        <w:t>Заказчик</w:t>
      </w:r>
      <w:r w:rsidRPr="002C5FB0">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2C5FB0">
        <w:rPr>
          <w:rFonts w:ascii="Times New Roman" w:hAnsi="Times New Roman" w:cs="Times New Roman"/>
          <w:b/>
          <w:sz w:val="22"/>
          <w:szCs w:val="22"/>
          <w:lang w:val="ru-RU"/>
        </w:rPr>
        <w:t>Стороны</w:t>
      </w:r>
      <w:r w:rsidRPr="002C5FB0">
        <w:rPr>
          <w:rFonts w:ascii="Times New Roman" w:hAnsi="Times New Roman" w:cs="Times New Roman"/>
          <w:sz w:val="22"/>
          <w:szCs w:val="22"/>
          <w:lang w:val="ru-RU"/>
        </w:rPr>
        <w:t>», каждая в отдельности – «</w:t>
      </w:r>
      <w:r w:rsidRPr="002C5FB0">
        <w:rPr>
          <w:rFonts w:ascii="Times New Roman" w:hAnsi="Times New Roman" w:cs="Times New Roman"/>
          <w:b/>
          <w:sz w:val="22"/>
          <w:szCs w:val="22"/>
          <w:lang w:val="ru-RU"/>
        </w:rPr>
        <w:t>Сторона</w:t>
      </w:r>
      <w:r w:rsidRPr="002C5FB0">
        <w:rPr>
          <w:rFonts w:ascii="Times New Roman" w:hAnsi="Times New Roman" w:cs="Times New Roman"/>
          <w:sz w:val="22"/>
          <w:szCs w:val="22"/>
          <w:lang w:val="ru-RU"/>
        </w:rPr>
        <w:t>», заключили договор оказания услуг (далее – «</w:t>
      </w:r>
      <w:r w:rsidRPr="002C5FB0">
        <w:rPr>
          <w:rFonts w:ascii="Times New Roman" w:hAnsi="Times New Roman" w:cs="Times New Roman"/>
          <w:b/>
          <w:sz w:val="22"/>
          <w:szCs w:val="22"/>
          <w:lang w:val="ru-RU"/>
        </w:rPr>
        <w:t>Договор</w:t>
      </w:r>
      <w:r w:rsidRPr="002C5FB0">
        <w:rPr>
          <w:rFonts w:ascii="Times New Roman" w:hAnsi="Times New Roman" w:cs="Times New Roman"/>
          <w:sz w:val="22"/>
          <w:szCs w:val="22"/>
          <w:lang w:val="ru-RU"/>
        </w:rPr>
        <w:t>»), о нижеследующем:</w:t>
      </w:r>
    </w:p>
    <w:p w14:paraId="0EBDCBA6"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а) настоящего основного договора (далее – «</w:t>
      </w:r>
      <w:r w:rsidRPr="002C5FB0">
        <w:rPr>
          <w:rFonts w:ascii="Times New Roman" w:hAnsi="Times New Roman" w:cs="Times New Roman"/>
          <w:b/>
          <w:sz w:val="22"/>
          <w:szCs w:val="22"/>
          <w:lang w:val="ru-RU"/>
        </w:rPr>
        <w:t>Основной договор</w:t>
      </w:r>
      <w:r w:rsidRPr="002C5FB0">
        <w:rPr>
          <w:rFonts w:ascii="Times New Roman" w:hAnsi="Times New Roman" w:cs="Times New Roman"/>
          <w:sz w:val="22"/>
          <w:szCs w:val="22"/>
          <w:lang w:val="ru-RU"/>
        </w:rPr>
        <w:t>»);</w:t>
      </w:r>
    </w:p>
    <w:p w14:paraId="0006202B" w14:textId="77777777" w:rsidR="001E04FB" w:rsidRPr="002C5FB0"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2C5FB0">
        <w:rPr>
          <w:rFonts w:ascii="Times New Roman" w:hAnsi="Times New Roman" w:cs="Times New Roman"/>
          <w:sz w:val="22"/>
          <w:szCs w:val="22"/>
          <w:lang w:val="ru-RU"/>
        </w:rPr>
        <w:t xml:space="preserve">б) </w:t>
      </w:r>
      <w:r w:rsidRPr="002C5FB0">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2C5FB0">
          <w:rPr>
            <w:rStyle w:val="ad"/>
            <w:rFonts w:ascii="Times New Roman" w:hAnsi="Times New Roman" w:cs="Times New Roman"/>
            <w:color w:val="auto"/>
            <w:sz w:val="22"/>
            <w:szCs w:val="22"/>
            <w:lang w:val="ru-RU"/>
          </w:rPr>
          <w:t>Общие условия</w:t>
        </w:r>
      </w:hyperlink>
      <w:r w:rsidRPr="002C5FB0">
        <w:rPr>
          <w:rFonts w:ascii="Times New Roman" w:hAnsi="Times New Roman" w:cs="Times New Roman"/>
          <w:sz w:val="22"/>
          <w:szCs w:val="22"/>
          <w:lang w:val="ru-RU"/>
        </w:rPr>
        <w:t xml:space="preserve"> и </w:t>
      </w:r>
      <w:hyperlink r:id="rId9" w:history="1">
        <w:r w:rsidRPr="002C5FB0">
          <w:rPr>
            <w:rStyle w:val="ad"/>
            <w:rFonts w:ascii="Times New Roman" w:hAnsi="Times New Roman" w:cs="Times New Roman"/>
            <w:color w:val="auto"/>
            <w:sz w:val="22"/>
            <w:szCs w:val="22"/>
            <w:lang w:val="ru-RU"/>
          </w:rPr>
          <w:t>https://www.kumtor.kg/wp-content/uploads/2020/11/general-terms_service_2020_nov.pdf</w:t>
        </w:r>
      </w:hyperlink>
      <w:r w:rsidRPr="002C5FB0">
        <w:rPr>
          <w:rFonts w:ascii="Times New Roman" w:hAnsi="Times New Roman" w:cs="Times New Roman"/>
          <w:sz w:val="22"/>
          <w:szCs w:val="22"/>
          <w:lang w:val="ru-RU"/>
        </w:rPr>
        <w:t xml:space="preserve">  </w:t>
      </w:r>
      <w:r w:rsidRPr="002C5FB0">
        <w:rPr>
          <w:rFonts w:ascii="Times New Roman" w:eastAsia="Times New Roman" w:hAnsi="Times New Roman" w:cs="Times New Roman"/>
          <w:sz w:val="22"/>
          <w:szCs w:val="22"/>
          <w:lang w:val="ru-RU"/>
        </w:rPr>
        <w:t>(далее – «</w:t>
      </w:r>
      <w:r w:rsidRPr="002C5FB0">
        <w:rPr>
          <w:rFonts w:ascii="Times New Roman" w:eastAsia="Times New Roman" w:hAnsi="Times New Roman" w:cs="Times New Roman"/>
          <w:b/>
          <w:bCs/>
          <w:sz w:val="22"/>
          <w:szCs w:val="22"/>
          <w:lang w:val="ru-RU"/>
        </w:rPr>
        <w:t>Общие условия</w:t>
      </w:r>
      <w:r w:rsidRPr="002C5FB0">
        <w:rPr>
          <w:rFonts w:ascii="Times New Roman" w:eastAsia="Times New Roman" w:hAnsi="Times New Roman" w:cs="Times New Roman"/>
          <w:sz w:val="22"/>
          <w:szCs w:val="22"/>
          <w:lang w:val="ru-RU"/>
        </w:rPr>
        <w:t>»);</w:t>
      </w:r>
      <w:r w:rsidRPr="002C5FB0">
        <w:rPr>
          <w:rFonts w:ascii="Times New Roman" w:hAnsi="Times New Roman" w:cs="Times New Roman"/>
          <w:sz w:val="22"/>
          <w:szCs w:val="22"/>
          <w:lang w:val="ru-RU"/>
        </w:rPr>
        <w:t xml:space="preserve"> </w:t>
      </w:r>
      <w:r w:rsidRPr="002C5FB0">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в) технического задания;</w:t>
      </w:r>
    </w:p>
    <w:p w14:paraId="3353DD5C"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2C5FB0">
        <w:rPr>
          <w:rFonts w:ascii="Times New Roman" w:hAnsi="Times New Roman" w:cs="Times New Roman"/>
          <w:b/>
          <w:bCs/>
          <w:sz w:val="22"/>
          <w:szCs w:val="22"/>
          <w:lang w:val="ru-RU"/>
        </w:rPr>
        <w:t xml:space="preserve"> ________________</w:t>
      </w:r>
      <w:r w:rsidRPr="002C5FB0">
        <w:rPr>
          <w:rFonts w:ascii="Times New Roman" w:hAnsi="Times New Roman" w:cs="Times New Roman"/>
          <w:sz w:val="22"/>
          <w:szCs w:val="22"/>
          <w:lang w:val="ru-RU"/>
        </w:rPr>
        <w:t>(совместно далее – «</w:t>
      </w:r>
      <w:r w:rsidRPr="002C5FB0">
        <w:rPr>
          <w:rFonts w:ascii="Times New Roman" w:hAnsi="Times New Roman" w:cs="Times New Roman"/>
          <w:b/>
          <w:sz w:val="22"/>
          <w:szCs w:val="22"/>
          <w:lang w:val="ru-RU"/>
        </w:rPr>
        <w:t>Услуги</w:t>
      </w:r>
      <w:r w:rsidRPr="002C5FB0">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 xml:space="preserve">Стоимость оказания Услуг по Договору составляет </w:t>
      </w:r>
      <w:r w:rsidRPr="002C5FB0">
        <w:rPr>
          <w:rFonts w:ascii="Times New Roman" w:hAnsi="Times New Roman" w:cs="Times New Roman"/>
          <w:b/>
          <w:bCs/>
          <w:sz w:val="22"/>
          <w:szCs w:val="22"/>
          <w:lang w:val="ru-RU"/>
        </w:rPr>
        <w:t>______________</w:t>
      </w:r>
      <w:r w:rsidRPr="002C5FB0">
        <w:rPr>
          <w:rFonts w:ascii="Times New Roman" w:eastAsia="Calibri" w:hAnsi="Times New Roman" w:cs="Times New Roman"/>
          <w:b/>
          <w:bCs/>
          <w:sz w:val="22"/>
          <w:szCs w:val="22"/>
          <w:lang w:val="ru-RU"/>
        </w:rPr>
        <w:t>сом</w:t>
      </w:r>
      <w:r w:rsidRPr="002C5FB0">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2C5FB0">
        <w:rPr>
          <w:rFonts w:ascii="Times New Roman" w:hAnsi="Times New Roman" w:cs="Times New Roman"/>
          <w:sz w:val="22"/>
          <w:szCs w:val="22"/>
          <w:lang w:val="ru-RU"/>
        </w:rPr>
        <w:t>Исполнителя</w:t>
      </w:r>
      <w:r w:rsidRPr="002C5FB0">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2C5FB0"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w:t>
      </w:r>
    </w:p>
    <w:p w14:paraId="00C5642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Исполнитель</w:t>
      </w:r>
      <w:r w:rsidRPr="002C5FB0">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2C5FB0">
        <w:rPr>
          <w:rFonts w:ascii="Times New Roman" w:hAnsi="Times New Roman" w:cs="Times New Roman"/>
          <w:sz w:val="22"/>
          <w:szCs w:val="22"/>
          <w:lang w:val="ru-RU"/>
        </w:rPr>
        <w:t>Исполнителем</w:t>
      </w:r>
      <w:r w:rsidRPr="002C5FB0">
        <w:rPr>
          <w:rFonts w:ascii="Times New Roman" w:eastAsia="Times New Roman" w:hAnsi="Times New Roman" w:cs="Times New Roman"/>
          <w:sz w:val="22"/>
          <w:szCs w:val="22"/>
          <w:lang w:val="ru-RU"/>
        </w:rPr>
        <w:t xml:space="preserve"> при оказании услуг.</w:t>
      </w:r>
    </w:p>
    <w:p w14:paraId="2FA0E392"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2C5FB0"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2C5FB0" w:rsidRDefault="001E04FB" w:rsidP="00E006AB">
      <w:pPr>
        <w:tabs>
          <w:tab w:val="left" w:pos="450"/>
        </w:tabs>
        <w:spacing w:after="0"/>
        <w:jc w:val="both"/>
        <w:rPr>
          <w:rFonts w:ascii="Times New Roman" w:hAnsi="Times New Roman" w:cs="Times New Roman"/>
          <w:b/>
          <w:bCs/>
          <w:sz w:val="22"/>
          <w:szCs w:val="22"/>
          <w:lang w:val="ru-RU"/>
        </w:rPr>
      </w:pPr>
      <w:r w:rsidRPr="002C5FB0">
        <w:rPr>
          <w:rFonts w:ascii="Times New Roman" w:hAnsi="Times New Roman" w:cs="Times New Roman"/>
          <w:sz w:val="22"/>
          <w:szCs w:val="22"/>
          <w:lang w:val="ru-RU"/>
        </w:rPr>
        <w:lastRenderedPageBreak/>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2C5FB0">
        <w:rPr>
          <w:rFonts w:ascii="Times New Roman" w:hAnsi="Times New Roman" w:cs="Times New Roman"/>
          <w:b/>
          <w:bCs/>
          <w:sz w:val="22"/>
          <w:szCs w:val="22"/>
          <w:lang w:val="ru-RU"/>
        </w:rPr>
        <w:t xml:space="preserve"> </w:t>
      </w:r>
    </w:p>
    <w:p w14:paraId="4F42CB88"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Обеспечение средствами индивидуальной защиты (СИЗ) Исполнителя на руднике Кумтор:</w:t>
      </w:r>
    </w:p>
    <w:p w14:paraId="5086FA65"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се требуемые СИЗы для выполнения работ предоставляются (</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 xml:space="preserve"> на время оказания Услуг.</w:t>
      </w:r>
    </w:p>
    <w:p w14:paraId="6540D44C"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2C5FB0">
        <w:rPr>
          <w:rFonts w:ascii="Times New Roman" w:hAnsi="Times New Roman" w:cs="Times New Roman"/>
          <w:sz w:val="22"/>
          <w:szCs w:val="22"/>
          <w:lang w:val="ru-RU"/>
        </w:rPr>
        <w:t>(</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18D6F73D"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2C5FB0">
        <w:rPr>
          <w:rFonts w:ascii="Times New Roman" w:hAnsi="Times New Roman" w:cs="Times New Roman"/>
          <w:sz w:val="22"/>
          <w:szCs w:val="22"/>
          <w:lang w:val="ru-RU"/>
        </w:rPr>
        <w:t xml:space="preserve">до </w:t>
      </w:r>
      <w:r w:rsidR="00F61859" w:rsidRPr="002C5FB0">
        <w:rPr>
          <w:rFonts w:ascii="Times New Roman" w:hAnsi="Times New Roman" w:cs="Times New Roman"/>
          <w:sz w:val="22"/>
          <w:szCs w:val="22"/>
          <w:lang w:val="ru-RU"/>
        </w:rPr>
        <w:t xml:space="preserve">*** </w:t>
      </w:r>
      <w:r w:rsidR="00D94D86" w:rsidRPr="002C5FB0">
        <w:rPr>
          <w:rFonts w:ascii="Times New Roman" w:hAnsi="Times New Roman" w:cs="Times New Roman"/>
          <w:sz w:val="22"/>
          <w:szCs w:val="22"/>
          <w:lang w:val="ru-RU"/>
        </w:rPr>
        <w:t>(</w:t>
      </w:r>
      <w:r w:rsidR="00D94D86"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30B68225"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Перевозка к Месту оказания услуг и обратно: </w:t>
      </w:r>
      <w:r w:rsidRPr="002C5FB0">
        <w:rPr>
          <w:rFonts w:ascii="Times New Roman" w:hAnsi="Times New Roman" w:cs="Times New Roman"/>
          <w:sz w:val="22"/>
          <w:szCs w:val="22"/>
          <w:lang w:val="ru-RU"/>
        </w:rPr>
        <w:t>(</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274C7BDB"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2C5FB0">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2C5FB0"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Медицинский допуск на работу:</w:t>
      </w:r>
      <w:r w:rsidRPr="002C5FB0">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Охрана труда и ТБ при оказании Услуг:</w:t>
      </w:r>
      <w:r w:rsidRPr="002C5FB0">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Правила нахождения на территории Заказчика:</w:t>
      </w:r>
      <w:r w:rsidRPr="002C5FB0">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ные условия: </w:t>
      </w:r>
      <w:r w:rsidRPr="002C5FB0">
        <w:rPr>
          <w:rFonts w:ascii="Times New Roman" w:hAnsi="Times New Roman" w:cs="Times New Roman"/>
          <w:b/>
          <w:bCs/>
          <w:sz w:val="22"/>
          <w:szCs w:val="22"/>
          <w:lang w:val="ru-RU"/>
        </w:rPr>
        <w:t>не применимы.</w:t>
      </w:r>
      <w:r w:rsidRPr="002C5FB0">
        <w:rPr>
          <w:rFonts w:ascii="Times New Roman" w:hAnsi="Times New Roman" w:cs="Times New Roman"/>
          <w:sz w:val="22"/>
          <w:szCs w:val="22"/>
          <w:lang w:val="ru-RU"/>
        </w:rPr>
        <w:t xml:space="preserve"> </w:t>
      </w:r>
    </w:p>
    <w:p w14:paraId="1F9BB64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2C5FB0"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2C5FB0" w:rsidRDefault="001E04FB" w:rsidP="00E006AB">
      <w:pPr>
        <w:tabs>
          <w:tab w:val="left" w:pos="450"/>
        </w:tabs>
        <w:spacing w:after="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Особые условия Договора: несмотря</w:t>
      </w:r>
      <w:r w:rsidRPr="002C5FB0">
        <w:rPr>
          <w:rFonts w:ascii="Times New Roman" w:eastAsia="Times New Roman" w:hAnsi="Times New Roman" w:cs="Times New Roman"/>
          <w:sz w:val="22"/>
          <w:szCs w:val="22"/>
          <w:lang w:val="ru-RU" w:eastAsia="zh-CN"/>
        </w:rPr>
        <w:t xml:space="preserve"> на изложенное в Договоре, Стороны </w:t>
      </w:r>
      <w:r w:rsidRPr="002C5FB0">
        <w:rPr>
          <w:rFonts w:ascii="Times New Roman" w:hAnsi="Times New Roman" w:cs="Times New Roman"/>
          <w:sz w:val="22"/>
          <w:szCs w:val="22"/>
          <w:lang w:val="ru-RU"/>
        </w:rPr>
        <w:t>согласились</w:t>
      </w:r>
      <w:r w:rsidRPr="002C5FB0">
        <w:rPr>
          <w:rFonts w:ascii="Times New Roman" w:eastAsia="Times New Roman" w:hAnsi="Times New Roman" w:cs="Times New Roman"/>
          <w:sz w:val="22"/>
          <w:szCs w:val="22"/>
          <w:lang w:val="ru-RU" w:eastAsia="zh-CN"/>
        </w:rPr>
        <w:t xml:space="preserve"> с нижеследующими </w:t>
      </w:r>
      <w:r w:rsidRPr="002C5FB0">
        <w:rPr>
          <w:rFonts w:ascii="Times New Roman" w:hAnsi="Times New Roman" w:cs="Times New Roman"/>
          <w:sz w:val="22"/>
          <w:szCs w:val="22"/>
          <w:lang w:val="ru-RU"/>
        </w:rPr>
        <w:t xml:space="preserve">особыми </w:t>
      </w:r>
      <w:r w:rsidRPr="002C5FB0">
        <w:rPr>
          <w:rFonts w:ascii="Times New Roman" w:eastAsia="Times New Roman" w:hAnsi="Times New Roman" w:cs="Times New Roman"/>
          <w:sz w:val="22"/>
          <w:szCs w:val="22"/>
          <w:lang w:val="ru-RU" w:eastAsia="zh-CN"/>
        </w:rPr>
        <w:t>условиями</w:t>
      </w:r>
      <w:r w:rsidRPr="002C5FB0">
        <w:rPr>
          <w:rFonts w:ascii="Times New Roman" w:hAnsi="Times New Roman" w:cs="Times New Roman"/>
          <w:sz w:val="22"/>
          <w:szCs w:val="22"/>
          <w:lang w:val="ru-RU"/>
        </w:rPr>
        <w:t xml:space="preserve">: </w:t>
      </w:r>
      <w:r w:rsidRPr="002C5FB0">
        <w:rPr>
          <w:rFonts w:ascii="Times New Roman" w:hAnsi="Times New Roman" w:cs="Times New Roman"/>
          <w:b/>
          <w:bCs/>
          <w:sz w:val="22"/>
          <w:szCs w:val="22"/>
          <w:lang w:val="ru-RU"/>
        </w:rPr>
        <w:t>не применимы.</w:t>
      </w:r>
    </w:p>
    <w:p w14:paraId="6CDF629E"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2C5FB0">
        <w:rPr>
          <w:rFonts w:ascii="Times New Roman" w:eastAsia="Calibri" w:hAnsi="Times New Roman" w:cs="Times New Roman"/>
          <w:sz w:val="22"/>
          <w:szCs w:val="22"/>
          <w:lang w:val="ru-RU"/>
        </w:rPr>
        <w:t>.</w:t>
      </w:r>
    </w:p>
    <w:p w14:paraId="78D54298"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2C5FB0"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2C5FB0"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2C5FB0">
        <w:rPr>
          <w:rFonts w:ascii="Times New Roman" w:hAnsi="Times New Roman" w:cs="Times New Roman"/>
          <w:sz w:val="22"/>
          <w:szCs w:val="22"/>
          <w:lang w:val="ru-RU"/>
        </w:rPr>
        <w:tab/>
      </w:r>
    </w:p>
    <w:p w14:paraId="671F5507"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2C5FB0"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2C5FB0" w:rsidRPr="002C5FB0" w14:paraId="0F4B26C1" w14:textId="77777777" w:rsidTr="001E04FB">
        <w:tc>
          <w:tcPr>
            <w:tcW w:w="5515" w:type="dxa"/>
          </w:tcPr>
          <w:p w14:paraId="4EC494D7" w14:textId="77777777" w:rsidR="001E04FB" w:rsidRPr="002C5FB0" w:rsidRDefault="001E04FB" w:rsidP="00E006AB">
            <w:pPr>
              <w:pStyle w:val="a7"/>
              <w:ind w:left="0"/>
              <w:jc w:val="both"/>
              <w:rPr>
                <w:rFonts w:ascii="Times New Roman" w:hAnsi="Times New Roman" w:cs="Times New Roman"/>
                <w:b/>
                <w:bCs/>
                <w:lang w:val="ru-RU"/>
              </w:rPr>
            </w:pPr>
            <w:r w:rsidRPr="002C5FB0">
              <w:rPr>
                <w:rFonts w:ascii="Times New Roman" w:hAnsi="Times New Roman" w:cs="Times New Roman"/>
                <w:b/>
                <w:lang w:val="ru-RU"/>
              </w:rPr>
              <w:t>Заказчик:</w:t>
            </w:r>
          </w:p>
        </w:tc>
        <w:tc>
          <w:tcPr>
            <w:tcW w:w="4740" w:type="dxa"/>
          </w:tcPr>
          <w:p w14:paraId="668ECC94" w14:textId="77777777" w:rsidR="001E04FB" w:rsidRPr="002C5FB0" w:rsidRDefault="001E04FB" w:rsidP="00E006AB">
            <w:pPr>
              <w:pStyle w:val="af"/>
              <w:spacing w:before="0" w:beforeAutospacing="0" w:after="0" w:afterAutospacing="0"/>
              <w:contextualSpacing/>
              <w:rPr>
                <w:b/>
                <w:bCs/>
                <w:lang w:val="ru-RU"/>
              </w:rPr>
            </w:pPr>
            <w:r w:rsidRPr="002C5FB0">
              <w:rPr>
                <w:b/>
                <w:lang w:val="ru-RU"/>
              </w:rPr>
              <w:t>Исполнитель:</w:t>
            </w:r>
          </w:p>
        </w:tc>
      </w:tr>
      <w:tr w:rsidR="002C5FB0" w:rsidRPr="002C5FB0" w14:paraId="5ABBDA85" w14:textId="77777777" w:rsidTr="001E04FB">
        <w:tc>
          <w:tcPr>
            <w:tcW w:w="5515" w:type="dxa"/>
          </w:tcPr>
          <w:p w14:paraId="511A7D8C" w14:textId="77777777" w:rsidR="001E04FB" w:rsidRPr="002C5FB0" w:rsidRDefault="001E04FB" w:rsidP="00E006AB">
            <w:pPr>
              <w:pStyle w:val="a7"/>
              <w:ind w:left="0"/>
              <w:jc w:val="both"/>
              <w:rPr>
                <w:rFonts w:ascii="Times New Roman" w:hAnsi="Times New Roman" w:cs="Times New Roman"/>
                <w:b/>
                <w:bCs/>
                <w:lang w:val="ru-RU"/>
              </w:rPr>
            </w:pPr>
            <w:r w:rsidRPr="002C5FB0">
              <w:rPr>
                <w:rFonts w:ascii="Times New Roman" w:hAnsi="Times New Roman" w:cs="Times New Roman"/>
                <w:b/>
                <w:bCs/>
                <w:lang w:val="ru-RU"/>
              </w:rPr>
              <w:t>ЗАО «Кумтор Голд Компани»</w:t>
            </w:r>
          </w:p>
          <w:p w14:paraId="004F4FFC" w14:textId="77777777" w:rsidR="001E04FB" w:rsidRPr="002C5FB0" w:rsidRDefault="001E04FB" w:rsidP="00E006AB">
            <w:pPr>
              <w:pStyle w:val="a7"/>
              <w:ind w:left="0"/>
              <w:jc w:val="both"/>
              <w:rPr>
                <w:rFonts w:ascii="Times New Roman" w:hAnsi="Times New Roman" w:cs="Times New Roman"/>
                <w:lang w:val="ru-RU"/>
              </w:rPr>
            </w:pPr>
          </w:p>
          <w:p w14:paraId="7DBC2E24"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Адрес: Кыргызская Республика</w:t>
            </w:r>
          </w:p>
          <w:p w14:paraId="374312BE"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lastRenderedPageBreak/>
              <w:t>г. Бишкек, ул. Ибраимова, 24</w:t>
            </w:r>
          </w:p>
          <w:p w14:paraId="2332C809"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ИНН: 01602199310079</w:t>
            </w:r>
          </w:p>
          <w:p w14:paraId="6E30BFE8"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 xml:space="preserve">Банковские реквизиты: </w:t>
            </w:r>
          </w:p>
          <w:p w14:paraId="5F3F21CA" w14:textId="77777777" w:rsidR="001E04FB" w:rsidRPr="002C5FB0" w:rsidRDefault="001E04FB" w:rsidP="00E006AB">
            <w:pPr>
              <w:rPr>
                <w:rFonts w:ascii="Times New Roman" w:hAnsi="Times New Roman" w:cs="Times New Roman"/>
                <w:bCs/>
                <w:lang w:val="ru-RU"/>
              </w:rPr>
            </w:pPr>
            <w:r w:rsidRPr="002C5FB0">
              <w:rPr>
                <w:rFonts w:ascii="Times New Roman" w:hAnsi="Times New Roman" w:cs="Times New Roman"/>
                <w:lang w:val="ru-RU"/>
              </w:rPr>
              <w:t xml:space="preserve">Банк: </w:t>
            </w:r>
            <w:r w:rsidRPr="002C5FB0">
              <w:rPr>
                <w:rFonts w:ascii="Times New Roman" w:hAnsi="Times New Roman" w:cs="Times New Roman"/>
                <w:bCs/>
                <w:lang w:val="ru-RU"/>
              </w:rPr>
              <w:t>ОАО «Айыл Банк»</w:t>
            </w:r>
          </w:p>
          <w:p w14:paraId="14001BA0"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 xml:space="preserve">БИК: </w:t>
            </w:r>
            <w:r w:rsidRPr="002C5FB0">
              <w:rPr>
                <w:rFonts w:ascii="Times New Roman" w:hAnsi="Times New Roman" w:cs="Times New Roman"/>
                <w:bCs/>
                <w:lang w:val="ru-RU"/>
              </w:rPr>
              <w:t>135001</w:t>
            </w:r>
          </w:p>
          <w:p w14:paraId="63308969"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Р/с №</w:t>
            </w:r>
            <w:r w:rsidRPr="002C5FB0">
              <w:rPr>
                <w:rFonts w:ascii="Times New Roman" w:hAnsi="Times New Roman" w:cs="Times New Roman"/>
                <w:bCs/>
                <w:lang w:val="ru-RU"/>
              </w:rPr>
              <w:t>1350100020023658</w:t>
            </w:r>
          </w:p>
          <w:p w14:paraId="58147B80"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Код и наименование ГНИ: 999 – УГНС ККН</w:t>
            </w:r>
          </w:p>
          <w:p w14:paraId="24D2CF18"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bCs/>
                <w:lang w:val="ru-RU"/>
              </w:rPr>
              <w:t>Тел.: (+996 312) 90-07-07, 90-08-08</w:t>
            </w:r>
          </w:p>
        </w:tc>
        <w:tc>
          <w:tcPr>
            <w:tcW w:w="4740" w:type="dxa"/>
          </w:tcPr>
          <w:p w14:paraId="465F8D48" w14:textId="77777777" w:rsidR="001E04FB" w:rsidRPr="002C5FB0" w:rsidRDefault="001E04FB" w:rsidP="00E006AB">
            <w:pPr>
              <w:rPr>
                <w:rFonts w:ascii="Times New Roman" w:hAnsi="Times New Roman" w:cs="Times New Roman"/>
                <w:lang w:val="ru-RU"/>
              </w:rPr>
            </w:pPr>
          </w:p>
        </w:tc>
      </w:tr>
      <w:tr w:rsidR="002C5FB0" w:rsidRPr="002C5FB0"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2C5FB0" w:rsidRPr="002C5FB0" w14:paraId="56A193F5" w14:textId="77777777" w:rsidTr="001E04FB">
              <w:tc>
                <w:tcPr>
                  <w:tcW w:w="5299" w:type="dxa"/>
                </w:tcPr>
                <w:p w14:paraId="3BE578CA" w14:textId="77777777" w:rsidR="001E04FB" w:rsidRPr="002C5FB0" w:rsidRDefault="001E04FB" w:rsidP="00E006AB">
                  <w:pPr>
                    <w:contextualSpacing/>
                    <w:rPr>
                      <w:rFonts w:ascii="Times New Roman" w:hAnsi="Times New Roman" w:cs="Times New Roman"/>
                      <w:b/>
                      <w:bCs/>
                      <w:lang w:val="ru-RU"/>
                    </w:rPr>
                  </w:pPr>
                  <w:r w:rsidRPr="002C5FB0">
                    <w:rPr>
                      <w:rFonts w:ascii="Times New Roman" w:hAnsi="Times New Roman" w:cs="Times New Roman"/>
                      <w:b/>
                      <w:lang w:val="ru-RU"/>
                    </w:rPr>
                    <w:lastRenderedPageBreak/>
                    <w:t>Заказчик</w:t>
                  </w:r>
                </w:p>
              </w:tc>
            </w:tr>
            <w:tr w:rsidR="002C5FB0" w:rsidRPr="002C5FB0" w14:paraId="40B55093" w14:textId="77777777" w:rsidTr="001E04FB">
              <w:trPr>
                <w:trHeight w:val="80"/>
              </w:trPr>
              <w:tc>
                <w:tcPr>
                  <w:tcW w:w="5299" w:type="dxa"/>
                </w:tcPr>
                <w:p w14:paraId="0FB613DF" w14:textId="77777777" w:rsidR="001E04FB" w:rsidRPr="002C5FB0" w:rsidRDefault="001E04FB" w:rsidP="00E006AB">
                  <w:pPr>
                    <w:contextualSpacing/>
                    <w:rPr>
                      <w:rFonts w:ascii="Times New Roman" w:hAnsi="Times New Roman" w:cs="Times New Roman"/>
                      <w:b/>
                      <w:lang w:val="ru-RU"/>
                    </w:rPr>
                  </w:pPr>
                </w:p>
              </w:tc>
            </w:tr>
            <w:tr w:rsidR="002C5FB0" w:rsidRPr="002C5FB0" w14:paraId="1D0AC6FC" w14:textId="77777777" w:rsidTr="001E04FB">
              <w:tc>
                <w:tcPr>
                  <w:tcW w:w="5299" w:type="dxa"/>
                </w:tcPr>
                <w:p w14:paraId="06E0FEA8" w14:textId="77777777" w:rsidR="001E04FB" w:rsidRPr="002C5FB0" w:rsidRDefault="001E04FB" w:rsidP="00E006AB">
                  <w:pPr>
                    <w:contextualSpacing/>
                    <w:rPr>
                      <w:rFonts w:ascii="Times New Roman" w:hAnsi="Times New Roman" w:cs="Times New Roman"/>
                      <w:b/>
                      <w:lang w:val="ru-RU"/>
                    </w:rPr>
                  </w:pPr>
                </w:p>
              </w:tc>
            </w:tr>
            <w:tr w:rsidR="002C5FB0" w:rsidRPr="002C5FB0" w14:paraId="4422D7C4" w14:textId="77777777" w:rsidTr="001E04FB">
              <w:tc>
                <w:tcPr>
                  <w:tcW w:w="5299" w:type="dxa"/>
                </w:tcPr>
                <w:p w14:paraId="4180761C" w14:textId="27792B4C" w:rsidR="001E04FB" w:rsidRPr="002C5FB0" w:rsidRDefault="001E04FB" w:rsidP="00E006AB">
                  <w:pPr>
                    <w:contextualSpacing/>
                    <w:rPr>
                      <w:rFonts w:ascii="Times New Roman" w:hAnsi="Times New Roman" w:cs="Times New Roman"/>
                      <w:bCs/>
                    </w:rPr>
                  </w:pPr>
                  <w:r w:rsidRPr="002C5FB0">
                    <w:rPr>
                      <w:rFonts w:ascii="Times New Roman" w:hAnsi="Times New Roman" w:cs="Times New Roman"/>
                      <w:bCs/>
                    </w:rPr>
                    <w:t>_____________________</w:t>
                  </w:r>
                </w:p>
              </w:tc>
            </w:tr>
            <w:tr w:rsidR="002C5FB0" w:rsidRPr="002C5FB0" w14:paraId="2C0B9B81" w14:textId="77777777" w:rsidTr="001E04FB">
              <w:trPr>
                <w:trHeight w:val="117"/>
              </w:trPr>
              <w:tc>
                <w:tcPr>
                  <w:tcW w:w="5299" w:type="dxa"/>
                </w:tcPr>
                <w:p w14:paraId="07BC613C" w14:textId="77777777" w:rsidR="001E04FB" w:rsidRPr="002C5FB0" w:rsidRDefault="001E04FB" w:rsidP="00E006AB">
                  <w:pPr>
                    <w:rPr>
                      <w:rFonts w:ascii="Times New Roman" w:hAnsi="Times New Roman" w:cs="Times New Roman"/>
                      <w:lang w:val="ru-RU"/>
                    </w:rPr>
                  </w:pPr>
                  <w:r w:rsidRPr="002C5FB0">
                    <w:rPr>
                      <w:rFonts w:ascii="Times New Roman" w:hAnsi="Times New Roman" w:cs="Times New Roman"/>
                      <w:lang w:val="ru-RU"/>
                    </w:rPr>
                    <w:t>ФИО</w:t>
                  </w:r>
                </w:p>
                <w:p w14:paraId="60EAE4E8" w14:textId="77777777" w:rsidR="001E04FB" w:rsidRPr="002C5FB0" w:rsidRDefault="001E04FB" w:rsidP="00E006AB">
                  <w:pPr>
                    <w:contextualSpacing/>
                    <w:rPr>
                      <w:rFonts w:ascii="Times New Roman" w:hAnsi="Times New Roman" w:cs="Times New Roman"/>
                      <w:b/>
                      <w:lang w:val="ru-RU"/>
                    </w:rPr>
                  </w:pPr>
                  <w:r w:rsidRPr="002C5FB0">
                    <w:rPr>
                      <w:rFonts w:ascii="Times New Roman" w:hAnsi="Times New Roman" w:cs="Times New Roman"/>
                      <w:b/>
                      <w:lang w:val="ru-RU"/>
                    </w:rPr>
                    <w:t>Должность</w:t>
                  </w:r>
                </w:p>
              </w:tc>
            </w:tr>
          </w:tbl>
          <w:p w14:paraId="16DCCB31" w14:textId="77777777" w:rsidR="001E04FB" w:rsidRPr="002C5FB0"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C5FB0" w:rsidRPr="002C5FB0" w14:paraId="61C26EFE" w14:textId="77777777" w:rsidTr="001E04FB">
              <w:tc>
                <w:tcPr>
                  <w:tcW w:w="4320" w:type="dxa"/>
                </w:tcPr>
                <w:p w14:paraId="76D4EE2F" w14:textId="77777777" w:rsidR="001E04FB" w:rsidRPr="002C5FB0" w:rsidRDefault="001E04FB" w:rsidP="00E006AB">
                  <w:pPr>
                    <w:contextualSpacing/>
                    <w:rPr>
                      <w:rFonts w:ascii="Times New Roman" w:hAnsi="Times New Roman" w:cs="Times New Roman"/>
                      <w:b/>
                      <w:bCs/>
                      <w:lang w:val="ru-RU"/>
                    </w:rPr>
                  </w:pPr>
                  <w:r w:rsidRPr="002C5FB0">
                    <w:rPr>
                      <w:rFonts w:ascii="Times New Roman" w:hAnsi="Times New Roman" w:cs="Times New Roman"/>
                      <w:b/>
                      <w:lang w:val="ru-RU"/>
                    </w:rPr>
                    <w:t>Исполнитель</w:t>
                  </w:r>
                </w:p>
              </w:tc>
            </w:tr>
            <w:tr w:rsidR="002C5FB0" w:rsidRPr="002C5FB0" w14:paraId="6CDC6B2B" w14:textId="77777777" w:rsidTr="001E04FB">
              <w:trPr>
                <w:trHeight w:val="80"/>
              </w:trPr>
              <w:tc>
                <w:tcPr>
                  <w:tcW w:w="4320" w:type="dxa"/>
                </w:tcPr>
                <w:p w14:paraId="7B28F218" w14:textId="77777777" w:rsidR="001E04FB" w:rsidRPr="002C5FB0" w:rsidRDefault="001E04FB" w:rsidP="00E006AB">
                  <w:pPr>
                    <w:contextualSpacing/>
                    <w:rPr>
                      <w:rFonts w:ascii="Times New Roman" w:hAnsi="Times New Roman" w:cs="Times New Roman"/>
                      <w:b/>
                      <w:lang w:val="ru-RU"/>
                    </w:rPr>
                  </w:pPr>
                </w:p>
              </w:tc>
            </w:tr>
            <w:tr w:rsidR="002C5FB0" w:rsidRPr="002C5FB0" w14:paraId="588834A5" w14:textId="77777777" w:rsidTr="001E04FB">
              <w:tc>
                <w:tcPr>
                  <w:tcW w:w="4320" w:type="dxa"/>
                </w:tcPr>
                <w:p w14:paraId="5F08328D" w14:textId="77777777" w:rsidR="001E04FB" w:rsidRPr="002C5FB0" w:rsidRDefault="001E04FB" w:rsidP="00E006AB">
                  <w:pPr>
                    <w:contextualSpacing/>
                    <w:rPr>
                      <w:rFonts w:ascii="Times New Roman" w:hAnsi="Times New Roman" w:cs="Times New Roman"/>
                      <w:b/>
                      <w:lang w:val="ru-RU"/>
                    </w:rPr>
                  </w:pPr>
                </w:p>
              </w:tc>
            </w:tr>
            <w:tr w:rsidR="002C5FB0" w:rsidRPr="002C5FB0" w14:paraId="6C3C7FB1" w14:textId="77777777" w:rsidTr="001E04FB">
              <w:tc>
                <w:tcPr>
                  <w:tcW w:w="4320" w:type="dxa"/>
                </w:tcPr>
                <w:p w14:paraId="7C588D95" w14:textId="77777777" w:rsidR="001E04FB" w:rsidRPr="002C5FB0" w:rsidRDefault="001E04FB" w:rsidP="00E006AB">
                  <w:pPr>
                    <w:contextualSpacing/>
                    <w:rPr>
                      <w:rFonts w:ascii="Times New Roman" w:hAnsi="Times New Roman" w:cs="Times New Roman"/>
                      <w:b/>
                      <w:lang w:val="ru-RU"/>
                    </w:rPr>
                  </w:pPr>
                  <w:r w:rsidRPr="002C5FB0">
                    <w:rPr>
                      <w:rFonts w:ascii="Times New Roman" w:hAnsi="Times New Roman" w:cs="Times New Roman"/>
                      <w:lang w:val="ru-RU"/>
                    </w:rPr>
                    <w:t>____________________</w:t>
                  </w:r>
                </w:p>
              </w:tc>
            </w:tr>
            <w:tr w:rsidR="002C5FB0" w:rsidRPr="002C5FB0" w14:paraId="3B15DD75" w14:textId="77777777" w:rsidTr="001E04FB">
              <w:trPr>
                <w:trHeight w:val="117"/>
              </w:trPr>
              <w:tc>
                <w:tcPr>
                  <w:tcW w:w="4320" w:type="dxa"/>
                </w:tcPr>
                <w:p w14:paraId="67FB9F29" w14:textId="77777777" w:rsidR="001E04FB" w:rsidRPr="002C5FB0" w:rsidRDefault="001E04FB" w:rsidP="00E006AB">
                  <w:pPr>
                    <w:contextualSpacing/>
                    <w:rPr>
                      <w:rFonts w:ascii="Times New Roman" w:hAnsi="Times New Roman" w:cs="Times New Roman"/>
                      <w:b/>
                      <w:lang w:val="ru-RU"/>
                    </w:rPr>
                  </w:pPr>
                </w:p>
              </w:tc>
            </w:tr>
          </w:tbl>
          <w:p w14:paraId="2F6BE10E" w14:textId="77777777" w:rsidR="001E04FB" w:rsidRPr="002C5FB0" w:rsidRDefault="001E04FB" w:rsidP="00E006AB">
            <w:pPr>
              <w:rPr>
                <w:rFonts w:ascii="Times New Roman" w:hAnsi="Times New Roman" w:cs="Times New Roman"/>
                <w:lang w:val="ru-RU"/>
              </w:rPr>
            </w:pPr>
          </w:p>
        </w:tc>
      </w:tr>
    </w:tbl>
    <w:p w14:paraId="47372597" w14:textId="29A9FA9B" w:rsidR="00F82475" w:rsidRPr="002C5FB0" w:rsidRDefault="00F82475"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0BCB55E1" w14:textId="5BB152EF" w:rsidR="00F82475" w:rsidRPr="002C5FB0" w:rsidRDefault="00F82475" w:rsidP="00E006AB">
      <w:pPr>
        <w:spacing w:after="0" w:line="240" w:lineRule="auto"/>
        <w:jc w:val="right"/>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lastRenderedPageBreak/>
        <w:t>ПРИЛОЖЕНИЕ №</w:t>
      </w:r>
      <w:r w:rsidR="00CF6410" w:rsidRPr="002C5FB0">
        <w:rPr>
          <w:rFonts w:ascii="Times New Roman" w:eastAsia="Times New Roman" w:hAnsi="Times New Roman" w:cs="Times New Roman"/>
          <w:b/>
          <w:bCs/>
          <w:sz w:val="22"/>
          <w:szCs w:val="22"/>
          <w:lang w:val="ru-RU"/>
        </w:rPr>
        <w:t>7</w:t>
      </w:r>
      <w:r w:rsidRPr="002C5FB0">
        <w:rPr>
          <w:rFonts w:ascii="Times New Roman" w:eastAsia="Times New Roman" w:hAnsi="Times New Roman" w:cs="Times New Roman"/>
          <w:b/>
          <w:bCs/>
          <w:sz w:val="22"/>
          <w:szCs w:val="22"/>
          <w:lang w:val="ru-RU"/>
        </w:rPr>
        <w:t xml:space="preserve"> К ПРИГЛАШЕНИЮ</w:t>
      </w:r>
    </w:p>
    <w:p w14:paraId="12AA3E6E" w14:textId="77777777" w:rsidR="00F82475" w:rsidRPr="002C5FB0" w:rsidRDefault="00F82475"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Ценовое предложение </w:t>
      </w:r>
    </w:p>
    <w:p w14:paraId="653BE32C" w14:textId="77777777" w:rsidR="00F82475" w:rsidRPr="002C5FB0"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594B0C" w:rsidRDefault="00B47235" w:rsidP="00E006AB">
      <w:pPr>
        <w:spacing w:after="0" w:line="240" w:lineRule="auto"/>
        <w:jc w:val="center"/>
        <w:rPr>
          <w:rFonts w:ascii="Times New Roman" w:hAnsi="Times New Roman" w:cs="Times New Roman"/>
          <w:color w:val="EE0000"/>
          <w:sz w:val="22"/>
          <w:szCs w:val="22"/>
          <w:lang w:val="ru-RU"/>
        </w:rPr>
      </w:pPr>
      <w:r w:rsidRPr="00594B0C">
        <w:rPr>
          <w:rFonts w:ascii="Times New Roman" w:hAnsi="Times New Roman" w:cs="Times New Roman"/>
          <w:color w:val="EE0000"/>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594B0C">
        <w:rPr>
          <w:rFonts w:ascii="Times New Roman" w:hAnsi="Times New Roman" w:cs="Times New Roman"/>
          <w:color w:val="EE0000"/>
          <w:sz w:val="22"/>
          <w:szCs w:val="22"/>
          <w:lang w:val="ru-RU"/>
        </w:rPr>
        <w:t>конкурсу</w:t>
      </w:r>
      <w:r w:rsidRPr="00594B0C">
        <w:rPr>
          <w:rFonts w:ascii="Times New Roman" w:hAnsi="Times New Roman" w:cs="Times New Roman"/>
          <w:color w:val="EE0000"/>
          <w:sz w:val="22"/>
          <w:szCs w:val="22"/>
          <w:lang w:val="ru-RU"/>
        </w:rPr>
        <w:t>.</w:t>
      </w:r>
    </w:p>
    <w:p w14:paraId="28AB39C7" w14:textId="77777777" w:rsidR="00594B0C" w:rsidRDefault="00594B0C" w:rsidP="00E006AB">
      <w:pPr>
        <w:spacing w:after="0" w:line="240" w:lineRule="auto"/>
        <w:rPr>
          <w:rFonts w:ascii="Times New Roman" w:eastAsia="Times New Roman" w:hAnsi="Times New Roman" w:cs="Times New Roman"/>
          <w:sz w:val="22"/>
          <w:szCs w:val="22"/>
          <w:lang w:val="ru-RU"/>
        </w:rPr>
      </w:pPr>
    </w:p>
    <w:p w14:paraId="1EFD54BD" w14:textId="4F87D2B5" w:rsidR="00263C61" w:rsidRPr="002C5FB0" w:rsidRDefault="00263C61"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2C5FB0" w:rsidRDefault="00263C61"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едмет закупки_______________________</w:t>
      </w:r>
    </w:p>
    <w:p w14:paraId="2489E863" w14:textId="77777777" w:rsidR="00137143" w:rsidRDefault="00137143" w:rsidP="00E006AB">
      <w:pPr>
        <w:spacing w:after="0" w:line="240" w:lineRule="auto"/>
        <w:jc w:val="center"/>
        <w:rPr>
          <w:rFonts w:ascii="Times New Roman" w:hAnsi="Times New Roman" w:cs="Times New Roman"/>
          <w:sz w:val="22"/>
          <w:szCs w:val="22"/>
          <w:lang w:val="ru-RU"/>
        </w:rPr>
      </w:pPr>
    </w:p>
    <w:p w14:paraId="2D93A78B" w14:textId="77777777" w:rsidR="00594B0C" w:rsidRPr="002C5FB0" w:rsidRDefault="00594B0C" w:rsidP="00E006AB">
      <w:pPr>
        <w:spacing w:after="0" w:line="240" w:lineRule="auto"/>
        <w:jc w:val="center"/>
        <w:rPr>
          <w:rFonts w:ascii="Times New Roman" w:hAnsi="Times New Roman" w:cs="Times New Roman"/>
          <w:sz w:val="22"/>
          <w:szCs w:val="22"/>
          <w:lang w:val="ru-RU"/>
        </w:rPr>
      </w:pPr>
    </w:p>
    <w:p w14:paraId="531AE75F" w14:textId="77777777" w:rsidR="008E47DD" w:rsidRPr="002C5FB0" w:rsidRDefault="008E47DD" w:rsidP="00E006AB">
      <w:pPr>
        <w:spacing w:after="0"/>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2C5FB0" w:rsidRDefault="00F82475" w:rsidP="00E006AB">
      <w:pPr>
        <w:spacing w:after="0" w:line="240" w:lineRule="auto"/>
        <w:jc w:val="both"/>
        <w:rPr>
          <w:rFonts w:ascii="Times New Roman" w:eastAsia="Times New Roman" w:hAnsi="Times New Roman" w:cs="Times New Roman"/>
          <w:bCs/>
          <w:sz w:val="22"/>
          <w:szCs w:val="22"/>
          <w:lang w:val="ru-RU"/>
        </w:rPr>
      </w:pPr>
    </w:p>
    <w:tbl>
      <w:tblPr>
        <w:tblW w:w="1000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935"/>
        <w:gridCol w:w="774"/>
        <w:gridCol w:w="830"/>
        <w:gridCol w:w="1318"/>
        <w:gridCol w:w="1271"/>
        <w:gridCol w:w="1792"/>
        <w:gridCol w:w="1632"/>
      </w:tblGrid>
      <w:tr w:rsidR="002C5FB0" w:rsidRPr="001440FC" w14:paraId="327991FD" w14:textId="56938F47" w:rsidTr="00594B0C">
        <w:tc>
          <w:tcPr>
            <w:tcW w:w="450" w:type="dxa"/>
          </w:tcPr>
          <w:p w14:paraId="6FDED123"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w:t>
            </w:r>
          </w:p>
        </w:tc>
        <w:tc>
          <w:tcPr>
            <w:tcW w:w="1935" w:type="dxa"/>
          </w:tcPr>
          <w:p w14:paraId="3496AE89" w14:textId="77777777" w:rsidR="00B00725" w:rsidRPr="002C5FB0" w:rsidRDefault="00B00725"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Наименование</w:t>
            </w:r>
          </w:p>
          <w:p w14:paraId="13B27D29" w14:textId="77777777" w:rsidR="00B00725" w:rsidRPr="002C5FB0" w:rsidRDefault="00B00725"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работ/ услуг</w:t>
            </w:r>
          </w:p>
          <w:p w14:paraId="520A0D32" w14:textId="0FFE9494"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p>
        </w:tc>
        <w:tc>
          <w:tcPr>
            <w:tcW w:w="774" w:type="dxa"/>
          </w:tcPr>
          <w:p w14:paraId="66A91D24"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Ед. изм</w:t>
            </w:r>
          </w:p>
        </w:tc>
        <w:tc>
          <w:tcPr>
            <w:tcW w:w="830" w:type="dxa"/>
          </w:tcPr>
          <w:p w14:paraId="00CFD017"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hAnsi="Times New Roman" w:cs="Times New Roman"/>
                <w:b/>
                <w:bCs/>
                <w:sz w:val="22"/>
                <w:szCs w:val="22"/>
              </w:rPr>
              <w:t>Кол</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во</w:t>
            </w:r>
          </w:p>
        </w:tc>
        <w:tc>
          <w:tcPr>
            <w:tcW w:w="1318" w:type="dxa"/>
          </w:tcPr>
          <w:p w14:paraId="3F6EA5F2" w14:textId="3A411FDC"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Цена за единицу (валюта) без учета налогов</w:t>
            </w:r>
          </w:p>
        </w:tc>
        <w:tc>
          <w:tcPr>
            <w:tcW w:w="1271" w:type="dxa"/>
          </w:tcPr>
          <w:p w14:paraId="12E11979" w14:textId="3B061F85"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Общая цена (валюта) без учета налогов</w:t>
            </w:r>
          </w:p>
        </w:tc>
        <w:tc>
          <w:tcPr>
            <w:tcW w:w="1792" w:type="dxa"/>
          </w:tcPr>
          <w:p w14:paraId="6B0313E8"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валюта)</w:t>
            </w:r>
          </w:p>
        </w:tc>
        <w:tc>
          <w:tcPr>
            <w:tcW w:w="1632" w:type="dxa"/>
          </w:tcPr>
          <w:p w14:paraId="75EC8B61" w14:textId="24F73454"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2C5FB0" w:rsidRPr="002C5FB0" w14:paraId="11FDBA86" w14:textId="62BEB705" w:rsidTr="00594B0C">
        <w:trPr>
          <w:trHeight w:val="602"/>
        </w:trPr>
        <w:tc>
          <w:tcPr>
            <w:tcW w:w="450" w:type="dxa"/>
          </w:tcPr>
          <w:p w14:paraId="7CE263A2" w14:textId="77777777" w:rsidR="00B00725" w:rsidRPr="002C5FB0" w:rsidRDefault="00B00725"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1</w:t>
            </w:r>
          </w:p>
        </w:tc>
        <w:tc>
          <w:tcPr>
            <w:tcW w:w="1935" w:type="dxa"/>
            <w:vAlign w:val="center"/>
          </w:tcPr>
          <w:p w14:paraId="14153E0F" w14:textId="1C6260D4" w:rsidR="00B00725" w:rsidRPr="002C5FB0" w:rsidRDefault="005F6D7D" w:rsidP="00E006AB">
            <w:pPr>
              <w:spacing w:after="0" w:line="240" w:lineRule="auto"/>
              <w:jc w:val="both"/>
              <w:rPr>
                <w:rFonts w:ascii="Times New Roman" w:eastAsia="Times New Roman" w:hAnsi="Times New Roman" w:cs="Times New Roman"/>
                <w:bCs/>
                <w:sz w:val="22"/>
                <w:szCs w:val="22"/>
                <w:lang w:val="ru-RU"/>
              </w:rPr>
            </w:pPr>
            <w:r w:rsidRPr="002C5FB0">
              <w:rPr>
                <w:rFonts w:ascii="Times New Roman" w:eastAsia="Times New Roman" w:hAnsi="Times New Roman" w:cs="Times New Roman"/>
                <w:bCs/>
                <w:sz w:val="22"/>
                <w:szCs w:val="22"/>
                <w:lang w:val="ru-RU"/>
              </w:rPr>
              <w:t>2</w:t>
            </w:r>
          </w:p>
        </w:tc>
        <w:tc>
          <w:tcPr>
            <w:tcW w:w="774" w:type="dxa"/>
          </w:tcPr>
          <w:p w14:paraId="0DFA70D6" w14:textId="05296D07"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3</w:t>
            </w:r>
          </w:p>
        </w:tc>
        <w:tc>
          <w:tcPr>
            <w:tcW w:w="830" w:type="dxa"/>
          </w:tcPr>
          <w:p w14:paraId="5BC77BBC" w14:textId="21484803"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4</w:t>
            </w:r>
          </w:p>
        </w:tc>
        <w:tc>
          <w:tcPr>
            <w:tcW w:w="1318" w:type="dxa"/>
          </w:tcPr>
          <w:p w14:paraId="0EE2CBC4" w14:textId="6CFF63D8"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5</w:t>
            </w:r>
          </w:p>
        </w:tc>
        <w:tc>
          <w:tcPr>
            <w:tcW w:w="1271" w:type="dxa"/>
          </w:tcPr>
          <w:p w14:paraId="2DAFEA55" w14:textId="53030714"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6=4*5</w:t>
            </w:r>
          </w:p>
        </w:tc>
        <w:tc>
          <w:tcPr>
            <w:tcW w:w="1792" w:type="dxa"/>
          </w:tcPr>
          <w:p w14:paraId="50BD8755" w14:textId="36335F03"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7</w:t>
            </w:r>
          </w:p>
        </w:tc>
        <w:tc>
          <w:tcPr>
            <w:tcW w:w="1632" w:type="dxa"/>
          </w:tcPr>
          <w:p w14:paraId="498031BA" w14:textId="60EA1A40"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8=6+7</w:t>
            </w:r>
          </w:p>
        </w:tc>
      </w:tr>
      <w:tr w:rsidR="002C5FB0" w:rsidRPr="002C5FB0" w14:paraId="0F9D30B6" w14:textId="77777777" w:rsidTr="00594B0C">
        <w:trPr>
          <w:trHeight w:val="404"/>
        </w:trPr>
        <w:tc>
          <w:tcPr>
            <w:tcW w:w="450" w:type="dxa"/>
          </w:tcPr>
          <w:p w14:paraId="28BC6FCB" w14:textId="77777777" w:rsidR="005F6D7D" w:rsidRPr="002C5FB0" w:rsidRDefault="005F6D7D" w:rsidP="00E006AB">
            <w:pPr>
              <w:spacing w:after="0" w:line="240" w:lineRule="auto"/>
              <w:jc w:val="right"/>
              <w:rPr>
                <w:rFonts w:ascii="Times New Roman" w:eastAsia="Times New Roman" w:hAnsi="Times New Roman" w:cs="Times New Roman"/>
                <w:sz w:val="22"/>
                <w:szCs w:val="22"/>
                <w:lang w:val="ru-RU"/>
              </w:rPr>
            </w:pPr>
          </w:p>
        </w:tc>
        <w:tc>
          <w:tcPr>
            <w:tcW w:w="1935" w:type="dxa"/>
            <w:vAlign w:val="center"/>
          </w:tcPr>
          <w:p w14:paraId="601991D7" w14:textId="77777777" w:rsidR="005F6D7D" w:rsidRPr="002C5FB0" w:rsidRDefault="005F6D7D" w:rsidP="00E006AB">
            <w:pPr>
              <w:spacing w:after="0" w:line="240" w:lineRule="auto"/>
              <w:jc w:val="both"/>
              <w:rPr>
                <w:rFonts w:ascii="Times New Roman" w:eastAsia="Times New Roman" w:hAnsi="Times New Roman" w:cs="Times New Roman"/>
                <w:bCs/>
                <w:sz w:val="22"/>
                <w:szCs w:val="22"/>
                <w:lang w:val="ru-RU"/>
              </w:rPr>
            </w:pPr>
          </w:p>
        </w:tc>
        <w:tc>
          <w:tcPr>
            <w:tcW w:w="774" w:type="dxa"/>
          </w:tcPr>
          <w:p w14:paraId="4FFCCFCD"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830" w:type="dxa"/>
          </w:tcPr>
          <w:p w14:paraId="30BCDE7D"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318" w:type="dxa"/>
          </w:tcPr>
          <w:p w14:paraId="58B03448"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271" w:type="dxa"/>
          </w:tcPr>
          <w:p w14:paraId="7AD283F2"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792" w:type="dxa"/>
          </w:tcPr>
          <w:p w14:paraId="791CDA4A"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632" w:type="dxa"/>
          </w:tcPr>
          <w:p w14:paraId="62EF40FE"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2C5FB0"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2C5FB0" w:rsidRDefault="005F6D7D" w:rsidP="00E006AB">
      <w:pPr>
        <w:spacing w:after="0" w:line="240" w:lineRule="auto"/>
        <w:jc w:val="both"/>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2C5FB0" w:rsidRDefault="005F6D7D"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2C5FB0" w:rsidRPr="002C5FB0" w14:paraId="6BB1DA0C" w14:textId="77777777" w:rsidTr="00594B0C">
        <w:trPr>
          <w:trHeight w:val="791"/>
        </w:trPr>
        <w:tc>
          <w:tcPr>
            <w:tcW w:w="1710" w:type="dxa"/>
          </w:tcPr>
          <w:p w14:paraId="4CF528B8" w14:textId="2BF0DC4C" w:rsidR="00A10F1A" w:rsidRPr="002C5FB0" w:rsidRDefault="00A10F1A"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2C5FB0" w:rsidRDefault="00A10F1A"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2C5FB0" w:rsidRDefault="00A10F1A"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2C5FB0" w:rsidRDefault="00A10F1A"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Этапы работ/ услуг </w:t>
            </w:r>
          </w:p>
        </w:tc>
      </w:tr>
      <w:tr w:rsidR="002C5FB0" w:rsidRPr="002C5FB0" w14:paraId="44B78B70" w14:textId="77777777" w:rsidTr="00594B0C">
        <w:trPr>
          <w:trHeight w:val="467"/>
        </w:trPr>
        <w:tc>
          <w:tcPr>
            <w:tcW w:w="1710" w:type="dxa"/>
          </w:tcPr>
          <w:p w14:paraId="2106E89C" w14:textId="3389E4D5" w:rsidR="00A10F1A" w:rsidRPr="002C5FB0" w:rsidRDefault="00A10F1A"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2C5FB0" w:rsidRDefault="00A10F1A" w:rsidP="00E006AB">
            <w:pPr>
              <w:spacing w:after="0" w:line="240" w:lineRule="auto"/>
              <w:jc w:val="both"/>
              <w:rPr>
                <w:rFonts w:ascii="Times New Roman" w:eastAsia="Times New Roman" w:hAnsi="Times New Roman" w:cs="Times New Roman"/>
                <w:bCs/>
                <w:sz w:val="22"/>
                <w:szCs w:val="22"/>
                <w:lang w:val="ru-RU"/>
              </w:rPr>
            </w:pPr>
            <w:r w:rsidRPr="002C5FB0">
              <w:rPr>
                <w:rFonts w:ascii="Times New Roman" w:eastAsia="Times New Roman" w:hAnsi="Times New Roman" w:cs="Times New Roman"/>
                <w:bCs/>
                <w:sz w:val="22"/>
                <w:szCs w:val="22"/>
                <w:lang w:val="ru-RU"/>
              </w:rPr>
              <w:t>2</w:t>
            </w:r>
          </w:p>
        </w:tc>
        <w:tc>
          <w:tcPr>
            <w:tcW w:w="2610" w:type="dxa"/>
          </w:tcPr>
          <w:p w14:paraId="752149B6" w14:textId="77777777"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3</w:t>
            </w:r>
          </w:p>
        </w:tc>
        <w:tc>
          <w:tcPr>
            <w:tcW w:w="2340" w:type="dxa"/>
          </w:tcPr>
          <w:p w14:paraId="49AB0EB0" w14:textId="66AB65F3"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Этап 1</w:t>
            </w:r>
          </w:p>
        </w:tc>
      </w:tr>
      <w:tr w:rsidR="003A2DC0" w:rsidRPr="002C5FB0" w14:paraId="1031A669" w14:textId="77777777" w:rsidTr="00594B0C">
        <w:trPr>
          <w:trHeight w:val="341"/>
        </w:trPr>
        <w:tc>
          <w:tcPr>
            <w:tcW w:w="1710" w:type="dxa"/>
          </w:tcPr>
          <w:p w14:paraId="506D2832" w14:textId="17B53A28" w:rsidR="00A10F1A" w:rsidRPr="002C5FB0" w:rsidRDefault="00A10F1A"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2C5FB0"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Этап 2 </w:t>
            </w:r>
          </w:p>
        </w:tc>
      </w:tr>
    </w:tbl>
    <w:p w14:paraId="4DE956B5" w14:textId="77777777" w:rsidR="00F82475" w:rsidRPr="002C5FB0"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оставщик ________________/____________________ /</w:t>
      </w:r>
    </w:p>
    <w:p w14:paraId="75DA9CDA"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одпись) (Ф.И.О., должность)</w:t>
      </w:r>
    </w:p>
    <w:p w14:paraId="5EC03F1F" w14:textId="2F08BD5A" w:rsidR="006855C1" w:rsidRPr="002C5FB0" w:rsidRDefault="006855C1" w:rsidP="00E006AB">
      <w:pPr>
        <w:spacing w:after="0"/>
        <w:rPr>
          <w:rFonts w:ascii="Times New Roman" w:eastAsia="Times New Roman" w:hAnsi="Times New Roman" w:cs="Times New Roman"/>
          <w:i/>
          <w:iCs/>
          <w:sz w:val="22"/>
          <w:szCs w:val="22"/>
          <w:lang w:val="ru-RU"/>
        </w:rPr>
      </w:pPr>
      <w:r w:rsidRPr="002C5FB0">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2C5FB0">
        <w:rPr>
          <w:rFonts w:ascii="Times New Roman" w:eastAsia="Times New Roman" w:hAnsi="Times New Roman" w:cs="Times New Roman"/>
          <w:sz w:val="22"/>
          <w:szCs w:val="22"/>
          <w:lang w:val="ru-RU"/>
        </w:rPr>
        <w:t xml:space="preserve"> </w:t>
      </w:r>
      <w:r w:rsidR="002B0F6C" w:rsidRPr="002C5FB0">
        <w:rPr>
          <w:rFonts w:ascii="Times New Roman" w:eastAsia="Times New Roman" w:hAnsi="Times New Roman" w:cs="Times New Roman"/>
          <w:sz w:val="22"/>
          <w:szCs w:val="22"/>
          <w:lang w:val="ru-RU"/>
        </w:rPr>
        <w:br w:type="page"/>
      </w:r>
    </w:p>
    <w:p w14:paraId="59D63E34" w14:textId="34A80DCC" w:rsidR="00F82475" w:rsidRPr="002C5FB0" w:rsidRDefault="002B0F6C" w:rsidP="00E006AB">
      <w:pPr>
        <w:spacing w:after="0"/>
        <w:jc w:val="right"/>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lastRenderedPageBreak/>
        <w:t xml:space="preserve">Приложение </w:t>
      </w:r>
      <w:r w:rsidR="00076C9E" w:rsidRPr="002C5FB0">
        <w:rPr>
          <w:rFonts w:ascii="Times New Roman" w:eastAsia="Times New Roman" w:hAnsi="Times New Roman" w:cs="Times New Roman"/>
          <w:b/>
          <w:bCs/>
          <w:sz w:val="22"/>
          <w:szCs w:val="22"/>
          <w:lang w:val="ru-RU"/>
        </w:rPr>
        <w:t>8</w:t>
      </w:r>
      <w:r w:rsidRPr="002C5FB0">
        <w:rPr>
          <w:rFonts w:ascii="Times New Roman" w:eastAsia="Times New Roman" w:hAnsi="Times New Roman" w:cs="Times New Roman"/>
          <w:b/>
          <w:bCs/>
          <w:sz w:val="22"/>
          <w:szCs w:val="22"/>
          <w:lang w:val="ru-RU"/>
        </w:rPr>
        <w:t xml:space="preserve"> </w:t>
      </w:r>
    </w:p>
    <w:p w14:paraId="76B6A92B" w14:textId="77777777" w:rsidR="00181147" w:rsidRPr="002C5FB0" w:rsidRDefault="00181147" w:rsidP="00E006AB">
      <w:pPr>
        <w:spacing w:after="0"/>
        <w:jc w:val="right"/>
        <w:rPr>
          <w:rFonts w:ascii="Times New Roman" w:eastAsia="Times New Roman" w:hAnsi="Times New Roman" w:cs="Times New Roman"/>
          <w:b/>
          <w:bCs/>
          <w:sz w:val="22"/>
          <w:szCs w:val="22"/>
          <w:lang w:val="ru-RU"/>
        </w:rPr>
      </w:pPr>
    </w:p>
    <w:p w14:paraId="4D1EFA2C" w14:textId="77777777" w:rsidR="00492002" w:rsidRPr="00594B0C" w:rsidRDefault="00492002" w:rsidP="00594B0C">
      <w:pPr>
        <w:tabs>
          <w:tab w:val="left" w:pos="2268"/>
        </w:tabs>
        <w:spacing w:after="0" w:line="276" w:lineRule="auto"/>
        <w:jc w:val="center"/>
        <w:rPr>
          <w:rFonts w:ascii="Times New Roman" w:hAnsi="Times New Roman" w:cs="Times New Roman"/>
          <w:b/>
          <w:lang w:val="ru-RU"/>
        </w:rPr>
      </w:pPr>
      <w:bookmarkStart w:id="2" w:name="_Hlk145420829"/>
      <w:r w:rsidRPr="00594B0C">
        <w:rPr>
          <w:rFonts w:ascii="Times New Roman" w:hAnsi="Times New Roman" w:cs="Times New Roman"/>
          <w:b/>
          <w:lang w:val="ru-RU"/>
        </w:rPr>
        <w:t>Техническое задание на закупку услуг по разработке и внедрению единой платформы автоматизации подбора персонала с использованием технологий искусственного интелл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49"/>
        <w:gridCol w:w="6570"/>
      </w:tblGrid>
      <w:tr w:rsidR="00492002" w:rsidRPr="001440FC" w14:paraId="0C879012" w14:textId="77777777" w:rsidTr="00F907A4">
        <w:trPr>
          <w:trHeight w:val="1439"/>
        </w:trPr>
        <w:tc>
          <w:tcPr>
            <w:tcW w:w="560" w:type="dxa"/>
          </w:tcPr>
          <w:p w14:paraId="38704D31" w14:textId="77777777" w:rsidR="00492002" w:rsidRPr="00594B0C" w:rsidRDefault="00492002" w:rsidP="00594B0C">
            <w:pPr>
              <w:spacing w:after="0" w:line="276" w:lineRule="auto"/>
              <w:rPr>
                <w:rFonts w:ascii="Times New Roman" w:hAnsi="Times New Roman" w:cs="Times New Roman"/>
                <w:b/>
                <w:bCs/>
              </w:rPr>
            </w:pPr>
            <w:r w:rsidRPr="00594B0C">
              <w:rPr>
                <w:rFonts w:ascii="Times New Roman" w:hAnsi="Times New Roman" w:cs="Times New Roman"/>
                <w:b/>
                <w:bCs/>
              </w:rPr>
              <w:t>п/п №</w:t>
            </w:r>
          </w:p>
        </w:tc>
        <w:tc>
          <w:tcPr>
            <w:tcW w:w="2549" w:type="dxa"/>
          </w:tcPr>
          <w:p w14:paraId="474E1729"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Параметры требований закупаемых товаров, работ, услуг (предмет закупки)</w:t>
            </w:r>
          </w:p>
        </w:tc>
        <w:tc>
          <w:tcPr>
            <w:tcW w:w="6570" w:type="dxa"/>
            <w:vAlign w:val="center"/>
          </w:tcPr>
          <w:p w14:paraId="19DB48E1" w14:textId="77777777" w:rsidR="00492002" w:rsidRPr="00594B0C" w:rsidRDefault="00492002" w:rsidP="00594B0C">
            <w:pPr>
              <w:spacing w:after="0" w:line="276" w:lineRule="auto"/>
              <w:jc w:val="both"/>
              <w:rPr>
                <w:rFonts w:ascii="Times New Roman" w:hAnsi="Times New Roman" w:cs="Times New Roman"/>
                <w:lang w:val="ru-RU"/>
              </w:rPr>
            </w:pPr>
            <w:r w:rsidRPr="00594B0C">
              <w:rPr>
                <w:rFonts w:ascii="Times New Roman" w:hAnsi="Times New Roman" w:cs="Times New Roman"/>
                <w:b/>
                <w:bCs/>
                <w:lang w:val="ru-RU"/>
              </w:rPr>
              <w:t>Конкретные требования к товарам, работам, услугам</w:t>
            </w:r>
          </w:p>
        </w:tc>
      </w:tr>
      <w:tr w:rsidR="00492002" w:rsidRPr="001440FC" w14:paraId="2AD89222" w14:textId="77777777" w:rsidTr="00F907A4">
        <w:trPr>
          <w:trHeight w:val="2600"/>
        </w:trPr>
        <w:tc>
          <w:tcPr>
            <w:tcW w:w="560" w:type="dxa"/>
          </w:tcPr>
          <w:p w14:paraId="47AEBC15"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t>1</w:t>
            </w:r>
          </w:p>
        </w:tc>
        <w:tc>
          <w:tcPr>
            <w:tcW w:w="2549" w:type="dxa"/>
          </w:tcPr>
          <w:p w14:paraId="15725EA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Наименование/вид количество /объемы единица измерения</w:t>
            </w:r>
          </w:p>
        </w:tc>
        <w:tc>
          <w:tcPr>
            <w:tcW w:w="6570" w:type="dxa"/>
            <w:vAlign w:val="center"/>
          </w:tcPr>
          <w:p w14:paraId="5FA5EB2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недрение единой платформы автоматизации подбора персонала с использованием технологий искусственного интеллекта, включающей модули:</w:t>
            </w:r>
            <w:r w:rsidRPr="00594B0C">
              <w:rPr>
                <w:rFonts w:ascii="Times New Roman" w:hAnsi="Times New Roman" w:cs="Times New Roman"/>
                <w:lang w:val="ru-RU"/>
              </w:rPr>
              <w:br/>
              <w:t>- личный кабинет соискателя;</w:t>
            </w:r>
            <w:r w:rsidRPr="00594B0C">
              <w:rPr>
                <w:rFonts w:ascii="Times New Roman" w:hAnsi="Times New Roman" w:cs="Times New Roman"/>
                <w:lang w:val="ru-RU"/>
              </w:rPr>
              <w:br/>
              <w:t>- личный кабинет рекрутера;</w:t>
            </w:r>
            <w:r w:rsidRPr="00594B0C">
              <w:rPr>
                <w:rFonts w:ascii="Times New Roman" w:hAnsi="Times New Roman" w:cs="Times New Roman"/>
                <w:lang w:val="ru-RU"/>
              </w:rPr>
              <w:br/>
              <w:t>- кабинет руководителя</w:t>
            </w:r>
            <w:r w:rsidRPr="00594B0C">
              <w:rPr>
                <w:rFonts w:ascii="Times New Roman" w:hAnsi="Times New Roman" w:cs="Times New Roman"/>
                <w:lang w:val="ru-RU"/>
              </w:rPr>
              <w:noBreakHyphen/>
              <w:t>заказчика;</w:t>
            </w:r>
            <w:r w:rsidRPr="00594B0C">
              <w:rPr>
                <w:rFonts w:ascii="Times New Roman" w:hAnsi="Times New Roman" w:cs="Times New Roman"/>
                <w:lang w:val="ru-RU"/>
              </w:rPr>
              <w:br/>
              <w:t>- ИИ</w:t>
            </w:r>
            <w:r w:rsidRPr="00594B0C">
              <w:rPr>
                <w:rFonts w:ascii="Times New Roman" w:hAnsi="Times New Roman" w:cs="Times New Roman"/>
                <w:lang w:val="ru-RU"/>
              </w:rPr>
              <w:noBreakHyphen/>
              <w:t>модуль скрининга и ранжирования;</w:t>
            </w:r>
            <w:r w:rsidRPr="00594B0C">
              <w:rPr>
                <w:rFonts w:ascii="Times New Roman" w:hAnsi="Times New Roman" w:cs="Times New Roman"/>
                <w:lang w:val="ru-RU"/>
              </w:rPr>
              <w:br/>
              <w:t>- подсистема управления вакансиями;</w:t>
            </w:r>
            <w:r w:rsidRPr="00594B0C">
              <w:rPr>
                <w:rFonts w:ascii="Times New Roman" w:hAnsi="Times New Roman" w:cs="Times New Roman"/>
                <w:lang w:val="ru-RU"/>
              </w:rPr>
              <w:br/>
              <w:t>- подсистема обработки анкет и файлов;</w:t>
            </w:r>
            <w:r w:rsidRPr="00594B0C">
              <w:rPr>
                <w:rFonts w:ascii="Times New Roman" w:hAnsi="Times New Roman" w:cs="Times New Roman"/>
                <w:lang w:val="ru-RU"/>
              </w:rPr>
              <w:br/>
              <w:t>- опциональные модули (чат</w:t>
            </w:r>
            <w:r w:rsidRPr="00594B0C">
              <w:rPr>
                <w:rFonts w:ascii="Times New Roman" w:hAnsi="Times New Roman" w:cs="Times New Roman"/>
                <w:lang w:val="ru-RU"/>
              </w:rPr>
              <w:noBreakHyphen/>
              <w:t>бот, ИИ</w:t>
            </w:r>
            <w:r w:rsidRPr="00594B0C">
              <w:rPr>
                <w:rFonts w:ascii="Times New Roman" w:hAnsi="Times New Roman" w:cs="Times New Roman"/>
                <w:lang w:val="ru-RU"/>
              </w:rPr>
              <w:noBreakHyphen/>
              <w:t>генерация тестов, видеоанализ интервью, интеграции с джоб</w:t>
            </w:r>
            <w:r w:rsidRPr="00594B0C">
              <w:rPr>
                <w:rFonts w:ascii="Times New Roman" w:hAnsi="Times New Roman" w:cs="Times New Roman"/>
                <w:lang w:val="ru-RU"/>
              </w:rPr>
              <w:noBreakHyphen/>
              <w:t xml:space="preserve">бордами, </w:t>
            </w:r>
            <w:r w:rsidRPr="00594B0C">
              <w:rPr>
                <w:rFonts w:ascii="Times New Roman" w:hAnsi="Times New Roman" w:cs="Times New Roman"/>
              </w:rPr>
              <w:t>OCR</w:t>
            </w:r>
            <w:r w:rsidRPr="00594B0C">
              <w:rPr>
                <w:rFonts w:ascii="Times New Roman" w:hAnsi="Times New Roman" w:cs="Times New Roman"/>
                <w:lang w:val="ru-RU"/>
              </w:rPr>
              <w:t>).</w:t>
            </w:r>
          </w:p>
          <w:p w14:paraId="7B3B4A1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Количество / объёмы:</w:t>
            </w:r>
            <w:r w:rsidRPr="00594B0C">
              <w:rPr>
                <w:rFonts w:ascii="Times New Roman" w:hAnsi="Times New Roman" w:cs="Times New Roman"/>
                <w:lang w:val="ru-RU"/>
              </w:rPr>
              <w:br/>
              <w:t>1 (одна) комплексная платформа, включающая полный функционал согласно техническому заданию;</w:t>
            </w:r>
            <w:r w:rsidRPr="00594B0C">
              <w:rPr>
                <w:rFonts w:ascii="Times New Roman" w:hAnsi="Times New Roman" w:cs="Times New Roman"/>
                <w:lang w:val="ru-RU"/>
              </w:rPr>
              <w:br/>
              <w:t>~ 15 000 анкет соискателей в год;</w:t>
            </w:r>
            <w:r w:rsidRPr="00594B0C">
              <w:rPr>
                <w:rFonts w:ascii="Times New Roman" w:hAnsi="Times New Roman" w:cs="Times New Roman"/>
                <w:lang w:val="ru-RU"/>
              </w:rPr>
              <w:br/>
              <w:t>~ 3 000 одновременных пользовательских сессий кандидатов;</w:t>
            </w:r>
            <w:r w:rsidRPr="00594B0C">
              <w:rPr>
                <w:rFonts w:ascii="Times New Roman" w:hAnsi="Times New Roman" w:cs="Times New Roman"/>
                <w:lang w:val="ru-RU"/>
              </w:rPr>
              <w:br/>
              <w:t>~ 5 одновременных рабочих мест рекрутеров;</w:t>
            </w:r>
            <w:r w:rsidRPr="00594B0C">
              <w:rPr>
                <w:rFonts w:ascii="Times New Roman" w:hAnsi="Times New Roman" w:cs="Times New Roman"/>
                <w:lang w:val="ru-RU"/>
              </w:rPr>
              <w:br/>
              <w:t>~ 50 одновременных рабочих мест руководителей</w:t>
            </w:r>
            <w:r w:rsidRPr="00594B0C">
              <w:rPr>
                <w:rFonts w:ascii="Times New Roman" w:hAnsi="Times New Roman" w:cs="Times New Roman"/>
                <w:lang w:val="ru-RU"/>
              </w:rPr>
              <w:noBreakHyphen/>
              <w:t>заказчиков.</w:t>
            </w:r>
          </w:p>
          <w:p w14:paraId="2C96A8D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Единица измерения:</w:t>
            </w:r>
            <w:r w:rsidRPr="00594B0C">
              <w:rPr>
                <w:rFonts w:ascii="Times New Roman" w:hAnsi="Times New Roman" w:cs="Times New Roman"/>
                <w:lang w:val="ru-RU"/>
              </w:rPr>
              <w:br/>
              <w:t>Комплекс программного обеспечения (платформа) - 1 комплект.</w:t>
            </w:r>
          </w:p>
        </w:tc>
      </w:tr>
      <w:tr w:rsidR="00492002" w:rsidRPr="001440FC" w14:paraId="6FB0E7F9" w14:textId="77777777" w:rsidTr="00F907A4">
        <w:tc>
          <w:tcPr>
            <w:tcW w:w="560" w:type="dxa"/>
          </w:tcPr>
          <w:p w14:paraId="516ADB25"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t>2</w:t>
            </w:r>
          </w:p>
        </w:tc>
        <w:tc>
          <w:tcPr>
            <w:tcW w:w="2549" w:type="dxa"/>
          </w:tcPr>
          <w:p w14:paraId="0B660E8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Место поставки товара, оказания услуг/ выполнения работ</w:t>
            </w:r>
          </w:p>
        </w:tc>
        <w:tc>
          <w:tcPr>
            <w:tcW w:w="6570" w:type="dxa"/>
          </w:tcPr>
          <w:p w14:paraId="6547529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ЗАО «Кумтор Голд Компани», г. Бишкек, Кыргызская Республика.</w:t>
            </w:r>
          </w:p>
          <w:p w14:paraId="7C37472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работы по внедрению, настройке, интеграциям и пилотированию допускаются как на территории КГК, так и удалённо, при условии соблюдения требований КГК;</w:t>
            </w:r>
          </w:p>
        </w:tc>
      </w:tr>
      <w:tr w:rsidR="00492002" w:rsidRPr="001440FC" w14:paraId="6D1AF07B" w14:textId="77777777" w:rsidTr="00F907A4">
        <w:trPr>
          <w:trHeight w:val="1484"/>
        </w:trPr>
        <w:tc>
          <w:tcPr>
            <w:tcW w:w="560" w:type="dxa"/>
          </w:tcPr>
          <w:p w14:paraId="70C028C6"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t>3</w:t>
            </w:r>
          </w:p>
        </w:tc>
        <w:tc>
          <w:tcPr>
            <w:tcW w:w="2549" w:type="dxa"/>
          </w:tcPr>
          <w:p w14:paraId="16E934B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Сроки (периоды) поставки товара, оказания услуг, выполнения работ</w:t>
            </w:r>
          </w:p>
        </w:tc>
        <w:tc>
          <w:tcPr>
            <w:tcW w:w="6570" w:type="dxa"/>
          </w:tcPr>
          <w:p w14:paraId="0B98CD1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Общий срок выполнения работ:</w:t>
            </w:r>
            <w:r w:rsidRPr="00594B0C">
              <w:rPr>
                <w:rFonts w:ascii="Times New Roman" w:hAnsi="Times New Roman" w:cs="Times New Roman"/>
                <w:lang w:val="ru-RU"/>
              </w:rPr>
              <w:br/>
              <w:t>до 6 (шести) месяцев с даты подписания договора, включая обследование, разработку, внедрение, пилотную эксплуатацию и ввод в промышленную эксплуатацию.</w:t>
            </w:r>
          </w:p>
          <w:p w14:paraId="7FFFC49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Рекомендуемое плановое распределение этапов:</w:t>
            </w:r>
          </w:p>
          <w:p w14:paraId="1224BBC8" w14:textId="77777777" w:rsidR="00492002" w:rsidRPr="00594B0C" w:rsidRDefault="00492002" w:rsidP="00594B0C">
            <w:pPr>
              <w:spacing w:after="0" w:line="276" w:lineRule="auto"/>
              <w:ind w:left="46"/>
              <w:rPr>
                <w:rFonts w:ascii="Times New Roman" w:hAnsi="Times New Roman" w:cs="Times New Roman"/>
                <w:lang w:val="ru-RU"/>
              </w:rPr>
            </w:pPr>
            <w:r w:rsidRPr="00594B0C">
              <w:rPr>
                <w:rFonts w:ascii="Times New Roman" w:hAnsi="Times New Roman" w:cs="Times New Roman"/>
                <w:lang w:val="ru-RU"/>
              </w:rPr>
              <w:t>Этап 1 - Обследование и проектирование: до 4 недель.</w:t>
            </w:r>
          </w:p>
          <w:p w14:paraId="264497B0" w14:textId="77777777" w:rsidR="00492002" w:rsidRPr="00594B0C" w:rsidRDefault="00492002" w:rsidP="00594B0C">
            <w:pPr>
              <w:spacing w:after="0" w:line="276" w:lineRule="auto"/>
              <w:ind w:left="46"/>
              <w:rPr>
                <w:rFonts w:ascii="Times New Roman" w:hAnsi="Times New Roman" w:cs="Times New Roman"/>
                <w:lang w:val="ru-RU"/>
              </w:rPr>
            </w:pPr>
            <w:r w:rsidRPr="00594B0C">
              <w:rPr>
                <w:rFonts w:ascii="Times New Roman" w:hAnsi="Times New Roman" w:cs="Times New Roman"/>
                <w:lang w:val="ru-RU"/>
              </w:rPr>
              <w:t>Этап 2 - Разработка, настройка и интеграции: 8-12 недель.</w:t>
            </w:r>
          </w:p>
          <w:p w14:paraId="307BFEF9" w14:textId="77777777" w:rsidR="00492002" w:rsidRPr="00594B0C" w:rsidRDefault="00492002" w:rsidP="00594B0C">
            <w:pPr>
              <w:spacing w:after="0" w:line="276" w:lineRule="auto"/>
              <w:ind w:left="46"/>
              <w:rPr>
                <w:rFonts w:ascii="Times New Roman" w:hAnsi="Times New Roman" w:cs="Times New Roman"/>
                <w:lang w:val="ru-RU"/>
              </w:rPr>
            </w:pPr>
            <w:r w:rsidRPr="00594B0C">
              <w:rPr>
                <w:rFonts w:ascii="Times New Roman" w:hAnsi="Times New Roman" w:cs="Times New Roman"/>
                <w:lang w:val="ru-RU"/>
              </w:rPr>
              <w:lastRenderedPageBreak/>
              <w:t>Этап 3 - Пилотная эксплуатация (пилот/</w:t>
            </w:r>
            <w:r w:rsidRPr="00594B0C">
              <w:rPr>
                <w:rFonts w:ascii="Times New Roman" w:hAnsi="Times New Roman" w:cs="Times New Roman"/>
              </w:rPr>
              <w:t>PoC</w:t>
            </w:r>
            <w:r w:rsidRPr="00594B0C">
              <w:rPr>
                <w:rFonts w:ascii="Times New Roman" w:hAnsi="Times New Roman" w:cs="Times New Roman"/>
                <w:lang w:val="ru-RU"/>
              </w:rPr>
              <w:t>): 4-6 недель.</w:t>
            </w:r>
          </w:p>
          <w:p w14:paraId="1FF16D9A" w14:textId="77777777" w:rsidR="00492002" w:rsidRPr="00594B0C" w:rsidRDefault="00492002" w:rsidP="00594B0C">
            <w:pPr>
              <w:spacing w:after="0" w:line="276" w:lineRule="auto"/>
              <w:ind w:left="46"/>
              <w:rPr>
                <w:rFonts w:ascii="Times New Roman" w:hAnsi="Times New Roman" w:cs="Times New Roman"/>
                <w:lang w:val="ru-RU"/>
              </w:rPr>
            </w:pPr>
            <w:r w:rsidRPr="00594B0C">
              <w:rPr>
                <w:rFonts w:ascii="Times New Roman" w:hAnsi="Times New Roman" w:cs="Times New Roman"/>
                <w:lang w:val="ru-RU"/>
              </w:rPr>
              <w:t>Этап 4 - Промышленный запуск и стабилизация: 2-4 недели.</w:t>
            </w:r>
          </w:p>
          <w:p w14:paraId="0C0669F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Дополнительно:</w:t>
            </w:r>
            <w:r w:rsidRPr="00594B0C">
              <w:rPr>
                <w:rFonts w:ascii="Times New Roman" w:hAnsi="Times New Roman" w:cs="Times New Roman"/>
                <w:lang w:val="ru-RU"/>
              </w:rPr>
              <w:br/>
              <w:t>- Поставщик обязан предоставить календарный план-график после завершения этапа обследования.</w:t>
            </w:r>
            <w:r w:rsidRPr="00594B0C">
              <w:rPr>
                <w:rFonts w:ascii="Times New Roman" w:hAnsi="Times New Roman" w:cs="Times New Roman"/>
                <w:lang w:val="ru-RU"/>
              </w:rPr>
              <w:br/>
              <w:t>- Возможна корректировка сроков по согласованию сторон без увеличения стоимости, если это не влияет на функциональные требования.</w:t>
            </w:r>
            <w:r w:rsidRPr="00594B0C">
              <w:rPr>
                <w:rFonts w:ascii="Times New Roman" w:hAnsi="Times New Roman" w:cs="Times New Roman"/>
                <w:lang w:val="ru-RU"/>
              </w:rPr>
              <w:br/>
              <w:t>- Ввод платформы в промышленную эксплуатацию подтверждается актом приемки.</w:t>
            </w:r>
          </w:p>
        </w:tc>
      </w:tr>
      <w:tr w:rsidR="00492002" w:rsidRPr="001440FC" w14:paraId="571E421B" w14:textId="77777777" w:rsidTr="00F907A4">
        <w:tc>
          <w:tcPr>
            <w:tcW w:w="560" w:type="dxa"/>
          </w:tcPr>
          <w:p w14:paraId="3D8885C9"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lastRenderedPageBreak/>
              <w:t>4</w:t>
            </w:r>
          </w:p>
        </w:tc>
        <w:tc>
          <w:tcPr>
            <w:tcW w:w="2549" w:type="dxa"/>
          </w:tcPr>
          <w:p w14:paraId="3981477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орядок (последовательность, этапы) выполнения работ</w:t>
            </w:r>
          </w:p>
        </w:tc>
        <w:tc>
          <w:tcPr>
            <w:tcW w:w="6570" w:type="dxa"/>
          </w:tcPr>
          <w:p w14:paraId="2F9F52B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1. Обследование и уточнение требований</w:t>
            </w:r>
            <w:r w:rsidRPr="00594B0C">
              <w:rPr>
                <w:rFonts w:ascii="Times New Roman" w:hAnsi="Times New Roman" w:cs="Times New Roman"/>
                <w:lang w:val="ru-RU"/>
              </w:rPr>
              <w:br/>
              <w:t>1.1. Сбор и анализ текущих процессов подбора персонала КГК.</w:t>
            </w:r>
            <w:r w:rsidRPr="00594B0C">
              <w:rPr>
                <w:rFonts w:ascii="Times New Roman" w:hAnsi="Times New Roman" w:cs="Times New Roman"/>
                <w:lang w:val="ru-RU"/>
              </w:rPr>
              <w:br/>
              <w:t>1.2. Уточнение функциональных, технических и интеграционных требований.</w:t>
            </w:r>
          </w:p>
          <w:p w14:paraId="0E35BA1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3. Формирование требований к серверным ресурсам с учетом согласованной модели развертывания (</w:t>
            </w:r>
            <w:r w:rsidRPr="00594B0C">
              <w:rPr>
                <w:rFonts w:ascii="Times New Roman" w:hAnsi="Times New Roman" w:cs="Times New Roman"/>
              </w:rPr>
              <w:t>on</w:t>
            </w:r>
            <w:r w:rsidRPr="00594B0C">
              <w:rPr>
                <w:rFonts w:ascii="Times New Roman" w:hAnsi="Times New Roman" w:cs="Times New Roman"/>
                <w:lang w:val="ru-RU"/>
              </w:rPr>
              <w:t>-</w:t>
            </w:r>
            <w:r w:rsidRPr="00594B0C">
              <w:rPr>
                <w:rFonts w:ascii="Times New Roman" w:hAnsi="Times New Roman" w:cs="Times New Roman"/>
              </w:rPr>
              <w:t>premise</w:t>
            </w:r>
            <w:r w:rsidRPr="00594B0C">
              <w:rPr>
                <w:rFonts w:ascii="Times New Roman" w:hAnsi="Times New Roman" w:cs="Times New Roman"/>
                <w:lang w:val="ru-RU"/>
              </w:rPr>
              <w:t xml:space="preserve"> или гибридная модель).</w:t>
            </w:r>
          </w:p>
          <w:p w14:paraId="3E31866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4. Предоставление описания архитектуры размещения компонентов.</w:t>
            </w:r>
            <w:r w:rsidRPr="00594B0C">
              <w:rPr>
                <w:rFonts w:ascii="Times New Roman" w:hAnsi="Times New Roman" w:cs="Times New Roman"/>
                <w:lang w:val="ru-RU"/>
              </w:rPr>
              <w:br/>
              <w:t>1.5. Формирование итогового технического проекта (Технической спецификации).</w:t>
            </w:r>
          </w:p>
          <w:p w14:paraId="0CFE338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Результат:</w:t>
            </w:r>
            <w:r w:rsidRPr="00594B0C">
              <w:rPr>
                <w:rFonts w:ascii="Times New Roman" w:hAnsi="Times New Roman" w:cs="Times New Roman"/>
                <w:lang w:val="ru-RU"/>
              </w:rPr>
              <w:t xml:space="preserve"> утверждённый технический проект и детальный план-график работ.</w:t>
            </w:r>
          </w:p>
          <w:p w14:paraId="0F0A88A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2. Проектирование и разработка платформы</w:t>
            </w:r>
            <w:r w:rsidRPr="00594B0C">
              <w:rPr>
                <w:rFonts w:ascii="Times New Roman" w:hAnsi="Times New Roman" w:cs="Times New Roman"/>
                <w:lang w:val="ru-RU"/>
              </w:rPr>
              <w:br/>
              <w:t>2.1. Проектирование модулей: кабинет соискателя, рекрутера, руководителя-заказчика, ИИ</w:t>
            </w:r>
            <w:r w:rsidRPr="00594B0C">
              <w:rPr>
                <w:rFonts w:ascii="Times New Roman" w:hAnsi="Times New Roman" w:cs="Times New Roman"/>
                <w:lang w:val="ru-RU"/>
              </w:rPr>
              <w:noBreakHyphen/>
              <w:t>модуля, подсистемы обработки анкет и файлов.</w:t>
            </w:r>
            <w:r w:rsidRPr="00594B0C">
              <w:rPr>
                <w:rFonts w:ascii="Times New Roman" w:hAnsi="Times New Roman" w:cs="Times New Roman"/>
                <w:lang w:val="ru-RU"/>
              </w:rPr>
              <w:br/>
              <w:t>2.2. Разработка пользовательского интерфейса (</w:t>
            </w:r>
            <w:r w:rsidRPr="00594B0C">
              <w:rPr>
                <w:rFonts w:ascii="Times New Roman" w:hAnsi="Times New Roman" w:cs="Times New Roman"/>
              </w:rPr>
              <w:t>web</w:t>
            </w:r>
            <w:r w:rsidRPr="00594B0C">
              <w:rPr>
                <w:rFonts w:ascii="Times New Roman" w:hAnsi="Times New Roman" w:cs="Times New Roman"/>
                <w:lang w:val="ru-RU"/>
              </w:rPr>
              <w:t>/</w:t>
            </w:r>
            <w:r w:rsidRPr="00594B0C">
              <w:rPr>
                <w:rFonts w:ascii="Times New Roman" w:hAnsi="Times New Roman" w:cs="Times New Roman"/>
              </w:rPr>
              <w:t>PWA</w:t>
            </w:r>
            <w:r w:rsidRPr="00594B0C">
              <w:rPr>
                <w:rFonts w:ascii="Times New Roman" w:hAnsi="Times New Roman" w:cs="Times New Roman"/>
                <w:lang w:val="ru-RU"/>
              </w:rPr>
              <w:t>).</w:t>
            </w:r>
            <w:r w:rsidRPr="00594B0C">
              <w:rPr>
                <w:rFonts w:ascii="Times New Roman" w:hAnsi="Times New Roman" w:cs="Times New Roman"/>
                <w:lang w:val="ru-RU"/>
              </w:rPr>
              <w:br/>
              <w:t>2.3. Разработка функционала единого профиля кандидата и процедуры подачи заявок.</w:t>
            </w:r>
            <w:r w:rsidRPr="00594B0C">
              <w:rPr>
                <w:rFonts w:ascii="Times New Roman" w:hAnsi="Times New Roman" w:cs="Times New Roman"/>
                <w:lang w:val="ru-RU"/>
              </w:rPr>
              <w:br/>
              <w:t>2.4. Реализация ИИ</w:t>
            </w:r>
            <w:r w:rsidRPr="00594B0C">
              <w:rPr>
                <w:rFonts w:ascii="Times New Roman" w:hAnsi="Times New Roman" w:cs="Times New Roman"/>
                <w:lang w:val="ru-RU"/>
              </w:rPr>
              <w:noBreakHyphen/>
              <w:t>модуля (скрининг, ранжирование, объяснимость).</w:t>
            </w:r>
            <w:r w:rsidRPr="00594B0C">
              <w:rPr>
                <w:rFonts w:ascii="Times New Roman" w:hAnsi="Times New Roman" w:cs="Times New Roman"/>
                <w:lang w:val="ru-RU"/>
              </w:rPr>
              <w:br/>
              <w:t>2.5. Реализация ролей, прав доступа и журналов аудита.</w:t>
            </w:r>
          </w:p>
          <w:p w14:paraId="2229F9C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Результат:</w:t>
            </w:r>
            <w:r w:rsidRPr="00594B0C">
              <w:rPr>
                <w:rFonts w:ascii="Times New Roman" w:hAnsi="Times New Roman" w:cs="Times New Roman"/>
                <w:lang w:val="ru-RU"/>
              </w:rPr>
              <w:t xml:space="preserve"> рабочие сборки платформы, готовые к тестированию.</w:t>
            </w:r>
          </w:p>
          <w:p w14:paraId="3F6082E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3. Интеграции и настройка</w:t>
            </w:r>
            <w:r w:rsidRPr="00594B0C">
              <w:rPr>
                <w:rFonts w:ascii="Times New Roman" w:hAnsi="Times New Roman" w:cs="Times New Roman"/>
                <w:lang w:val="ru-RU"/>
              </w:rPr>
              <w:br/>
              <w:t>3.1. Настройка интеграции с корпоративной почтой.</w:t>
            </w:r>
            <w:r w:rsidRPr="00594B0C">
              <w:rPr>
                <w:rFonts w:ascii="Times New Roman" w:hAnsi="Times New Roman" w:cs="Times New Roman"/>
                <w:lang w:val="ru-RU"/>
              </w:rPr>
              <w:br/>
              <w:t>3.2. (Опция) Интеграции с внешними джоб</w:t>
            </w:r>
            <w:r w:rsidRPr="00594B0C">
              <w:rPr>
                <w:rFonts w:ascii="Times New Roman" w:hAnsi="Times New Roman" w:cs="Times New Roman"/>
                <w:lang w:val="ru-RU"/>
              </w:rPr>
              <w:noBreakHyphen/>
              <w:t>бордами.</w:t>
            </w:r>
            <w:r w:rsidRPr="00594B0C">
              <w:rPr>
                <w:rFonts w:ascii="Times New Roman" w:hAnsi="Times New Roman" w:cs="Times New Roman"/>
                <w:lang w:val="ru-RU"/>
              </w:rPr>
              <w:br/>
              <w:t>3.3. (Опция) Интеграции с системами обучения, медосмотра и ОТ.</w:t>
            </w:r>
            <w:r w:rsidRPr="00594B0C">
              <w:rPr>
                <w:rFonts w:ascii="Times New Roman" w:hAnsi="Times New Roman" w:cs="Times New Roman"/>
                <w:lang w:val="ru-RU"/>
              </w:rPr>
              <w:br/>
              <w:t>3.4. Наполнение справочников и ролей.</w:t>
            </w:r>
          </w:p>
          <w:p w14:paraId="748B1E4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lastRenderedPageBreak/>
              <w:t>Результат:</w:t>
            </w:r>
            <w:r w:rsidRPr="00594B0C">
              <w:rPr>
                <w:rFonts w:ascii="Times New Roman" w:hAnsi="Times New Roman" w:cs="Times New Roman"/>
                <w:lang w:val="ru-RU"/>
              </w:rPr>
              <w:t xml:space="preserve"> платформа интегрирована с необходимыми системами.</w:t>
            </w:r>
          </w:p>
          <w:p w14:paraId="181475E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4. Тестирование (внутреннее и пользовательское)</w:t>
            </w:r>
            <w:r w:rsidRPr="00594B0C">
              <w:rPr>
                <w:rFonts w:ascii="Times New Roman" w:hAnsi="Times New Roman" w:cs="Times New Roman"/>
                <w:lang w:val="ru-RU"/>
              </w:rPr>
              <w:br/>
              <w:t>4.1. Функциональное тестирование всех модулей.</w:t>
            </w:r>
            <w:r w:rsidRPr="00594B0C">
              <w:rPr>
                <w:rFonts w:ascii="Times New Roman" w:hAnsi="Times New Roman" w:cs="Times New Roman"/>
                <w:lang w:val="ru-RU"/>
              </w:rPr>
              <w:br/>
              <w:t>4.2. Нагрузочное тестирование (до 1000 одновременных пользовательских сессий).</w:t>
            </w:r>
            <w:r w:rsidRPr="00594B0C">
              <w:rPr>
                <w:rFonts w:ascii="Times New Roman" w:hAnsi="Times New Roman" w:cs="Times New Roman"/>
                <w:lang w:val="ru-RU"/>
              </w:rPr>
              <w:br/>
              <w:t>4.3. Тестирование корректности ИИ</w:t>
            </w:r>
            <w:r w:rsidRPr="00594B0C">
              <w:rPr>
                <w:rFonts w:ascii="Times New Roman" w:hAnsi="Times New Roman" w:cs="Times New Roman"/>
                <w:lang w:val="ru-RU"/>
              </w:rPr>
              <w:noBreakHyphen/>
              <w:t>скрининга и ранжирования.</w:t>
            </w:r>
            <w:r w:rsidRPr="00594B0C">
              <w:rPr>
                <w:rFonts w:ascii="Times New Roman" w:hAnsi="Times New Roman" w:cs="Times New Roman"/>
                <w:lang w:val="ru-RU"/>
              </w:rPr>
              <w:br/>
              <w:t xml:space="preserve">4.4. </w:t>
            </w:r>
            <w:r w:rsidRPr="00594B0C">
              <w:rPr>
                <w:rFonts w:ascii="Times New Roman" w:hAnsi="Times New Roman" w:cs="Times New Roman"/>
              </w:rPr>
              <w:t>UAT</w:t>
            </w:r>
            <w:r w:rsidRPr="00594B0C">
              <w:rPr>
                <w:rFonts w:ascii="Times New Roman" w:hAnsi="Times New Roman" w:cs="Times New Roman"/>
                <w:lang w:val="ru-RU"/>
              </w:rPr>
              <w:t xml:space="preserve"> - тестирование с участием рекрутеров и заказчиков.</w:t>
            </w:r>
            <w:r w:rsidRPr="00594B0C">
              <w:rPr>
                <w:rFonts w:ascii="Times New Roman" w:hAnsi="Times New Roman" w:cs="Times New Roman"/>
                <w:lang w:val="ru-RU"/>
              </w:rPr>
              <w:br/>
              <w:t>4.5. Исправление выявленных дефектов.</w:t>
            </w:r>
          </w:p>
          <w:p w14:paraId="63FB4A0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Результат:</w:t>
            </w:r>
            <w:r w:rsidRPr="00594B0C">
              <w:rPr>
                <w:rFonts w:ascii="Times New Roman" w:hAnsi="Times New Roman" w:cs="Times New Roman"/>
                <w:lang w:val="ru-RU"/>
              </w:rPr>
              <w:t xml:space="preserve"> протоколы испытаний с подтверждением готовности к пилоту.</w:t>
            </w:r>
          </w:p>
          <w:p w14:paraId="3A53A9B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5. Пилотная эксплуатация</w:t>
            </w:r>
            <w:r w:rsidRPr="00594B0C">
              <w:rPr>
                <w:rFonts w:ascii="Times New Roman" w:hAnsi="Times New Roman" w:cs="Times New Roman"/>
                <w:lang w:val="ru-RU"/>
              </w:rPr>
              <w:br/>
              <w:t>5.1. Проведение пилота на 3–5  выбранных вакансиях (массовых/офисных).</w:t>
            </w:r>
            <w:r w:rsidRPr="00594B0C">
              <w:rPr>
                <w:rFonts w:ascii="Times New Roman" w:hAnsi="Times New Roman" w:cs="Times New Roman"/>
                <w:lang w:val="ru-RU"/>
              </w:rPr>
              <w:br/>
              <w:t>5.2. Оценка точности ИИ (</w:t>
            </w:r>
            <w:r w:rsidRPr="00594B0C">
              <w:rPr>
                <w:rFonts w:ascii="Times New Roman" w:hAnsi="Times New Roman" w:cs="Times New Roman"/>
              </w:rPr>
              <w:t>precision</w:t>
            </w:r>
            <w:r w:rsidRPr="00594B0C">
              <w:rPr>
                <w:rFonts w:ascii="Times New Roman" w:hAnsi="Times New Roman" w:cs="Times New Roman"/>
                <w:lang w:val="ru-RU"/>
              </w:rPr>
              <w:t>/</w:t>
            </w:r>
            <w:r w:rsidRPr="00594B0C">
              <w:rPr>
                <w:rFonts w:ascii="Times New Roman" w:hAnsi="Times New Roman" w:cs="Times New Roman"/>
              </w:rPr>
              <w:t>recall</w:t>
            </w:r>
            <w:r w:rsidRPr="00594B0C">
              <w:rPr>
                <w:rFonts w:ascii="Times New Roman" w:hAnsi="Times New Roman" w:cs="Times New Roman"/>
                <w:lang w:val="ru-RU"/>
              </w:rPr>
              <w:t>) и удобства работы пользователей.</w:t>
            </w:r>
            <w:r w:rsidRPr="00594B0C">
              <w:rPr>
                <w:rFonts w:ascii="Times New Roman" w:hAnsi="Times New Roman" w:cs="Times New Roman"/>
                <w:lang w:val="ru-RU"/>
              </w:rPr>
              <w:br/>
              <w:t>5.3. Сбор обратной связи и корректировки функционала.</w:t>
            </w:r>
            <w:r w:rsidRPr="00594B0C">
              <w:rPr>
                <w:rFonts w:ascii="Times New Roman" w:hAnsi="Times New Roman" w:cs="Times New Roman"/>
                <w:lang w:val="ru-RU"/>
              </w:rPr>
              <w:br/>
              <w:t>5.4. Подготовка отчёта о результатах пилота.</w:t>
            </w:r>
          </w:p>
          <w:p w14:paraId="36A37E2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Результат:</w:t>
            </w:r>
            <w:r w:rsidRPr="00594B0C">
              <w:rPr>
                <w:rFonts w:ascii="Times New Roman" w:hAnsi="Times New Roman" w:cs="Times New Roman"/>
                <w:lang w:val="ru-RU"/>
              </w:rPr>
              <w:t xml:space="preserve"> успешное подтверждение целевых метрик и готовность к промышленному запуску.</w:t>
            </w:r>
          </w:p>
          <w:p w14:paraId="392C0E8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6. Ввод в промышленную эксплуатацию</w:t>
            </w:r>
            <w:r w:rsidRPr="00594B0C">
              <w:rPr>
                <w:rFonts w:ascii="Times New Roman" w:hAnsi="Times New Roman" w:cs="Times New Roman"/>
                <w:lang w:val="ru-RU"/>
              </w:rPr>
              <w:br/>
              <w:t>6.1. Развёртывание промышленной версии платформы.</w:t>
            </w:r>
            <w:r w:rsidRPr="00594B0C">
              <w:rPr>
                <w:rFonts w:ascii="Times New Roman" w:hAnsi="Times New Roman" w:cs="Times New Roman"/>
                <w:lang w:val="ru-RU"/>
              </w:rPr>
              <w:br/>
              <w:t>6.2. Финальная проверка работоспособности.</w:t>
            </w:r>
            <w:r w:rsidRPr="00594B0C">
              <w:rPr>
                <w:rFonts w:ascii="Times New Roman" w:hAnsi="Times New Roman" w:cs="Times New Roman"/>
                <w:lang w:val="ru-RU"/>
              </w:rPr>
              <w:br/>
              <w:t>6.3. Подготовка и подписание акта ввода в эксплуатацию.</w:t>
            </w:r>
          </w:p>
          <w:p w14:paraId="6A36929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Результат:</w:t>
            </w:r>
            <w:r w:rsidRPr="00594B0C">
              <w:rPr>
                <w:rFonts w:ascii="Times New Roman" w:hAnsi="Times New Roman" w:cs="Times New Roman"/>
                <w:lang w:val="ru-RU"/>
              </w:rPr>
              <w:t xml:space="preserve"> платформа официально запущена в использование КГК.</w:t>
            </w:r>
          </w:p>
          <w:p w14:paraId="4AA23EC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Этап 7. Обучение пользователей и документация</w:t>
            </w:r>
            <w:r w:rsidRPr="00594B0C">
              <w:rPr>
                <w:rFonts w:ascii="Times New Roman" w:hAnsi="Times New Roman" w:cs="Times New Roman"/>
                <w:lang w:val="ru-RU"/>
              </w:rPr>
              <w:br/>
              <w:t>7.1. Обучение рекрутеров, руководителей</w:t>
            </w:r>
            <w:r w:rsidRPr="00594B0C">
              <w:rPr>
                <w:rFonts w:ascii="Times New Roman" w:hAnsi="Times New Roman" w:cs="Times New Roman"/>
                <w:lang w:val="ru-RU"/>
              </w:rPr>
              <w:noBreakHyphen/>
              <w:t>заказчиков и администраторов.</w:t>
            </w:r>
            <w:r w:rsidRPr="00594B0C">
              <w:rPr>
                <w:rFonts w:ascii="Times New Roman" w:hAnsi="Times New Roman" w:cs="Times New Roman"/>
                <w:lang w:val="ru-RU"/>
              </w:rPr>
              <w:br/>
              <w:t>7.2. Передача пользовательской, администраторской и архитектурной документации.</w:t>
            </w:r>
            <w:r w:rsidRPr="00594B0C">
              <w:rPr>
                <w:rFonts w:ascii="Times New Roman" w:hAnsi="Times New Roman" w:cs="Times New Roman"/>
                <w:lang w:val="ru-RU"/>
              </w:rPr>
              <w:br/>
              <w:t>7.3. Передача видео</w:t>
            </w:r>
            <w:r w:rsidRPr="00594B0C">
              <w:rPr>
                <w:rFonts w:ascii="Times New Roman" w:hAnsi="Times New Roman" w:cs="Times New Roman"/>
                <w:lang w:val="ru-RU"/>
              </w:rPr>
              <w:noBreakHyphen/>
              <w:t>инструкций и методических материалов.</w:t>
            </w:r>
          </w:p>
          <w:p w14:paraId="4D4F8AFF"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b/>
                <w:bCs/>
                <w:lang w:val="ru-RU"/>
              </w:rPr>
              <w:t>Этап 8. Поддержка и сопровождение</w:t>
            </w:r>
            <w:r w:rsidRPr="00594B0C">
              <w:rPr>
                <w:rFonts w:ascii="Times New Roman" w:hAnsi="Times New Roman" w:cs="Times New Roman"/>
                <w:lang w:val="ru-RU"/>
              </w:rPr>
              <w:br/>
              <w:t xml:space="preserve">8.1. Предоставление технической поддержки в рамках </w:t>
            </w:r>
            <w:r w:rsidRPr="00594B0C">
              <w:rPr>
                <w:rFonts w:ascii="Times New Roman" w:hAnsi="Times New Roman" w:cs="Times New Roman"/>
              </w:rPr>
              <w:t>SLA</w:t>
            </w:r>
            <w:r w:rsidRPr="00594B0C">
              <w:rPr>
                <w:rFonts w:ascii="Times New Roman" w:hAnsi="Times New Roman" w:cs="Times New Roman"/>
                <w:lang w:val="ru-RU"/>
              </w:rPr>
              <w:t>.</w:t>
            </w:r>
            <w:r w:rsidRPr="00594B0C">
              <w:rPr>
                <w:rFonts w:ascii="Times New Roman" w:hAnsi="Times New Roman" w:cs="Times New Roman"/>
                <w:lang w:val="ru-RU"/>
              </w:rPr>
              <w:br/>
              <w:t>8.2. Устранение инцидентов и обновления платформы.</w:t>
            </w:r>
            <w:r w:rsidRPr="00594B0C">
              <w:rPr>
                <w:rFonts w:ascii="Times New Roman" w:hAnsi="Times New Roman" w:cs="Times New Roman"/>
                <w:lang w:val="ru-RU"/>
              </w:rPr>
              <w:br/>
              <w:t>8.3. Консультирование пользователей в процессе эксплуатации.</w:t>
            </w:r>
          </w:p>
          <w:p w14:paraId="7F943AA4" w14:textId="77777777" w:rsidR="00492002" w:rsidRPr="00594B0C" w:rsidRDefault="00492002" w:rsidP="00594B0C">
            <w:pPr>
              <w:spacing w:after="0" w:line="276" w:lineRule="auto"/>
              <w:rPr>
                <w:rFonts w:ascii="Times New Roman" w:hAnsi="Times New Roman" w:cs="Times New Roman"/>
                <w:b/>
                <w:bCs/>
                <w:lang w:val="ky-KG"/>
              </w:rPr>
            </w:pPr>
            <w:r w:rsidRPr="00594B0C">
              <w:rPr>
                <w:rFonts w:ascii="Times New Roman" w:hAnsi="Times New Roman" w:cs="Times New Roman"/>
                <w:b/>
                <w:bCs/>
                <w:lang w:val="ky-KG"/>
              </w:rPr>
              <w:t>Этап 9. Управление проектом и контроль исполнения</w:t>
            </w:r>
          </w:p>
          <w:p w14:paraId="749A95E5"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9.1. Поставщик обязан назначить руководителя проекта (Project Manager), который будет ответственен за планирование, координацию, отчётность и соблюдение сроков всех этапов проекта.</w:t>
            </w:r>
          </w:p>
          <w:p w14:paraId="697556D1"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lastRenderedPageBreak/>
              <w:t>9.2. Поставщик обязан подготовить и согласовать с Заказчиком:</w:t>
            </w:r>
          </w:p>
          <w:p w14:paraId="55908E07"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детальный проектный план (Project Plan), содержащий этапы, активности, сроки, зависимости и ответственных;</w:t>
            </w:r>
          </w:p>
          <w:p w14:paraId="25A59748"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матрицу ответственности участников проекта (RACI‑матрица);</w:t>
            </w:r>
          </w:p>
          <w:p w14:paraId="5CA97ED8"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календарный график поставок и контрольных точек (Milestones).</w:t>
            </w:r>
          </w:p>
          <w:p w14:paraId="6D740E91"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9.3. В ходе реализации проекта Поставщик должен проводить регулярные рабочие встречи:</w:t>
            </w:r>
          </w:p>
          <w:p w14:paraId="185FB24F"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еженедельные статус‑митинги по проекту;</w:t>
            </w:r>
          </w:p>
          <w:p w14:paraId="2A484E40"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ежемесячные отчёты о ходе работ, рисках, проблемах и корректирующих действиях;</w:t>
            </w:r>
          </w:p>
          <w:p w14:paraId="32EEC704"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встречи по ключевым контрольным точкам (проектирование, разработка, тестирование, запуск).</w:t>
            </w:r>
          </w:p>
          <w:p w14:paraId="0D55AF29"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9.5. Все изменения сроков, объёмов работ или функциональных требований должны согласовываться с Заказчиком в письменной форме в рамках процесса управления изменениями (Change Control).</w:t>
            </w:r>
          </w:p>
          <w:p w14:paraId="2B2D6F0B"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9.7. Выполнение работ на каждом этапе подтверждается документами Поставщика и проверяется ответственными подразделениями Заказчика (УЧР, ИТ и ИБ), после чего оформляется акт сдачи‑приёмки соответствующего этапа.</w:t>
            </w:r>
          </w:p>
          <w:p w14:paraId="0909C6DA" w14:textId="77777777" w:rsidR="00492002" w:rsidRPr="00594B0C" w:rsidRDefault="00492002" w:rsidP="00594B0C">
            <w:pPr>
              <w:spacing w:after="0" w:line="276" w:lineRule="auto"/>
              <w:rPr>
                <w:rFonts w:ascii="Times New Roman" w:hAnsi="Times New Roman" w:cs="Times New Roman"/>
                <w:lang w:val="ru-RU"/>
              </w:rPr>
            </w:pPr>
          </w:p>
        </w:tc>
      </w:tr>
      <w:tr w:rsidR="00492002" w:rsidRPr="001440FC" w14:paraId="4CCBF63D" w14:textId="77777777" w:rsidTr="00F907A4">
        <w:trPr>
          <w:trHeight w:val="2715"/>
        </w:trPr>
        <w:tc>
          <w:tcPr>
            <w:tcW w:w="560" w:type="dxa"/>
          </w:tcPr>
          <w:p w14:paraId="3EDAE664"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lastRenderedPageBreak/>
              <w:t>5</w:t>
            </w:r>
          </w:p>
        </w:tc>
        <w:tc>
          <w:tcPr>
            <w:tcW w:w="2549" w:type="dxa"/>
          </w:tcPr>
          <w:p w14:paraId="6EC5695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ребования к поставляемым товарам, выполняемым работам, оказываемым услугам</w:t>
            </w:r>
          </w:p>
        </w:tc>
        <w:tc>
          <w:tcPr>
            <w:tcW w:w="6570" w:type="dxa"/>
          </w:tcPr>
          <w:p w14:paraId="2666EE5F"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 Общие требования</w:t>
            </w:r>
          </w:p>
          <w:p w14:paraId="55D37C2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1. Поставляемое решение (программное обеспечение) должно представлять собой единую платформу автоматизации процессов подбора персонала, включающую модули для соискателей, рекрутеров, руководителей</w:t>
            </w:r>
            <w:r w:rsidRPr="00594B0C">
              <w:rPr>
                <w:rFonts w:ascii="Times New Roman" w:hAnsi="Times New Roman" w:cs="Times New Roman"/>
                <w:lang w:val="ru-RU"/>
              </w:rPr>
              <w:noBreakHyphen/>
              <w:t>заказчиков и ИИ</w:t>
            </w:r>
            <w:r w:rsidRPr="00594B0C">
              <w:rPr>
                <w:rFonts w:ascii="Times New Roman" w:hAnsi="Times New Roman" w:cs="Times New Roman"/>
                <w:lang w:val="ru-RU"/>
              </w:rPr>
              <w:noBreakHyphen/>
              <w:t xml:space="preserve">модуль для автоматизации скрининга и ранжирования кандидатов. </w:t>
            </w:r>
            <w:r w:rsidRPr="00594B0C">
              <w:rPr>
                <w:rFonts w:ascii="Times New Roman" w:hAnsi="Times New Roman" w:cs="Times New Roman"/>
                <w:lang w:val="ru-RU"/>
              </w:rPr>
              <w:br/>
              <w:t>1.2. Платформа должна быть поставлена в виде полностью работоспособного программного продукта, готового к эксплуатации в инфраструктуре КГК (</w:t>
            </w:r>
            <w:r w:rsidRPr="00594B0C">
              <w:rPr>
                <w:rFonts w:ascii="Times New Roman" w:hAnsi="Times New Roman" w:cs="Times New Roman"/>
              </w:rPr>
              <w:t>on</w:t>
            </w:r>
            <w:r w:rsidRPr="00594B0C">
              <w:rPr>
                <w:rFonts w:ascii="Times New Roman" w:hAnsi="Times New Roman" w:cs="Times New Roman"/>
                <w:lang w:val="ru-RU"/>
              </w:rPr>
              <w:noBreakHyphen/>
            </w:r>
            <w:r w:rsidRPr="00594B0C">
              <w:rPr>
                <w:rFonts w:ascii="Times New Roman" w:hAnsi="Times New Roman" w:cs="Times New Roman"/>
              </w:rPr>
              <w:t>premise</w:t>
            </w:r>
            <w:r w:rsidRPr="00594B0C">
              <w:rPr>
                <w:rFonts w:ascii="Times New Roman" w:hAnsi="Times New Roman" w:cs="Times New Roman"/>
                <w:lang w:val="ru-RU"/>
              </w:rPr>
              <w:t xml:space="preserve"> или гибридной - по итогам согласования с ИТ и ИБ КГК).</w:t>
            </w:r>
            <w:r w:rsidRPr="00594B0C">
              <w:rPr>
                <w:rFonts w:ascii="Times New Roman" w:hAnsi="Times New Roman" w:cs="Times New Roman"/>
                <w:lang w:val="ru-RU"/>
              </w:rPr>
              <w:br/>
              <w:t>1.3. Все выполняемые работы должны соответствовать требованиям ТЗ, технической спецификации и внутренних нормативных документов КГК.</w:t>
            </w:r>
            <w:r w:rsidRPr="00594B0C">
              <w:rPr>
                <w:rFonts w:ascii="Times New Roman" w:hAnsi="Times New Roman" w:cs="Times New Roman"/>
                <w:lang w:val="ru-RU"/>
              </w:rPr>
              <w:br/>
              <w:t>1.4. Поставщик обязан обеспечить передачу всех прав на использование программного продукта в рамках условий договора.</w:t>
            </w:r>
          </w:p>
          <w:p w14:paraId="2D4F464E"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 Функциональные требования</w:t>
            </w:r>
          </w:p>
          <w:p w14:paraId="5548D927"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1. Модуль соискателя</w:t>
            </w:r>
          </w:p>
          <w:p w14:paraId="66BF9D8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 xml:space="preserve">2.1.1. Возможность регистрации по </w:t>
            </w:r>
            <w:r w:rsidRPr="00594B0C">
              <w:rPr>
                <w:rFonts w:ascii="Times New Roman" w:hAnsi="Times New Roman" w:cs="Times New Roman"/>
              </w:rPr>
              <w:t>e</w:t>
            </w:r>
            <w:r w:rsidRPr="00594B0C">
              <w:rPr>
                <w:rFonts w:ascii="Times New Roman" w:hAnsi="Times New Roman" w:cs="Times New Roman"/>
                <w:lang w:val="ru-RU"/>
              </w:rPr>
              <w:noBreakHyphen/>
            </w:r>
            <w:r w:rsidRPr="00594B0C">
              <w:rPr>
                <w:rFonts w:ascii="Times New Roman" w:hAnsi="Times New Roman" w:cs="Times New Roman"/>
              </w:rPr>
              <w:t>mail</w:t>
            </w:r>
            <w:r w:rsidRPr="00594B0C">
              <w:rPr>
                <w:rFonts w:ascii="Times New Roman" w:hAnsi="Times New Roman" w:cs="Times New Roman"/>
                <w:lang w:val="ru-RU"/>
              </w:rPr>
              <w:t xml:space="preserve"> или телефону.</w:t>
            </w:r>
            <w:r w:rsidRPr="00594B0C">
              <w:rPr>
                <w:rFonts w:ascii="Times New Roman" w:hAnsi="Times New Roman" w:cs="Times New Roman"/>
                <w:lang w:val="ru-RU"/>
              </w:rPr>
              <w:br/>
              <w:t>2.1.2. Единый профиль кандидата «Личный кабинет» (персональные данные, стаж, опыт, навыки, образование, дополнительное образование, повышение квалификации, возможность загрузки файлов).</w:t>
            </w:r>
            <w:r w:rsidRPr="00594B0C">
              <w:rPr>
                <w:rFonts w:ascii="Times New Roman" w:hAnsi="Times New Roman" w:cs="Times New Roman"/>
                <w:lang w:val="ru-RU"/>
              </w:rPr>
              <w:br/>
              <w:t xml:space="preserve">2.1.3. Сохранение черновиков заполнения анкеты сроком до 3 часов. </w:t>
            </w:r>
            <w:r w:rsidRPr="00594B0C">
              <w:rPr>
                <w:rFonts w:ascii="Times New Roman" w:hAnsi="Times New Roman" w:cs="Times New Roman"/>
                <w:lang w:val="ru-RU"/>
              </w:rPr>
              <w:br/>
              <w:t>2.1.4. Возможность подачи заявки на вакансию (не более одной заявки на одну вакансию).</w:t>
            </w:r>
            <w:r w:rsidRPr="00594B0C">
              <w:rPr>
                <w:rFonts w:ascii="Times New Roman" w:hAnsi="Times New Roman" w:cs="Times New Roman"/>
                <w:lang w:val="ru-RU"/>
              </w:rPr>
              <w:br/>
              <w:t>2.1.5. Возможность подачи на несколько вакансий одновременно.</w:t>
            </w:r>
            <w:r w:rsidRPr="00594B0C">
              <w:rPr>
                <w:rFonts w:ascii="Times New Roman" w:hAnsi="Times New Roman" w:cs="Times New Roman"/>
                <w:lang w:val="ru-RU"/>
              </w:rPr>
              <w:br/>
              <w:t>2.1.6. Просмотр статусов прохождения этапов подбора (с возможностью отключения данной опции со стороны рекрутера/администратора).</w:t>
            </w:r>
          </w:p>
          <w:p w14:paraId="600C627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7. Платформа должна обеспечивать механизм предотвращения создания дублирующих аккаунтов соискателей путём проверки совпадения контактных данных (email, номер телефона), а также анализа совпадающих идентификаторов и параметров профиля. При обнаружении попытки создания дубликата система должна уведомлять пользователя и предлагать восстановление доступа к существующей учётной записи.</w:t>
            </w:r>
          </w:p>
          <w:p w14:paraId="562A888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8. Платформа должна предоставлять соискателю возможность редактирования своего профиля в любое время, при этом вся история изменений должна фиксироваться в журнале в целях контроля качества данных и аудита.</w:t>
            </w:r>
          </w:p>
          <w:p w14:paraId="38C4BBA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9. Платформа должна обеспечивать корректное отображение статусов кандидата на всех этапах подбора, включая: отправка анкеты, рассмотрение, допуск к тестированию, прохождение тестирования, приглашение на собеседование, ожидание решения, отказ, резерв, предложение оффера.</w:t>
            </w:r>
          </w:p>
          <w:p w14:paraId="6E608F6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10. Платформа должна обеспечивать защиту от случайного закрытия браузера или вкладки в процессе подачи заявки, автоматически сохраняя прогресс верифицированного соискателя в течение установленного времени (до 3 часов).</w:t>
            </w:r>
          </w:p>
          <w:p w14:paraId="096A14B3"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2. Модуль рекрутера</w:t>
            </w:r>
          </w:p>
          <w:p w14:paraId="45A8C60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1. Создание вакансий; автоматическая генерация проекта объявления на основе заявки заказчика.</w:t>
            </w:r>
            <w:r w:rsidRPr="00594B0C">
              <w:rPr>
                <w:rFonts w:ascii="Times New Roman" w:hAnsi="Times New Roman" w:cs="Times New Roman"/>
                <w:lang w:val="ru-RU"/>
              </w:rPr>
              <w:br/>
              <w:t>2.2.2. Ведение вакансий, отслеживание этапов, работа по воронке подбора.</w:t>
            </w:r>
            <w:r w:rsidRPr="00594B0C">
              <w:rPr>
                <w:rFonts w:ascii="Times New Roman" w:hAnsi="Times New Roman" w:cs="Times New Roman"/>
                <w:lang w:val="ru-RU"/>
              </w:rPr>
              <w:br/>
              <w:t xml:space="preserve">2.2.3. Ручной и автоматизированный поиск, фильтрация и </w:t>
            </w:r>
            <w:r w:rsidRPr="00594B0C">
              <w:rPr>
                <w:rFonts w:ascii="Times New Roman" w:hAnsi="Times New Roman" w:cs="Times New Roman"/>
                <w:lang w:val="ru-RU"/>
              </w:rPr>
              <w:lastRenderedPageBreak/>
              <w:t>сортировка кандидатов по критериям.</w:t>
            </w:r>
            <w:r w:rsidRPr="00594B0C">
              <w:rPr>
                <w:rFonts w:ascii="Times New Roman" w:hAnsi="Times New Roman" w:cs="Times New Roman"/>
                <w:lang w:val="ru-RU"/>
              </w:rPr>
              <w:br/>
              <w:t>2.2.4. Возможность назначения профильных и технических тестов.</w:t>
            </w:r>
            <w:r w:rsidRPr="00594B0C">
              <w:rPr>
                <w:rFonts w:ascii="Times New Roman" w:hAnsi="Times New Roman" w:cs="Times New Roman"/>
                <w:lang w:val="ru-RU"/>
              </w:rPr>
              <w:br/>
              <w:t>2.2.5. Коммуникации с кандидатами (</w:t>
            </w:r>
            <w:r w:rsidRPr="00594B0C">
              <w:rPr>
                <w:rFonts w:ascii="Times New Roman" w:hAnsi="Times New Roman" w:cs="Times New Roman"/>
              </w:rPr>
              <w:t>e</w:t>
            </w:r>
            <w:r w:rsidRPr="00594B0C">
              <w:rPr>
                <w:rFonts w:ascii="Times New Roman" w:hAnsi="Times New Roman" w:cs="Times New Roman"/>
                <w:lang w:val="ru-RU"/>
              </w:rPr>
              <w:noBreakHyphen/>
            </w:r>
            <w:r w:rsidRPr="00594B0C">
              <w:rPr>
                <w:rFonts w:ascii="Times New Roman" w:hAnsi="Times New Roman" w:cs="Times New Roman"/>
              </w:rPr>
              <w:t>mail</w:t>
            </w:r>
            <w:r w:rsidRPr="00594B0C">
              <w:rPr>
                <w:rFonts w:ascii="Times New Roman" w:hAnsi="Times New Roman" w:cs="Times New Roman"/>
                <w:lang w:val="ru-RU"/>
              </w:rPr>
              <w:t>/внутренние уведомления, мессенджеры).</w:t>
            </w:r>
            <w:r w:rsidRPr="00594B0C">
              <w:rPr>
                <w:rFonts w:ascii="Times New Roman" w:hAnsi="Times New Roman" w:cs="Times New Roman"/>
                <w:lang w:val="ru-RU"/>
              </w:rPr>
              <w:br/>
              <w:t>2.2.6. (Опция) Интеграция с календарями для планирования собеседований.</w:t>
            </w:r>
          </w:p>
          <w:p w14:paraId="76C1104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7. Платформа должна обеспечивать автоматическую проверку на дублирование анкет кандидатов, включая сравнение по Ф.И.О., email, номеру телефона, дате рождения и совпадению загруженных файлов (резюме). При обнаружении дубликата система должна предлагать объединение записей или выбор существующей записи.</w:t>
            </w:r>
          </w:p>
          <w:p w14:paraId="679AF7B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8. Платформа должна обеспечивать механизм предотвращения повторной подачи кандидатом анкеты на одну и ту же вакансию, выводя пользователю уведомление о ранее поданной заявке и позволяя обновить существующую заявку при необходимости.</w:t>
            </w:r>
          </w:p>
          <w:p w14:paraId="3F1E2C0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9. Платформа должна поддерживать гибкую настройку этапов воронки под конкретные категории вакансий (массовый подбор, офисные вакансии, ИТР, сезонные позиции), в том числе возможность добавлять, удалять или переименовывать этапы без привлечения Поставщика.</w:t>
            </w:r>
          </w:p>
          <w:p w14:paraId="038BEEC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10. Платформа должна обеспечивать механизм массовой обработки кандидатов (bulk actions), включая массовое перемещение по этапам, массовое назначение тестов и массовую отправку уведомлений.</w:t>
            </w:r>
          </w:p>
          <w:p w14:paraId="2A52E5F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11. Платформа должна обеспечивать доступ к расширенной HR‑аналитике, включая стандартные отчёты по ключевым метрикам подбора персонала:</w:t>
            </w:r>
          </w:p>
          <w:p w14:paraId="494BE5C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количество кандидатов по этапам воронки;</w:t>
            </w:r>
          </w:p>
          <w:p w14:paraId="7FBAE8F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среднее время прохождения каждого этапа (Time‑to‑Stage);</w:t>
            </w:r>
          </w:p>
          <w:p w14:paraId="40885E9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бщее время закрытия вакансии (Time‑to‑Hire);</w:t>
            </w:r>
          </w:p>
          <w:p w14:paraId="4AA1A14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источники кандидатов и эффективность каждого канала;</w:t>
            </w:r>
          </w:p>
          <w:p w14:paraId="35B59D4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ля отклонений по причинам;</w:t>
            </w:r>
          </w:p>
          <w:p w14:paraId="136071C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конверсия между этапами;</w:t>
            </w:r>
          </w:p>
          <w:p w14:paraId="75F8F0B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нагрузка на рекрутеров и распределение вакансий.</w:t>
            </w:r>
          </w:p>
          <w:p w14:paraId="6A36D8F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Отчёты должны предоставляться в табличном и графическом виде, с возможностью фильтрации по датам, подразделениям, типам вакансий и рекрутерам.</w:t>
            </w:r>
          </w:p>
          <w:p w14:paraId="552E891F"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3. Модуль руководителя</w:t>
            </w:r>
            <w:r w:rsidRPr="00594B0C">
              <w:rPr>
                <w:rFonts w:ascii="Times New Roman" w:hAnsi="Times New Roman" w:cs="Times New Roman"/>
                <w:b/>
                <w:bCs/>
                <w:lang w:val="ru-RU"/>
              </w:rPr>
              <w:noBreakHyphen/>
              <w:t xml:space="preserve">заказчика </w:t>
            </w:r>
          </w:p>
          <w:p w14:paraId="754F3AB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1. Создание заявки на подбор персонала</w:t>
            </w:r>
            <w:r w:rsidRPr="00594B0C">
              <w:rPr>
                <w:rFonts w:ascii="Times New Roman" w:hAnsi="Times New Roman" w:cs="Times New Roman"/>
                <w:lang w:val="ru-RU"/>
              </w:rPr>
              <w:br/>
              <w:t>Руководитель</w:t>
            </w:r>
            <w:r w:rsidRPr="00594B0C">
              <w:rPr>
                <w:rFonts w:ascii="Times New Roman" w:hAnsi="Times New Roman" w:cs="Times New Roman"/>
                <w:lang w:val="ru-RU"/>
              </w:rPr>
              <w:noBreakHyphen/>
              <w:t xml:space="preserve">заказчик должен иметь возможность </w:t>
            </w:r>
            <w:r w:rsidRPr="00594B0C">
              <w:rPr>
                <w:rFonts w:ascii="Times New Roman" w:hAnsi="Times New Roman" w:cs="Times New Roman"/>
                <w:lang w:val="ru-RU"/>
              </w:rPr>
              <w:lastRenderedPageBreak/>
              <w:t>формировать заявку на вакансию в системе, включая:</w:t>
            </w:r>
            <w:r w:rsidRPr="00594B0C">
              <w:rPr>
                <w:rFonts w:ascii="Times New Roman" w:hAnsi="Times New Roman" w:cs="Times New Roman"/>
                <w:lang w:val="ru-RU"/>
              </w:rPr>
              <w:br/>
              <w:t>- наименование позиции;</w:t>
            </w:r>
            <w:r w:rsidRPr="00594B0C">
              <w:rPr>
                <w:rFonts w:ascii="Times New Roman" w:hAnsi="Times New Roman" w:cs="Times New Roman"/>
                <w:lang w:val="ru-RU"/>
              </w:rPr>
              <w:br/>
              <w:t>- подразделение;</w:t>
            </w:r>
            <w:r w:rsidRPr="00594B0C">
              <w:rPr>
                <w:rFonts w:ascii="Times New Roman" w:hAnsi="Times New Roman" w:cs="Times New Roman"/>
                <w:lang w:val="ru-RU"/>
              </w:rPr>
              <w:br/>
              <w:t>- тип занятости и график работы;</w:t>
            </w:r>
            <w:r w:rsidRPr="00594B0C">
              <w:rPr>
                <w:rFonts w:ascii="Times New Roman" w:hAnsi="Times New Roman" w:cs="Times New Roman"/>
                <w:lang w:val="ru-RU"/>
              </w:rPr>
              <w:br/>
              <w:t>- минимальные квалификационные требования;</w:t>
            </w:r>
            <w:r w:rsidRPr="00594B0C">
              <w:rPr>
                <w:rFonts w:ascii="Times New Roman" w:hAnsi="Times New Roman" w:cs="Times New Roman"/>
                <w:lang w:val="ru-RU"/>
              </w:rPr>
              <w:br/>
              <w:t>- причины открытия вакансии;</w:t>
            </w:r>
            <w:r w:rsidRPr="00594B0C">
              <w:rPr>
                <w:rFonts w:ascii="Times New Roman" w:hAnsi="Times New Roman" w:cs="Times New Roman"/>
                <w:lang w:val="ru-RU"/>
              </w:rPr>
              <w:br/>
              <w:t>- требования к тестированию;</w:t>
            </w:r>
            <w:r w:rsidRPr="00594B0C">
              <w:rPr>
                <w:rFonts w:ascii="Times New Roman" w:hAnsi="Times New Roman" w:cs="Times New Roman"/>
                <w:lang w:val="ru-RU"/>
              </w:rPr>
              <w:br/>
              <w:t>- дополнительные сведения (условия работы и др.).</w:t>
            </w:r>
          </w:p>
          <w:p w14:paraId="7B8D1B4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2. Маршрут согласования заявки</w:t>
            </w:r>
            <w:r w:rsidRPr="00594B0C">
              <w:rPr>
                <w:rFonts w:ascii="Times New Roman" w:hAnsi="Times New Roman" w:cs="Times New Roman"/>
                <w:lang w:val="ru-RU"/>
              </w:rPr>
              <w:br/>
              <w:t xml:space="preserve">Система должна обеспечивать последовательное электронное согласование заявки следующими </w:t>
            </w:r>
            <w:r w:rsidRPr="00594B0C">
              <w:rPr>
                <w:rFonts w:ascii="Times New Roman" w:hAnsi="Times New Roman" w:cs="Times New Roman"/>
                <w:lang w:val="ky-KG"/>
              </w:rPr>
              <w:t>подразделениями</w:t>
            </w:r>
            <w:r w:rsidRPr="00594B0C">
              <w:rPr>
                <w:rFonts w:ascii="Times New Roman" w:hAnsi="Times New Roman" w:cs="Times New Roman"/>
                <w:lang w:val="ru-RU"/>
              </w:rPr>
              <w:t>:</w:t>
            </w:r>
          </w:p>
          <w:p w14:paraId="6F5C8307" w14:textId="77777777" w:rsidR="00492002" w:rsidRPr="00594B0C" w:rsidRDefault="00492002" w:rsidP="00594B0C">
            <w:pPr>
              <w:numPr>
                <w:ilvl w:val="0"/>
                <w:numId w:val="13"/>
              </w:numPr>
              <w:spacing w:after="0" w:line="276" w:lineRule="auto"/>
              <w:rPr>
                <w:rFonts w:ascii="Times New Roman" w:hAnsi="Times New Roman" w:cs="Times New Roman"/>
              </w:rPr>
            </w:pPr>
            <w:r w:rsidRPr="00594B0C">
              <w:rPr>
                <w:rFonts w:ascii="Times New Roman" w:hAnsi="Times New Roman" w:cs="Times New Roman"/>
              </w:rPr>
              <w:t>УЧР</w:t>
            </w:r>
          </w:p>
          <w:p w14:paraId="4B1B96B5" w14:textId="77777777" w:rsidR="00492002" w:rsidRPr="00594B0C" w:rsidRDefault="00492002" w:rsidP="00594B0C">
            <w:pPr>
              <w:numPr>
                <w:ilvl w:val="0"/>
                <w:numId w:val="13"/>
              </w:numPr>
              <w:spacing w:after="0" w:line="276" w:lineRule="auto"/>
              <w:rPr>
                <w:rFonts w:ascii="Times New Roman" w:hAnsi="Times New Roman" w:cs="Times New Roman"/>
              </w:rPr>
            </w:pPr>
            <w:r w:rsidRPr="00594B0C">
              <w:rPr>
                <w:rFonts w:ascii="Times New Roman" w:hAnsi="Times New Roman" w:cs="Times New Roman"/>
                <w:lang w:val="ky-KG"/>
              </w:rPr>
              <w:t>Управление финансами</w:t>
            </w:r>
          </w:p>
          <w:p w14:paraId="7C717EA2" w14:textId="77777777" w:rsidR="00492002" w:rsidRPr="00594B0C" w:rsidRDefault="00492002" w:rsidP="00594B0C">
            <w:pPr>
              <w:numPr>
                <w:ilvl w:val="0"/>
                <w:numId w:val="13"/>
              </w:numPr>
              <w:spacing w:after="0" w:line="276" w:lineRule="auto"/>
              <w:rPr>
                <w:rFonts w:ascii="Times New Roman" w:hAnsi="Times New Roman" w:cs="Times New Roman"/>
              </w:rPr>
            </w:pPr>
            <w:r w:rsidRPr="00594B0C">
              <w:rPr>
                <w:rFonts w:ascii="Times New Roman" w:hAnsi="Times New Roman" w:cs="Times New Roman"/>
                <w:lang w:val="ky-KG"/>
              </w:rPr>
              <w:t>Руководство Компании</w:t>
            </w:r>
          </w:p>
          <w:p w14:paraId="291407B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ребования:</w:t>
            </w:r>
            <w:r w:rsidRPr="00594B0C">
              <w:rPr>
                <w:rFonts w:ascii="Times New Roman" w:hAnsi="Times New Roman" w:cs="Times New Roman"/>
                <w:lang w:val="ru-RU"/>
              </w:rPr>
              <w:br/>
              <w:t>- последовательный маршрут утверждения;</w:t>
            </w:r>
            <w:r w:rsidRPr="00594B0C">
              <w:rPr>
                <w:rFonts w:ascii="Times New Roman" w:hAnsi="Times New Roman" w:cs="Times New Roman"/>
                <w:lang w:val="ru-RU"/>
              </w:rPr>
              <w:br/>
              <w:t>- отдельные статусы «На согласовании», «Согласовано», «Возвращено на доработку», «Отклонено»;</w:t>
            </w:r>
            <w:r w:rsidRPr="00594B0C">
              <w:rPr>
                <w:rFonts w:ascii="Times New Roman" w:hAnsi="Times New Roman" w:cs="Times New Roman"/>
                <w:lang w:val="ru-RU"/>
              </w:rPr>
              <w:br/>
              <w:t>- возможность оставлять комментарии на каждом этапе;</w:t>
            </w:r>
            <w:r w:rsidRPr="00594B0C">
              <w:rPr>
                <w:rFonts w:ascii="Times New Roman" w:hAnsi="Times New Roman" w:cs="Times New Roman"/>
                <w:lang w:val="ru-RU"/>
              </w:rPr>
              <w:br/>
              <w:t>- протоколирование всех действий в журнале аудита;</w:t>
            </w:r>
            <w:r w:rsidRPr="00594B0C">
              <w:rPr>
                <w:rFonts w:ascii="Times New Roman" w:hAnsi="Times New Roman" w:cs="Times New Roman"/>
                <w:lang w:val="ru-RU"/>
              </w:rPr>
              <w:br/>
              <w:t>- уведомления (</w:t>
            </w:r>
            <w:r w:rsidRPr="00594B0C">
              <w:rPr>
                <w:rFonts w:ascii="Times New Roman" w:hAnsi="Times New Roman" w:cs="Times New Roman"/>
              </w:rPr>
              <w:t>e</w:t>
            </w:r>
            <w:r w:rsidRPr="00594B0C">
              <w:rPr>
                <w:rFonts w:ascii="Times New Roman" w:hAnsi="Times New Roman" w:cs="Times New Roman"/>
                <w:lang w:val="ru-RU"/>
              </w:rPr>
              <w:noBreakHyphen/>
            </w:r>
            <w:r w:rsidRPr="00594B0C">
              <w:rPr>
                <w:rFonts w:ascii="Times New Roman" w:hAnsi="Times New Roman" w:cs="Times New Roman"/>
              </w:rPr>
              <w:t>mail</w:t>
            </w:r>
            <w:r w:rsidRPr="00594B0C">
              <w:rPr>
                <w:rFonts w:ascii="Times New Roman" w:hAnsi="Times New Roman" w:cs="Times New Roman"/>
                <w:lang w:val="ru-RU"/>
              </w:rPr>
              <w:t xml:space="preserve"> / системные) всем участникам процесса.</w:t>
            </w:r>
          </w:p>
          <w:p w14:paraId="00798CF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3. Просмотр и управление вакансиями</w:t>
            </w:r>
            <w:r w:rsidRPr="00594B0C">
              <w:rPr>
                <w:rFonts w:ascii="Times New Roman" w:hAnsi="Times New Roman" w:cs="Times New Roman"/>
                <w:lang w:val="ru-RU"/>
              </w:rPr>
              <w:br/>
              <w:t>Руководитель</w:t>
            </w:r>
            <w:r w:rsidRPr="00594B0C">
              <w:rPr>
                <w:rFonts w:ascii="Times New Roman" w:hAnsi="Times New Roman" w:cs="Times New Roman"/>
                <w:lang w:val="ru-RU"/>
              </w:rPr>
              <w:noBreakHyphen/>
              <w:t>заказчик должен иметь доступ к вакансиям своего подразделения после их утверждения, включая просмотр количества откликов, комментариев рекрутера и текущих статусов кандидатов (с возможностью отключения данной опции со стороны рекрутера/администратора).</w:t>
            </w:r>
          </w:p>
          <w:p w14:paraId="5220C4A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4. Представление кандидатур по итогам собеседования</w:t>
            </w:r>
          </w:p>
          <w:p w14:paraId="4E242E7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несение комментариев и решений по кандидатам, фиксация причины отклонения). После представления кандидатур руководителем-заказчиком система должна направлять на дальнейшее согласование членам комиссии по подбору персонала (каждому члену комиссии).</w:t>
            </w:r>
          </w:p>
          <w:p w14:paraId="5D17E964"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4. ИИ</w:t>
            </w:r>
            <w:r w:rsidRPr="00594B0C">
              <w:rPr>
                <w:rFonts w:ascii="Times New Roman" w:hAnsi="Times New Roman" w:cs="Times New Roman"/>
                <w:b/>
                <w:bCs/>
                <w:lang w:val="ru-RU"/>
              </w:rPr>
              <w:noBreakHyphen/>
              <w:t>модуль</w:t>
            </w:r>
          </w:p>
          <w:p w14:paraId="796190D1"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ru-RU"/>
              </w:rPr>
              <w:t>2.4.1. Автоматический парсинг анкет/резюме/вложений (</w:t>
            </w:r>
            <w:r w:rsidRPr="00594B0C">
              <w:rPr>
                <w:rFonts w:ascii="Times New Roman" w:hAnsi="Times New Roman" w:cs="Times New Roman"/>
              </w:rPr>
              <w:t>RU</w:t>
            </w:r>
            <w:r w:rsidRPr="00594B0C">
              <w:rPr>
                <w:rFonts w:ascii="Times New Roman" w:hAnsi="Times New Roman" w:cs="Times New Roman"/>
                <w:lang w:val="ru-RU"/>
              </w:rPr>
              <w:t>/</w:t>
            </w:r>
            <w:r w:rsidRPr="00594B0C">
              <w:rPr>
                <w:rFonts w:ascii="Times New Roman" w:hAnsi="Times New Roman" w:cs="Times New Roman"/>
              </w:rPr>
              <w:t>KG</w:t>
            </w:r>
            <w:r w:rsidRPr="00594B0C">
              <w:rPr>
                <w:rFonts w:ascii="Times New Roman" w:hAnsi="Times New Roman" w:cs="Times New Roman"/>
                <w:lang w:val="ru-RU"/>
              </w:rPr>
              <w:t>/</w:t>
            </w:r>
            <w:r w:rsidRPr="00594B0C">
              <w:rPr>
                <w:rFonts w:ascii="Times New Roman" w:hAnsi="Times New Roman" w:cs="Times New Roman"/>
              </w:rPr>
              <w:t>EN</w:t>
            </w:r>
            <w:r w:rsidRPr="00594B0C">
              <w:rPr>
                <w:rFonts w:ascii="Times New Roman" w:hAnsi="Times New Roman" w:cs="Times New Roman"/>
                <w:lang w:val="ru-RU"/>
              </w:rPr>
              <w:t>).</w:t>
            </w:r>
            <w:r w:rsidRPr="00594B0C">
              <w:rPr>
                <w:rFonts w:ascii="Times New Roman" w:hAnsi="Times New Roman" w:cs="Times New Roman"/>
                <w:lang w:val="ru-RU"/>
              </w:rPr>
              <w:br/>
              <w:t>2.4.2. Ранжирование и первичный скрининг по минимальным квалификационным требованиям, указанным в заявке на подбор.</w:t>
            </w:r>
            <w:r w:rsidRPr="00594B0C">
              <w:rPr>
                <w:rFonts w:ascii="Times New Roman" w:hAnsi="Times New Roman" w:cs="Times New Roman"/>
                <w:lang w:val="ru-RU"/>
              </w:rPr>
              <w:br/>
              <w:t>2.4.3. Объяснимость результатов ИИ (причины ранжирования).</w:t>
            </w:r>
            <w:r w:rsidRPr="00594B0C">
              <w:rPr>
                <w:rFonts w:ascii="Times New Roman" w:hAnsi="Times New Roman" w:cs="Times New Roman"/>
                <w:lang w:val="ru-RU"/>
              </w:rPr>
              <w:br/>
              <w:t>2.4.4. Анти</w:t>
            </w:r>
            <w:r w:rsidRPr="00594B0C">
              <w:rPr>
                <w:rFonts w:ascii="Times New Roman" w:hAnsi="Times New Roman" w:cs="Times New Roman"/>
                <w:lang w:val="ru-RU"/>
              </w:rPr>
              <w:noBreakHyphen/>
            </w:r>
            <w:r w:rsidRPr="00594B0C">
              <w:rPr>
                <w:rFonts w:ascii="Times New Roman" w:hAnsi="Times New Roman" w:cs="Times New Roman"/>
              </w:rPr>
              <w:t>bias</w:t>
            </w:r>
            <w:r w:rsidRPr="00594B0C">
              <w:rPr>
                <w:rFonts w:ascii="Times New Roman" w:hAnsi="Times New Roman" w:cs="Times New Roman"/>
                <w:lang w:val="ru-RU"/>
              </w:rPr>
              <w:t xml:space="preserve">: исключение запрещённых признаков при </w:t>
            </w:r>
            <w:r w:rsidRPr="00594B0C">
              <w:rPr>
                <w:rFonts w:ascii="Times New Roman" w:hAnsi="Times New Roman" w:cs="Times New Roman"/>
                <w:lang w:val="ru-RU"/>
              </w:rPr>
              <w:lastRenderedPageBreak/>
              <w:t>отборе (пол, возраст, семейное положение и др.).</w:t>
            </w:r>
            <w:r w:rsidRPr="00594B0C">
              <w:rPr>
                <w:rFonts w:ascii="Times New Roman" w:hAnsi="Times New Roman" w:cs="Times New Roman"/>
                <w:lang w:val="ru-RU"/>
              </w:rPr>
              <w:br/>
              <w:t>2.4.5. (Опция) ИИ</w:t>
            </w:r>
            <w:r w:rsidRPr="00594B0C">
              <w:rPr>
                <w:rFonts w:ascii="Times New Roman" w:hAnsi="Times New Roman" w:cs="Times New Roman"/>
                <w:lang w:val="ru-RU"/>
              </w:rPr>
              <w:noBreakHyphen/>
              <w:t>генерация тестов, вопросов для собеседований.</w:t>
            </w:r>
            <w:r w:rsidRPr="00594B0C">
              <w:rPr>
                <w:rFonts w:ascii="Times New Roman" w:hAnsi="Times New Roman" w:cs="Times New Roman"/>
                <w:lang w:val="ru-RU"/>
              </w:rPr>
              <w:br/>
              <w:t>2.4.6. (Опция) Анализ видеоинтервью: распознавание речи, выявление компетенций. (</w:t>
            </w:r>
            <w:r w:rsidRPr="00594B0C">
              <w:rPr>
                <w:rFonts w:ascii="Times New Roman" w:hAnsi="Times New Roman" w:cs="Times New Roman"/>
                <w:lang w:val="ky-KG"/>
              </w:rPr>
              <w:t xml:space="preserve">Видеоинтервью проводится в </w:t>
            </w:r>
            <w:r w:rsidRPr="00594B0C">
              <w:rPr>
                <w:rFonts w:ascii="Times New Roman" w:hAnsi="Times New Roman" w:cs="Times New Roman"/>
              </w:rPr>
              <w:t>MS</w:t>
            </w:r>
            <w:r w:rsidRPr="00594B0C">
              <w:rPr>
                <w:rFonts w:ascii="Times New Roman" w:hAnsi="Times New Roman" w:cs="Times New Roman"/>
                <w:lang w:val="ru-RU"/>
              </w:rPr>
              <w:t xml:space="preserve"> </w:t>
            </w:r>
            <w:r w:rsidRPr="00594B0C">
              <w:rPr>
                <w:rFonts w:ascii="Times New Roman" w:hAnsi="Times New Roman" w:cs="Times New Roman"/>
              </w:rPr>
              <w:t>Teams</w:t>
            </w:r>
            <w:r w:rsidRPr="00594B0C">
              <w:rPr>
                <w:rFonts w:ascii="Times New Roman" w:hAnsi="Times New Roman" w:cs="Times New Roman"/>
                <w:lang w:val="ky-KG"/>
              </w:rPr>
              <w:t>)</w:t>
            </w:r>
            <w:r w:rsidRPr="00594B0C">
              <w:rPr>
                <w:rFonts w:ascii="Times New Roman" w:hAnsi="Times New Roman" w:cs="Times New Roman"/>
                <w:lang w:val="ru-RU"/>
              </w:rPr>
              <w:t xml:space="preserve"> </w:t>
            </w:r>
            <w:r w:rsidRPr="00594B0C">
              <w:rPr>
                <w:rFonts w:ascii="Times New Roman" w:hAnsi="Times New Roman" w:cs="Times New Roman"/>
                <w:lang w:val="ru-RU"/>
              </w:rPr>
              <w:br/>
              <w:t>2.4.7. (Опция) Чат</w:t>
            </w:r>
            <w:r w:rsidRPr="00594B0C">
              <w:rPr>
                <w:rFonts w:ascii="Times New Roman" w:hAnsi="Times New Roman" w:cs="Times New Roman"/>
                <w:lang w:val="ru-RU"/>
              </w:rPr>
              <w:noBreakHyphen/>
              <w:t>бот для коммуникации с кандидатами.</w:t>
            </w:r>
          </w:p>
          <w:p w14:paraId="2EFDACEB"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2.4.8. Платформа должна обеспечивать возможность управления версиями ИИ‑моделей (Model Versioning), включая хранение всех предыдущих версий, возможность их сравнения, проведение регрессионного тестирования и возврата (rollback) к ранее использованным версиям при необходимости.</w:t>
            </w:r>
          </w:p>
          <w:p w14:paraId="54DF8B1C"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2.4.9. Поставщик обязан обеспечить механизм контрольного тестирования ИИ‑моделей перед их публикацией в промышленную среду, включая проверку на ухудшение показателей точности. Результаты тестирования должны фиксироваться в журнале изменений.ИИ‑модуль должен обеспечивать возможность настройки весов критериев ранжирования (skills weighting), чтобы рекрутеры могли гибко изменять значимость отдельных компетенций или требований под конкретную вакансию.</w:t>
            </w:r>
          </w:p>
          <w:p w14:paraId="1EE8A5EA"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2.4.10. Платформа должна иметь механизм автоматических уведомлений для администраторов и ответственных сотрудников Заказчика при обнаружении критических отклонений в работе ИИ (например, снижение точности ниже согласованного порога, выявление bias‑drift, резкие изменения в структуре данных).</w:t>
            </w:r>
          </w:p>
          <w:p w14:paraId="5E31B555"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2.4.11. В случае существенного ухудшения качества работы ИИ‑модуля (определяемого Заказчиком), Поставщик обязан:</w:t>
            </w:r>
          </w:p>
          <w:p w14:paraId="340667FA"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провести диагностику причин;</w:t>
            </w:r>
          </w:p>
          <w:p w14:paraId="74CFC373"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предоставить план корректирующих действий;</w:t>
            </w:r>
          </w:p>
          <w:p w14:paraId="618A069D"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выполнить донастройку или переобучение модели;</w:t>
            </w:r>
          </w:p>
          <w:p w14:paraId="072CAE59"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провести повторное тестирование и валидацию;</w:t>
            </w:r>
          </w:p>
          <w:p w14:paraId="582942BB"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документировать результаты и предоставить отчёт Заказчику.</w:t>
            </w:r>
          </w:p>
          <w:p w14:paraId="41F1D4D4" w14:textId="77777777" w:rsidR="00492002" w:rsidRPr="00594B0C" w:rsidRDefault="00492002" w:rsidP="00594B0C">
            <w:pPr>
              <w:spacing w:after="0" w:line="276" w:lineRule="auto"/>
              <w:rPr>
                <w:rFonts w:ascii="Times New Roman" w:hAnsi="Times New Roman" w:cs="Times New Roman"/>
                <w:b/>
                <w:bCs/>
                <w:lang w:val="ky-KG"/>
              </w:rPr>
            </w:pPr>
            <w:r w:rsidRPr="00594B0C">
              <w:rPr>
                <w:rFonts w:ascii="Times New Roman" w:hAnsi="Times New Roman" w:cs="Times New Roman"/>
                <w:b/>
                <w:bCs/>
                <w:lang w:val="ky-KG"/>
              </w:rPr>
              <w:t>2.5. Интеграции</w:t>
            </w:r>
          </w:p>
          <w:p w14:paraId="757E9B2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ky-KG"/>
              </w:rPr>
              <w:t>2.5.1. (Опция) Интеграции с программами Office 365 (MS Teams, Outlook, SharePoint, PowerApps и т.п.)</w:t>
            </w:r>
            <w:r w:rsidRPr="00594B0C">
              <w:rPr>
                <w:rFonts w:ascii="Times New Roman" w:hAnsi="Times New Roman" w:cs="Times New Roman"/>
                <w:lang w:val="ky-KG"/>
              </w:rPr>
              <w:br/>
              <w:t xml:space="preserve">2.5.3. </w:t>
            </w:r>
            <w:r w:rsidRPr="00594B0C">
              <w:rPr>
                <w:rFonts w:ascii="Times New Roman" w:hAnsi="Times New Roman" w:cs="Times New Roman"/>
                <w:lang w:val="ru-RU"/>
              </w:rPr>
              <w:t>(Опция) Интеграции с внешними джоб</w:t>
            </w:r>
            <w:r w:rsidRPr="00594B0C">
              <w:rPr>
                <w:rFonts w:ascii="Times New Roman" w:hAnsi="Times New Roman" w:cs="Times New Roman"/>
                <w:lang w:val="ru-RU"/>
              </w:rPr>
              <w:noBreakHyphen/>
              <w:t>бордами (</w:t>
            </w:r>
            <w:r w:rsidRPr="00594B0C">
              <w:rPr>
                <w:rFonts w:ascii="Times New Roman" w:hAnsi="Times New Roman" w:cs="Times New Roman"/>
              </w:rPr>
              <w:t>job</w:t>
            </w:r>
            <w:r w:rsidRPr="00594B0C">
              <w:rPr>
                <w:rFonts w:ascii="Times New Roman" w:hAnsi="Times New Roman" w:cs="Times New Roman"/>
                <w:lang w:val="ru-RU"/>
              </w:rPr>
              <w:t>.</w:t>
            </w:r>
            <w:r w:rsidRPr="00594B0C">
              <w:rPr>
                <w:rFonts w:ascii="Times New Roman" w:hAnsi="Times New Roman" w:cs="Times New Roman"/>
              </w:rPr>
              <w:t>kg</w:t>
            </w:r>
            <w:r w:rsidRPr="00594B0C">
              <w:rPr>
                <w:rFonts w:ascii="Times New Roman" w:hAnsi="Times New Roman" w:cs="Times New Roman"/>
                <w:lang w:val="ru-RU"/>
              </w:rPr>
              <w:t xml:space="preserve">, </w:t>
            </w:r>
            <w:r w:rsidRPr="00594B0C">
              <w:rPr>
                <w:rFonts w:ascii="Times New Roman" w:hAnsi="Times New Roman" w:cs="Times New Roman"/>
              </w:rPr>
              <w:t>hh</w:t>
            </w:r>
            <w:r w:rsidRPr="00594B0C">
              <w:rPr>
                <w:rFonts w:ascii="Times New Roman" w:hAnsi="Times New Roman" w:cs="Times New Roman"/>
                <w:lang w:val="ru-RU"/>
              </w:rPr>
              <w:t>.</w:t>
            </w:r>
            <w:r w:rsidRPr="00594B0C">
              <w:rPr>
                <w:rFonts w:ascii="Times New Roman" w:hAnsi="Times New Roman" w:cs="Times New Roman"/>
              </w:rPr>
              <w:t>kg</w:t>
            </w:r>
            <w:r w:rsidRPr="00594B0C">
              <w:rPr>
                <w:rFonts w:ascii="Times New Roman" w:hAnsi="Times New Roman" w:cs="Times New Roman"/>
                <w:lang w:val="ru-RU"/>
              </w:rPr>
              <w:t xml:space="preserve">, </w:t>
            </w:r>
            <w:r w:rsidRPr="00594B0C">
              <w:rPr>
                <w:rFonts w:ascii="Times New Roman" w:hAnsi="Times New Roman" w:cs="Times New Roman"/>
              </w:rPr>
              <w:t>rabota</w:t>
            </w:r>
            <w:r w:rsidRPr="00594B0C">
              <w:rPr>
                <w:rFonts w:ascii="Times New Roman" w:hAnsi="Times New Roman" w:cs="Times New Roman"/>
                <w:lang w:val="ru-RU"/>
              </w:rPr>
              <w:t>.</w:t>
            </w:r>
            <w:r w:rsidRPr="00594B0C">
              <w:rPr>
                <w:rFonts w:ascii="Times New Roman" w:hAnsi="Times New Roman" w:cs="Times New Roman"/>
              </w:rPr>
              <w:t>kg</w:t>
            </w:r>
            <w:r w:rsidRPr="00594B0C">
              <w:rPr>
                <w:rFonts w:ascii="Times New Roman" w:hAnsi="Times New Roman" w:cs="Times New Roman"/>
                <w:lang w:val="ru-RU"/>
              </w:rPr>
              <w:t xml:space="preserve"> и др.).</w:t>
            </w:r>
          </w:p>
          <w:p w14:paraId="15126A8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5.4. (Опция) Интеграции с подразделениями обучения, охраны труда и медицины (передача статусов).</w:t>
            </w:r>
          </w:p>
          <w:p w14:paraId="7E8E7F2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2.5.5. Платформа должна обеспечивать возможность интеграции с системами корпоративной аналитики и отчётности КГК (например, BI‑инструментами), предоставляя данные о процессах подбора персонала через стандартизированные API или выгрузки в машиночитаемых форматах (JSON, CSV).</w:t>
            </w:r>
          </w:p>
          <w:p w14:paraId="3BB11CD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5.6. Все интеграции, реализованные в рамках проекта, должны включать систему мониторинга и логирования обмена данными, позволяющую отслеживать успешные и ошибочные запросы, время ответа и статус подключения внешних систем.</w:t>
            </w:r>
          </w:p>
          <w:p w14:paraId="14AD2387"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3. Технические требования</w:t>
            </w:r>
          </w:p>
          <w:p w14:paraId="5138B25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3.1. Платформа должна работать в </w:t>
            </w:r>
            <w:r w:rsidRPr="00594B0C">
              <w:rPr>
                <w:rFonts w:ascii="Times New Roman" w:hAnsi="Times New Roman" w:cs="Times New Roman"/>
              </w:rPr>
              <w:t>web</w:t>
            </w:r>
            <w:r w:rsidRPr="00594B0C">
              <w:rPr>
                <w:rFonts w:ascii="Times New Roman" w:hAnsi="Times New Roman" w:cs="Times New Roman"/>
                <w:lang w:val="ru-RU"/>
              </w:rPr>
              <w:t>/</w:t>
            </w:r>
            <w:r w:rsidRPr="00594B0C">
              <w:rPr>
                <w:rFonts w:ascii="Times New Roman" w:hAnsi="Times New Roman" w:cs="Times New Roman"/>
              </w:rPr>
              <w:t>PWA</w:t>
            </w:r>
            <w:r w:rsidRPr="00594B0C">
              <w:rPr>
                <w:rFonts w:ascii="Times New Roman" w:hAnsi="Times New Roman" w:cs="Times New Roman"/>
                <w:lang w:val="ru-RU"/>
              </w:rPr>
              <w:t xml:space="preserve"> формате с адаптацией под смартфоны.</w:t>
            </w:r>
            <w:r w:rsidRPr="00594B0C">
              <w:rPr>
                <w:rFonts w:ascii="Times New Roman" w:hAnsi="Times New Roman" w:cs="Times New Roman"/>
                <w:lang w:val="ru-RU"/>
              </w:rPr>
              <w:br/>
              <w:t xml:space="preserve">3.2. Поддерживаемые браузеры: </w:t>
            </w:r>
            <w:r w:rsidRPr="00594B0C">
              <w:rPr>
                <w:rFonts w:ascii="Times New Roman" w:hAnsi="Times New Roman" w:cs="Times New Roman"/>
              </w:rPr>
              <w:t>Chrome</w:t>
            </w:r>
            <w:r w:rsidRPr="00594B0C">
              <w:rPr>
                <w:rFonts w:ascii="Times New Roman" w:hAnsi="Times New Roman" w:cs="Times New Roman"/>
                <w:lang w:val="ru-RU"/>
              </w:rPr>
              <w:t xml:space="preserve">, </w:t>
            </w:r>
            <w:r w:rsidRPr="00594B0C">
              <w:rPr>
                <w:rFonts w:ascii="Times New Roman" w:hAnsi="Times New Roman" w:cs="Times New Roman"/>
              </w:rPr>
              <w:t>Edge</w:t>
            </w:r>
            <w:r w:rsidRPr="00594B0C">
              <w:rPr>
                <w:rFonts w:ascii="Times New Roman" w:hAnsi="Times New Roman" w:cs="Times New Roman"/>
                <w:lang w:val="ru-RU"/>
              </w:rPr>
              <w:t xml:space="preserve">, </w:t>
            </w:r>
            <w:r w:rsidRPr="00594B0C">
              <w:rPr>
                <w:rFonts w:ascii="Times New Roman" w:hAnsi="Times New Roman" w:cs="Times New Roman"/>
              </w:rPr>
              <w:t>Firefox</w:t>
            </w:r>
            <w:r w:rsidRPr="00594B0C">
              <w:rPr>
                <w:rFonts w:ascii="Times New Roman" w:hAnsi="Times New Roman" w:cs="Times New Roman"/>
                <w:lang w:val="ru-RU"/>
              </w:rPr>
              <w:t xml:space="preserve">, </w:t>
            </w:r>
            <w:r w:rsidRPr="00594B0C">
              <w:rPr>
                <w:rFonts w:ascii="Times New Roman" w:hAnsi="Times New Roman" w:cs="Times New Roman"/>
              </w:rPr>
              <w:t>Safari</w:t>
            </w:r>
            <w:r w:rsidRPr="00594B0C">
              <w:rPr>
                <w:rFonts w:ascii="Times New Roman" w:hAnsi="Times New Roman" w:cs="Times New Roman"/>
                <w:lang w:val="ru-RU"/>
              </w:rPr>
              <w:t>.</w:t>
            </w:r>
            <w:r w:rsidRPr="00594B0C">
              <w:rPr>
                <w:rFonts w:ascii="Times New Roman" w:hAnsi="Times New Roman" w:cs="Times New Roman"/>
                <w:lang w:val="ru-RU"/>
              </w:rPr>
              <w:br/>
              <w:t>3.3. Производительность: до 3000 одновременных пользовательских сессий без деградации.</w:t>
            </w:r>
            <w:r w:rsidRPr="00594B0C">
              <w:rPr>
                <w:rFonts w:ascii="Times New Roman" w:hAnsi="Times New Roman" w:cs="Times New Roman"/>
                <w:lang w:val="ru-RU"/>
              </w:rPr>
              <w:br/>
              <w:t xml:space="preserve">3.4. Поддерживаемые форматы файлов: </w:t>
            </w:r>
            <w:r w:rsidRPr="00594B0C">
              <w:rPr>
                <w:rFonts w:ascii="Times New Roman" w:hAnsi="Times New Roman" w:cs="Times New Roman"/>
              </w:rPr>
              <w:t>PDF</w:t>
            </w:r>
            <w:r w:rsidRPr="00594B0C">
              <w:rPr>
                <w:rFonts w:ascii="Times New Roman" w:hAnsi="Times New Roman" w:cs="Times New Roman"/>
                <w:lang w:val="ru-RU"/>
              </w:rPr>
              <w:t xml:space="preserve">, </w:t>
            </w:r>
            <w:r w:rsidRPr="00594B0C">
              <w:rPr>
                <w:rFonts w:ascii="Times New Roman" w:hAnsi="Times New Roman" w:cs="Times New Roman"/>
              </w:rPr>
              <w:t>DOC</w:t>
            </w:r>
            <w:r w:rsidRPr="00594B0C">
              <w:rPr>
                <w:rFonts w:ascii="Times New Roman" w:hAnsi="Times New Roman" w:cs="Times New Roman"/>
                <w:lang w:val="ru-RU"/>
              </w:rPr>
              <w:t>/</w:t>
            </w:r>
            <w:r w:rsidRPr="00594B0C">
              <w:rPr>
                <w:rFonts w:ascii="Times New Roman" w:hAnsi="Times New Roman" w:cs="Times New Roman"/>
              </w:rPr>
              <w:t>DOCX</w:t>
            </w:r>
            <w:r w:rsidRPr="00594B0C">
              <w:rPr>
                <w:rFonts w:ascii="Times New Roman" w:hAnsi="Times New Roman" w:cs="Times New Roman"/>
                <w:lang w:val="ru-RU"/>
              </w:rPr>
              <w:t xml:space="preserve">, </w:t>
            </w:r>
            <w:r w:rsidRPr="00594B0C">
              <w:rPr>
                <w:rFonts w:ascii="Times New Roman" w:hAnsi="Times New Roman" w:cs="Times New Roman"/>
              </w:rPr>
              <w:t>JPG</w:t>
            </w:r>
            <w:r w:rsidRPr="00594B0C">
              <w:rPr>
                <w:rFonts w:ascii="Times New Roman" w:hAnsi="Times New Roman" w:cs="Times New Roman"/>
                <w:lang w:val="ru-RU"/>
              </w:rPr>
              <w:t>/</w:t>
            </w:r>
            <w:r w:rsidRPr="00594B0C">
              <w:rPr>
                <w:rFonts w:ascii="Times New Roman" w:hAnsi="Times New Roman" w:cs="Times New Roman"/>
              </w:rPr>
              <w:t>PNG</w:t>
            </w:r>
            <w:r w:rsidRPr="00594B0C">
              <w:rPr>
                <w:rFonts w:ascii="Times New Roman" w:hAnsi="Times New Roman" w:cs="Times New Roman"/>
                <w:lang w:val="ru-RU"/>
              </w:rPr>
              <w:t>.</w:t>
            </w:r>
            <w:r w:rsidRPr="00594B0C">
              <w:rPr>
                <w:rFonts w:ascii="Times New Roman" w:hAnsi="Times New Roman" w:cs="Times New Roman"/>
                <w:lang w:val="ru-RU"/>
              </w:rPr>
              <w:br/>
              <w:t xml:space="preserve">3.5. (Опция) </w:t>
            </w:r>
            <w:r w:rsidRPr="00594B0C">
              <w:rPr>
                <w:rFonts w:ascii="Times New Roman" w:hAnsi="Times New Roman" w:cs="Times New Roman"/>
              </w:rPr>
              <w:t>OCR</w:t>
            </w:r>
            <w:r w:rsidRPr="00594B0C">
              <w:rPr>
                <w:rFonts w:ascii="Times New Roman" w:hAnsi="Times New Roman" w:cs="Times New Roman"/>
                <w:lang w:val="ru-RU"/>
              </w:rPr>
              <w:t xml:space="preserve"> для распознавания текста в изображениях и </w:t>
            </w:r>
            <w:r w:rsidRPr="00594B0C">
              <w:rPr>
                <w:rFonts w:ascii="Times New Roman" w:hAnsi="Times New Roman" w:cs="Times New Roman"/>
              </w:rPr>
              <w:t>PDF</w:t>
            </w:r>
            <w:r w:rsidRPr="00594B0C">
              <w:rPr>
                <w:rFonts w:ascii="Times New Roman" w:hAnsi="Times New Roman" w:cs="Times New Roman"/>
                <w:lang w:val="ru-RU"/>
              </w:rPr>
              <w:t>.</w:t>
            </w:r>
            <w:r w:rsidRPr="00594B0C" w:rsidDel="009E4327">
              <w:rPr>
                <w:rFonts w:ascii="Times New Roman" w:hAnsi="Times New Roman" w:cs="Times New Roman"/>
                <w:lang w:val="ru-RU"/>
              </w:rPr>
              <w:t xml:space="preserve"> </w:t>
            </w:r>
            <w:r w:rsidRPr="00594B0C">
              <w:rPr>
                <w:rFonts w:ascii="Times New Roman" w:hAnsi="Times New Roman" w:cs="Times New Roman"/>
                <w:lang w:val="ru-RU"/>
              </w:rPr>
              <w:br/>
              <w:t>3.6. Платформа должна поддерживать полноценную локализацию пользовательского интерфейса на русском, кыргызском и английском языках. Локализация должна включать:</w:t>
            </w:r>
          </w:p>
          <w:p w14:paraId="071E3AE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текстовые элементы интерфейса;</w:t>
            </w:r>
          </w:p>
          <w:p w14:paraId="2DC56E9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уведомления и системные сообщения;</w:t>
            </w:r>
          </w:p>
          <w:p w14:paraId="0A30F1E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формы, поля и заголовки;</w:t>
            </w:r>
          </w:p>
          <w:p w14:paraId="12BBCF6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шаблоны писем и уведомлений;</w:t>
            </w:r>
          </w:p>
          <w:p w14:paraId="4A0F8E2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элементы мобильной web/PWA‑версии.</w:t>
            </w:r>
          </w:p>
          <w:p w14:paraId="51CC9CA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7. Платформа должна позволять пользователю (кандидату, рекрутеру, руководителю‑заказчику) выбирать язык интерфейса самостоятельно, а также автоматически применять корпоративный язык по умолчанию, установленный для роли или подразделения.</w:t>
            </w:r>
          </w:p>
          <w:p w14:paraId="31A24E2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8. Все создаваемые Платформой документы и электронные уведомления (включая автоматические письма, системные комментарии и статусные сообщения) должны формироваться на выбранном пользователем языке.</w:t>
            </w:r>
          </w:p>
          <w:p w14:paraId="3A9D948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9. Платформа должна обеспечивать корректную работу при нестабильном или медленном интернет‑соединении у соискателей, включая:</w:t>
            </w:r>
          </w:p>
          <w:p w14:paraId="4A56B3E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 механизм повторной отправки данных при временной потере соединения;</w:t>
            </w:r>
          </w:p>
          <w:p w14:paraId="7B40E16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тображение информативных системных сообщений о проблемах с сетью;</w:t>
            </w:r>
          </w:p>
          <w:p w14:paraId="03155FD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предотвращение потери введённых данных при обновлении страницы или кратковременном отключении сети (для авторизованных пользователей).</w:t>
            </w:r>
          </w:p>
          <w:p w14:paraId="660A0F4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0. Платформа должна обеспечивать адаптивный интерфейс с корректным отображением всех элементов на различных разрешениях экранов (мобильные устройства, планшеты, ноутбуки, широкоформатные мониторы), не допуская перекрытия элементов, обрезки текста или смещения структуры страниц.</w:t>
            </w:r>
          </w:p>
          <w:p w14:paraId="2AF8C04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1. Все элементы пользовательского интерфейса должны соответствовать принципам удобства использования (UX), включая логичную структуру меню, понятную навигацию, визуальную подсветку активных элементов, читаемость текстов и доступность для пользователей с различным уровнем цифровой грамотности.</w:t>
            </w:r>
          </w:p>
          <w:p w14:paraId="23F652F2"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4. Требования к качеству и надежности</w:t>
            </w:r>
          </w:p>
          <w:p w14:paraId="3BD8C2E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1. Платформа должна обеспечивать непрерывность работы в рабочее время КГК, доступность - не менее 99,5%.</w:t>
            </w:r>
            <w:r w:rsidRPr="00594B0C">
              <w:rPr>
                <w:rFonts w:ascii="Times New Roman" w:hAnsi="Times New Roman" w:cs="Times New Roman"/>
                <w:lang w:val="ru-RU"/>
              </w:rPr>
              <w:br/>
              <w:t>4.2. В случае критических сбоев восстановление должно быть произведено не позднее чем за 8 рабочих часов.</w:t>
            </w:r>
            <w:r w:rsidRPr="00594B0C">
              <w:rPr>
                <w:rFonts w:ascii="Times New Roman" w:hAnsi="Times New Roman" w:cs="Times New Roman"/>
                <w:lang w:val="ru-RU"/>
              </w:rPr>
              <w:br/>
              <w:t>4.3. ИИ</w:t>
            </w:r>
            <w:r w:rsidRPr="00594B0C">
              <w:rPr>
                <w:rFonts w:ascii="Times New Roman" w:hAnsi="Times New Roman" w:cs="Times New Roman"/>
                <w:lang w:val="ru-RU"/>
              </w:rPr>
              <w:noBreakHyphen/>
              <w:t xml:space="preserve">скрининг должен обеспечивать точность. </w:t>
            </w:r>
          </w:p>
          <w:p w14:paraId="05B9686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4. Платформа должна обеспечивать корректное функционирование при вводе некорректных, неполных или неоднозначных данных.</w:t>
            </w:r>
          </w:p>
          <w:p w14:paraId="34E77E3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5. Платформа должна поддерживать регулярное резервное копирование данных, включая:</w:t>
            </w:r>
          </w:p>
          <w:p w14:paraId="2FE1669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ежедневное создание резервных копий;</w:t>
            </w:r>
          </w:p>
          <w:p w14:paraId="752A40B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хранение резервных копий не менее 7 дней;</w:t>
            </w:r>
          </w:p>
          <w:p w14:paraId="7101A8B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4.6. Поддержка увеличения объема анкет до </w:t>
            </w:r>
            <w:r w:rsidRPr="00594B0C">
              <w:rPr>
                <w:rFonts w:ascii="Times New Roman" w:hAnsi="Times New Roman" w:cs="Times New Roman"/>
                <w:b/>
                <w:bCs/>
                <w:lang w:val="ru-RU"/>
              </w:rPr>
              <w:t>50,000 в год</w:t>
            </w:r>
            <w:r w:rsidRPr="00594B0C">
              <w:rPr>
                <w:rFonts w:ascii="Times New Roman" w:hAnsi="Times New Roman" w:cs="Times New Roman"/>
                <w:lang w:val="ru-RU"/>
              </w:rPr>
              <w:t xml:space="preserve"> без деградации.</w:t>
            </w:r>
          </w:p>
          <w:p w14:paraId="67B22E40"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5. Требования к безопасности</w:t>
            </w:r>
          </w:p>
          <w:p w14:paraId="39A528E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1. Соответствие требованиям по защите персональных данных, включая получение согласий кандидатов на обработку данных.</w:t>
            </w:r>
          </w:p>
          <w:p w14:paraId="101E6BE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2. Журнал аудита: фиксация действий пользователей, изменений в вакансиях, профилях и настройках.</w:t>
            </w:r>
            <w:r w:rsidRPr="00594B0C">
              <w:rPr>
                <w:rFonts w:ascii="Times New Roman" w:hAnsi="Times New Roman" w:cs="Times New Roman"/>
                <w:lang w:val="ru-RU"/>
              </w:rPr>
              <w:br/>
              <w:t xml:space="preserve">5.3. Данные персонального характера, используемые ИИ‑модулем, должны обрабатываться с учётом принципа минимизации и исключения чувствительных признаков (пол, </w:t>
            </w:r>
            <w:r w:rsidRPr="00594B0C">
              <w:rPr>
                <w:rFonts w:ascii="Times New Roman" w:hAnsi="Times New Roman" w:cs="Times New Roman"/>
                <w:lang w:val="ru-RU"/>
              </w:rPr>
              <w:lastRenderedPageBreak/>
              <w:t>возраст, семейное положение и т.п.) из автоматического ранжирования; такие признаки допускается хранить только для отчётности и неиспользуемых функций, с маскированием по ролям.</w:t>
            </w:r>
          </w:p>
          <w:p w14:paraId="7A1F264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4. Матрица ролей и доступов (RBAC):</w:t>
            </w:r>
          </w:p>
          <w:p w14:paraId="180D7BE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латформа должна поддерживать детализированную ролевую модель доступа (RBAC) с принципом «минимально необходимого доступа» (Least Privilege) и разделением обязанностей (SoD). Минимальный набор ролей: Администратор HR, Рекрутер, Руководитель‑заказчик, Эксперт‑интервьюер, Аудит/СБ, Кандидат, члены комиссии по подбору персонала. Для каждой роли должны быть настроены права на чтение/создание/изменение/удаление по объектам: вакансии, заявки на подбор, профили кандидатов, тесты, результаты тестов, отчёты/аналитика, настройки, журналы аудита и интеграции.</w:t>
            </w:r>
          </w:p>
          <w:p w14:paraId="5857AA5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5. Управление жизненным циклом доступов:</w:t>
            </w:r>
          </w:p>
          <w:p w14:paraId="362E4F0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Должны быть реализованы процедуры запроса/согласования доступа, временных повышений прав (в т.ч. «break‑glass» с протоколированием причин), а также автоматической деактивации учётных записей при увольнении/переводе сотрудника (на основании данных из кадровых систем - при наличии интеграции).</w:t>
            </w:r>
          </w:p>
          <w:p w14:paraId="299B8D3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6. Прозрачность и аудит:</w:t>
            </w:r>
          </w:p>
          <w:p w14:paraId="4F84B17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се операции, связанные с выдачей/изменением/отзывом прав, должны фиксироваться в журнале безопасности с указанием инициатора, согласующего лица, времени и перечня изменённых разрешений; журнал должен быть доступен роли «Аудит/СБ» (только чтение) и выгружаем в машиночитаемом формате.</w:t>
            </w:r>
          </w:p>
          <w:p w14:paraId="30984D0A"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6. Требования к выполняемым работам</w:t>
            </w:r>
          </w:p>
          <w:p w14:paraId="5DD03E51"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ru-RU"/>
              </w:rPr>
              <w:t>6.1. Проведение обследования и подготовка технического проекта.</w:t>
            </w:r>
            <w:r w:rsidRPr="00594B0C">
              <w:rPr>
                <w:rFonts w:ascii="Times New Roman" w:hAnsi="Times New Roman" w:cs="Times New Roman"/>
                <w:lang w:val="ru-RU"/>
              </w:rPr>
              <w:br/>
              <w:t>6.2. Разработка и настройка всех модулей платформы.</w:t>
            </w:r>
            <w:r w:rsidRPr="00594B0C">
              <w:rPr>
                <w:rFonts w:ascii="Times New Roman" w:hAnsi="Times New Roman" w:cs="Times New Roman"/>
                <w:lang w:val="ru-RU"/>
              </w:rPr>
              <w:br/>
              <w:t>6.3. Интеграция с внутренними системами (по необходимости).</w:t>
            </w:r>
            <w:r w:rsidRPr="00594B0C">
              <w:rPr>
                <w:rFonts w:ascii="Times New Roman" w:hAnsi="Times New Roman" w:cs="Times New Roman"/>
                <w:lang w:val="ru-RU"/>
              </w:rPr>
              <w:br/>
              <w:t>6.4. Проведение функционального, нагрузочного и пользовательского тестирования.</w:t>
            </w:r>
            <w:r w:rsidRPr="00594B0C">
              <w:rPr>
                <w:rFonts w:ascii="Times New Roman" w:hAnsi="Times New Roman" w:cs="Times New Roman"/>
                <w:lang w:val="ru-RU"/>
              </w:rPr>
              <w:br/>
              <w:t>6.5. Организация и сопровождение пилотной эксплуатации 4-6 недель.</w:t>
            </w:r>
            <w:r w:rsidRPr="00594B0C">
              <w:rPr>
                <w:rFonts w:ascii="Times New Roman" w:hAnsi="Times New Roman" w:cs="Times New Roman"/>
                <w:lang w:val="ru-RU"/>
              </w:rPr>
              <w:br/>
              <w:t>6.6. Ввод платформы в промышленную эксплуатацию.</w:t>
            </w:r>
            <w:r w:rsidRPr="00594B0C">
              <w:rPr>
                <w:rFonts w:ascii="Times New Roman" w:hAnsi="Times New Roman" w:cs="Times New Roman"/>
                <w:lang w:val="ru-RU"/>
              </w:rPr>
              <w:br/>
              <w:t xml:space="preserve">6.7. Обучение пользователей (рекрутеры, заказчики, </w:t>
            </w:r>
            <w:r w:rsidRPr="00594B0C">
              <w:rPr>
                <w:rFonts w:ascii="Times New Roman" w:hAnsi="Times New Roman" w:cs="Times New Roman"/>
                <w:lang w:val="ru-RU"/>
              </w:rPr>
              <w:lastRenderedPageBreak/>
              <w:t>администраторы).</w:t>
            </w:r>
            <w:r w:rsidRPr="00594B0C">
              <w:rPr>
                <w:rFonts w:ascii="Times New Roman" w:hAnsi="Times New Roman" w:cs="Times New Roman"/>
                <w:lang w:val="ru-RU"/>
              </w:rPr>
              <w:br/>
              <w:t>6.8. Предоставление полной документации.</w:t>
            </w:r>
          </w:p>
          <w:p w14:paraId="18F3806C"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6.9. Поставщик обязан обеспечить разработку и внедрение полного плана резервного копирования и восстановления (Backup &amp; Recovery Plan), включающего:</w:t>
            </w:r>
          </w:p>
          <w:p w14:paraId="50925E4A"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ежедневное автоматическое резервное копирование данных;</w:t>
            </w:r>
          </w:p>
          <w:p w14:paraId="1A38196C"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хранение резервных копий на отдельном хранилище не менее 7 календарных дней;</w:t>
            </w:r>
          </w:p>
          <w:p w14:paraId="75340438" w14:textId="77777777" w:rsidR="00492002" w:rsidRPr="00594B0C" w:rsidRDefault="00492002" w:rsidP="00594B0C">
            <w:pPr>
              <w:spacing w:after="0" w:line="276" w:lineRule="auto"/>
              <w:rPr>
                <w:rFonts w:ascii="Times New Roman" w:hAnsi="Times New Roman" w:cs="Times New Roman"/>
                <w:lang w:val="ky-KG"/>
              </w:rPr>
            </w:pPr>
            <w:r w:rsidRPr="00594B0C">
              <w:rPr>
                <w:rFonts w:ascii="Times New Roman" w:hAnsi="Times New Roman" w:cs="Times New Roman"/>
                <w:lang w:val="ky-KG"/>
              </w:rPr>
              <w:t>- проверку целостности резервных копий не реже одного раза в неделю;</w:t>
            </w:r>
          </w:p>
          <w:p w14:paraId="6792DD3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ky-KG"/>
              </w:rPr>
              <w:t>6.10. Поставщик обязан провести обучение администраторов Платформы по вопросам: управления ролями и доступами, мониторинга системы, анализу журналов событий, работе с обновлениями, диагностике неисправностей и восстановлению после сбоев.</w:t>
            </w:r>
          </w:p>
          <w:p w14:paraId="083C7C97"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7. Требования к оказываемым услугам</w:t>
            </w:r>
          </w:p>
          <w:p w14:paraId="138473E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7.1. Консультационное сопровождение в течение гарантийного периода.</w:t>
            </w:r>
            <w:r w:rsidRPr="00594B0C">
              <w:rPr>
                <w:rFonts w:ascii="Times New Roman" w:hAnsi="Times New Roman" w:cs="Times New Roman"/>
                <w:lang w:val="ru-RU"/>
              </w:rPr>
              <w:br/>
              <w:t>7.2. Предоставление обновлений платформы и исправлений ошибок.</w:t>
            </w:r>
            <w:r w:rsidRPr="00594B0C">
              <w:rPr>
                <w:rFonts w:ascii="Times New Roman" w:hAnsi="Times New Roman" w:cs="Times New Roman"/>
                <w:lang w:val="ru-RU"/>
              </w:rPr>
              <w:br/>
              <w:t>7.3. Возможность расширения функциональности в рамках дальнейших этапов развития платформы (рамочное соглашение - по необходимости).</w:t>
            </w:r>
          </w:p>
          <w:p w14:paraId="5B5EACCC"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8. Требования к производительности:</w:t>
            </w:r>
          </w:p>
          <w:p w14:paraId="5A17E61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1.</w:t>
            </w:r>
            <w:r w:rsidRPr="00594B0C">
              <w:rPr>
                <w:rFonts w:ascii="Times New Roman" w:hAnsi="Times New Roman" w:cs="Times New Roman"/>
                <w:b/>
                <w:bCs/>
                <w:lang w:val="ru-RU"/>
              </w:rPr>
              <w:t xml:space="preserve"> </w:t>
            </w:r>
            <w:r w:rsidRPr="00594B0C">
              <w:rPr>
                <w:rFonts w:ascii="Times New Roman" w:hAnsi="Times New Roman" w:cs="Times New Roman"/>
                <w:lang w:val="ru-RU"/>
              </w:rPr>
              <w:t>Платформа должна корректно функционировать при следующих плановых показателях:</w:t>
            </w:r>
          </w:p>
          <w:p w14:paraId="61E24A2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 15 000 анкет кандидатов в год (базовое значение).</w:t>
            </w:r>
          </w:p>
          <w:p w14:paraId="4144BA6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масштабирование без деградации до 50 000 анкет в год.</w:t>
            </w:r>
          </w:p>
          <w:p w14:paraId="04AFC64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 3 000 одновременных сессий кандидатов.</w:t>
            </w:r>
          </w:p>
          <w:p w14:paraId="665668D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 5 одновременных рабочих мест рекрутеров.</w:t>
            </w:r>
          </w:p>
          <w:p w14:paraId="1C019C5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 50 одновременных рабочих мест руководителей</w:t>
            </w:r>
            <w:r w:rsidRPr="00594B0C">
              <w:rPr>
                <w:rFonts w:ascii="Times New Roman" w:hAnsi="Times New Roman" w:cs="Times New Roman"/>
                <w:lang w:val="ru-RU"/>
              </w:rPr>
              <w:noBreakHyphen/>
              <w:t>заказчиков.</w:t>
            </w:r>
          </w:p>
          <w:p w14:paraId="04D65B1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дновременная работа ИИ</w:t>
            </w:r>
            <w:r w:rsidRPr="00594B0C">
              <w:rPr>
                <w:rFonts w:ascii="Times New Roman" w:hAnsi="Times New Roman" w:cs="Times New Roman"/>
                <w:lang w:val="ru-RU"/>
              </w:rPr>
              <w:noBreakHyphen/>
              <w:t>модуля для скрининга не менее 500 активных анкет.</w:t>
            </w:r>
          </w:p>
          <w:p w14:paraId="2E724E4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2. Требования к времени отклика</w:t>
            </w:r>
          </w:p>
          <w:p w14:paraId="72313B4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перации UI (открытие страниц, фильтрация, переходы): не более 3 секунд.</w:t>
            </w:r>
          </w:p>
          <w:p w14:paraId="65BCE67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массовые операции (bulk actions): не более 10 секунд.</w:t>
            </w:r>
          </w:p>
          <w:p w14:paraId="1AE1656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формирование стандартных отчетов — не более 15 секунд.</w:t>
            </w:r>
          </w:p>
          <w:p w14:paraId="53FCE16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ИИ</w:t>
            </w:r>
            <w:r w:rsidRPr="00594B0C">
              <w:rPr>
                <w:rFonts w:ascii="Times New Roman" w:hAnsi="Times New Roman" w:cs="Times New Roman"/>
                <w:lang w:val="ru-RU"/>
              </w:rPr>
              <w:noBreakHyphen/>
              <w:t>скрининг одной анкеты — не более 5 секунд в среднем.</w:t>
            </w:r>
          </w:p>
          <w:p w14:paraId="276058A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3. Инфраструктурный сайзинг:</w:t>
            </w:r>
          </w:p>
          <w:p w14:paraId="3636D56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Поставщик обязан предоставить детализированный инфраструктурный сайзинг с учетом роста нагрузки на 3–5 лет, включающий:</w:t>
            </w:r>
          </w:p>
          <w:p w14:paraId="70A5306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вычислительные ресурсы (CPU / RAM);</w:t>
            </w:r>
          </w:p>
          <w:p w14:paraId="0C3F89F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хранилище данных (БД, файлы резюме, видео, логи);</w:t>
            </w:r>
          </w:p>
          <w:p w14:paraId="7C9B627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ресурсы для ИИ</w:t>
            </w:r>
            <w:r w:rsidRPr="00594B0C">
              <w:rPr>
                <w:rFonts w:ascii="Times New Roman" w:hAnsi="Times New Roman" w:cs="Times New Roman"/>
                <w:lang w:val="ru-RU"/>
              </w:rPr>
              <w:noBreakHyphen/>
              <w:t>модулей (CPU/GPU при необходимости);</w:t>
            </w:r>
          </w:p>
          <w:p w14:paraId="701DB53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сетевые требования.</w:t>
            </w:r>
          </w:p>
          <w:p w14:paraId="3EBCEEB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имер минимального целевого описания (будет уточняться на этапе обследования):</w:t>
            </w:r>
          </w:p>
          <w:p w14:paraId="711FD60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сервер приложений: N узлов с возможностью горизонтального масштабирования;</w:t>
            </w:r>
          </w:p>
          <w:p w14:paraId="6D63813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СУБД: отказоустойчивая конфигурация (primary/replica);</w:t>
            </w:r>
          </w:p>
          <w:p w14:paraId="1D60384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файловое хранилище: с возможностью расширения без простоя;</w:t>
            </w:r>
          </w:p>
          <w:p w14:paraId="0F5CB36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тдельный контур для ИИ</w:t>
            </w:r>
            <w:r w:rsidRPr="00594B0C">
              <w:rPr>
                <w:rFonts w:ascii="Times New Roman" w:hAnsi="Times New Roman" w:cs="Times New Roman"/>
                <w:lang w:val="ru-RU"/>
              </w:rPr>
              <w:noBreakHyphen/>
              <w:t>вычислений.</w:t>
            </w:r>
          </w:p>
          <w:p w14:paraId="725BFAB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 случае отсутствия у Заказчика серверных мощностей, соответствующих требованиям, Поставщик обязан обеспечить поставку, внедрение и ввод в эксплуатацию аппаратно‑программного комплекса (АПК), достаточного для полноценного функционирования Платформы в промышленной среде.</w:t>
            </w:r>
          </w:p>
          <w:p w14:paraId="4DAE3F6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8.4. Требования к интеграциям и </w:t>
            </w:r>
            <w:r w:rsidRPr="00594B0C">
              <w:rPr>
                <w:rFonts w:ascii="Times New Roman" w:hAnsi="Times New Roman" w:cs="Times New Roman"/>
              </w:rPr>
              <w:t>API</w:t>
            </w:r>
            <w:r w:rsidRPr="00594B0C">
              <w:rPr>
                <w:rFonts w:ascii="Times New Roman" w:hAnsi="Times New Roman" w:cs="Times New Roman"/>
                <w:lang w:val="ru-RU"/>
              </w:rPr>
              <w:t>:</w:t>
            </w:r>
          </w:p>
          <w:p w14:paraId="30C4500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Все интеграции должны быть реализованы через документированные </w:t>
            </w:r>
            <w:r w:rsidRPr="00594B0C">
              <w:rPr>
                <w:rFonts w:ascii="Times New Roman" w:hAnsi="Times New Roman" w:cs="Times New Roman"/>
              </w:rPr>
              <w:t>REST</w:t>
            </w:r>
            <w:r w:rsidRPr="00594B0C">
              <w:rPr>
                <w:rFonts w:ascii="Times New Roman" w:hAnsi="Times New Roman" w:cs="Times New Roman"/>
                <w:lang w:val="ru-RU"/>
              </w:rPr>
              <w:t xml:space="preserve"> </w:t>
            </w:r>
            <w:r w:rsidRPr="00594B0C">
              <w:rPr>
                <w:rFonts w:ascii="Times New Roman" w:hAnsi="Times New Roman" w:cs="Times New Roman"/>
              </w:rPr>
              <w:t>API</w:t>
            </w:r>
            <w:r w:rsidRPr="00594B0C">
              <w:rPr>
                <w:rFonts w:ascii="Times New Roman" w:hAnsi="Times New Roman" w:cs="Times New Roman"/>
                <w:lang w:val="ru-RU"/>
              </w:rPr>
              <w:t>.</w:t>
            </w:r>
          </w:p>
          <w:p w14:paraId="763EFA0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5. Требования к мониторингу и логированию:</w:t>
            </w:r>
          </w:p>
          <w:p w14:paraId="690BB8E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5.1. Решение должно обеспечивать централизованный мониторинг:</w:t>
            </w:r>
          </w:p>
          <w:p w14:paraId="01C29E8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доступности сервисов;</w:t>
            </w:r>
          </w:p>
          <w:p w14:paraId="2248D55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производительности;</w:t>
            </w:r>
          </w:p>
          <w:p w14:paraId="5F2C85A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очередей и интеграций;</w:t>
            </w:r>
          </w:p>
          <w:p w14:paraId="4A113B5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состояния ИИ‑моделей.</w:t>
            </w:r>
          </w:p>
          <w:p w14:paraId="121ECF0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5.2. Логирование должно включать:</w:t>
            </w:r>
          </w:p>
          <w:p w14:paraId="42F9FA0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системные логи;</w:t>
            </w:r>
          </w:p>
          <w:p w14:paraId="0AF9528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логи ИИ‑модуля;</w:t>
            </w:r>
          </w:p>
          <w:p w14:paraId="19E0E90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логи интеграционного обмена;</w:t>
            </w:r>
          </w:p>
          <w:p w14:paraId="64588A6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логи безопасности.</w:t>
            </w:r>
          </w:p>
          <w:p w14:paraId="33C2A1F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5.3. Логи должны храниться не менее 90 календарных дней (параметр настраиваемый).</w:t>
            </w:r>
          </w:p>
        </w:tc>
      </w:tr>
      <w:tr w:rsidR="00492002" w:rsidRPr="001440FC" w14:paraId="258ECFC6" w14:textId="77777777" w:rsidTr="00F907A4">
        <w:tc>
          <w:tcPr>
            <w:tcW w:w="560" w:type="dxa"/>
          </w:tcPr>
          <w:p w14:paraId="47B271E1"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lastRenderedPageBreak/>
              <w:t>6</w:t>
            </w:r>
          </w:p>
        </w:tc>
        <w:tc>
          <w:tcPr>
            <w:tcW w:w="2549" w:type="dxa"/>
          </w:tcPr>
          <w:p w14:paraId="23C797E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орядок сдачи и приемки товаров, услуг, результатов работ</w:t>
            </w:r>
          </w:p>
        </w:tc>
        <w:tc>
          <w:tcPr>
            <w:tcW w:w="6570" w:type="dxa"/>
          </w:tcPr>
          <w:p w14:paraId="3B1B90F3"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 Общие положения</w:t>
            </w:r>
          </w:p>
          <w:p w14:paraId="2B9482C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1. Сдача и приёмка результатов работ по созданию и внедрению Платформы осуществляются в соответствии с условиями договора, настоящим Техническим заданием и требованиями внутренних нормативных актов КГК.</w:t>
            </w:r>
            <w:r w:rsidRPr="00594B0C">
              <w:rPr>
                <w:rFonts w:ascii="Times New Roman" w:hAnsi="Times New Roman" w:cs="Times New Roman"/>
                <w:lang w:val="ru-RU"/>
              </w:rPr>
              <w:br/>
            </w:r>
            <w:r w:rsidRPr="00594B0C">
              <w:rPr>
                <w:rFonts w:ascii="Times New Roman" w:hAnsi="Times New Roman" w:cs="Times New Roman"/>
                <w:lang w:val="ru-RU"/>
              </w:rPr>
              <w:lastRenderedPageBreak/>
              <w:t>1.2. Все результаты работ принимаются поэтапно, с обязательным оформлением актов сдачи</w:t>
            </w:r>
            <w:r w:rsidRPr="00594B0C">
              <w:rPr>
                <w:rFonts w:ascii="Times New Roman" w:hAnsi="Times New Roman" w:cs="Times New Roman"/>
                <w:lang w:val="ru-RU"/>
              </w:rPr>
              <w:noBreakHyphen/>
              <w:t>приёмки либо протоколов этапного тестирования.</w:t>
            </w:r>
          </w:p>
          <w:p w14:paraId="7B6B1271"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 Порядок приёмки результатов по этапам</w:t>
            </w:r>
          </w:p>
          <w:p w14:paraId="55AF71AF"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1. Приёмка этапа «Обследование и проектирование»</w:t>
            </w:r>
          </w:p>
          <w:p w14:paraId="46A9317F" w14:textId="77777777" w:rsidR="00492002" w:rsidRPr="00594B0C" w:rsidRDefault="00492002" w:rsidP="00594B0C">
            <w:pPr>
              <w:spacing w:after="0" w:line="276" w:lineRule="auto"/>
              <w:ind w:right="-149"/>
              <w:rPr>
                <w:rFonts w:ascii="Times New Roman" w:hAnsi="Times New Roman" w:cs="Times New Roman"/>
                <w:lang w:val="ru-RU"/>
              </w:rPr>
            </w:pPr>
            <w:r w:rsidRPr="00594B0C">
              <w:rPr>
                <w:rFonts w:ascii="Times New Roman" w:hAnsi="Times New Roman" w:cs="Times New Roman"/>
                <w:lang w:val="ru-RU"/>
              </w:rPr>
              <w:t>2.1.1. Поставщик передаёт Заказчику:</w:t>
            </w:r>
            <w:r w:rsidRPr="00594B0C">
              <w:rPr>
                <w:rFonts w:ascii="Times New Roman" w:hAnsi="Times New Roman" w:cs="Times New Roman"/>
                <w:lang w:val="ru-RU"/>
              </w:rPr>
              <w:br/>
              <w:t>- итоговый отчёт по обследованию;</w:t>
            </w:r>
            <w:r w:rsidRPr="00594B0C">
              <w:rPr>
                <w:rFonts w:ascii="Times New Roman" w:hAnsi="Times New Roman" w:cs="Times New Roman"/>
                <w:lang w:val="ru-RU"/>
              </w:rPr>
              <w:br/>
              <w:t>- согласованный технический проект (спецификацию);</w:t>
            </w:r>
            <w:r w:rsidRPr="00594B0C">
              <w:rPr>
                <w:rFonts w:ascii="Times New Roman" w:hAnsi="Times New Roman" w:cs="Times New Roman"/>
                <w:lang w:val="ru-RU"/>
              </w:rPr>
              <w:br/>
              <w:t>- детальный план</w:t>
            </w:r>
            <w:r w:rsidRPr="00594B0C">
              <w:rPr>
                <w:rFonts w:ascii="Times New Roman" w:hAnsi="Times New Roman" w:cs="Times New Roman"/>
                <w:lang w:val="ru-RU"/>
              </w:rPr>
              <w:noBreakHyphen/>
              <w:t>график работ.</w:t>
            </w:r>
            <w:r w:rsidRPr="00594B0C">
              <w:rPr>
                <w:rFonts w:ascii="Times New Roman" w:hAnsi="Times New Roman" w:cs="Times New Roman"/>
                <w:lang w:val="ru-RU"/>
              </w:rPr>
              <w:br/>
              <w:t>2.1.2. Приёмка осуществляется рабочей группой или комиссией Заказчика путём проверки полноты и соответствия содержания документам ТЗ.</w:t>
            </w:r>
            <w:r w:rsidRPr="00594B0C">
              <w:rPr>
                <w:rFonts w:ascii="Times New Roman" w:hAnsi="Times New Roman" w:cs="Times New Roman"/>
                <w:lang w:val="ru-RU"/>
              </w:rPr>
              <w:br/>
              <w:t>2.1.3. Результаты принимаются актом сдачи</w:t>
            </w:r>
            <w:r w:rsidRPr="00594B0C">
              <w:rPr>
                <w:rFonts w:ascii="Times New Roman" w:hAnsi="Times New Roman" w:cs="Times New Roman"/>
                <w:lang w:val="ru-RU"/>
              </w:rPr>
              <w:noBreakHyphen/>
              <w:t>приёмки этапа.</w:t>
            </w:r>
          </w:p>
          <w:p w14:paraId="63DCB6B1"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2. Приёмка этапа «Разработка и настройка Платформы»</w:t>
            </w:r>
          </w:p>
          <w:p w14:paraId="2559912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2.1. Поставщик предоставляет:</w:t>
            </w:r>
            <w:r w:rsidRPr="00594B0C">
              <w:rPr>
                <w:rFonts w:ascii="Times New Roman" w:hAnsi="Times New Roman" w:cs="Times New Roman"/>
                <w:lang w:val="ru-RU"/>
              </w:rPr>
              <w:br/>
              <w:t>- рабочую версию программного обеспечения, развёрнутую в тестовой среде;</w:t>
            </w:r>
            <w:r w:rsidRPr="00594B0C">
              <w:rPr>
                <w:rFonts w:ascii="Times New Roman" w:hAnsi="Times New Roman" w:cs="Times New Roman"/>
                <w:lang w:val="ru-RU"/>
              </w:rPr>
              <w:br/>
              <w:t>- доступ к модулям (кабинет соискателя, рекрутера, руководителя</w:t>
            </w:r>
            <w:r w:rsidRPr="00594B0C">
              <w:rPr>
                <w:rFonts w:ascii="Times New Roman" w:hAnsi="Times New Roman" w:cs="Times New Roman"/>
                <w:lang w:val="ru-RU"/>
              </w:rPr>
              <w:noBreakHyphen/>
              <w:t>заказчика, ИИ</w:t>
            </w:r>
            <w:r w:rsidRPr="00594B0C">
              <w:rPr>
                <w:rFonts w:ascii="Times New Roman" w:hAnsi="Times New Roman" w:cs="Times New Roman"/>
                <w:lang w:val="ru-RU"/>
              </w:rPr>
              <w:noBreakHyphen/>
              <w:t>модуль);</w:t>
            </w:r>
            <w:r w:rsidRPr="00594B0C">
              <w:rPr>
                <w:rFonts w:ascii="Times New Roman" w:hAnsi="Times New Roman" w:cs="Times New Roman"/>
                <w:lang w:val="ru-RU"/>
              </w:rPr>
              <w:br/>
              <w:t>- документацию по архитектуре и настройкам.</w:t>
            </w:r>
            <w:r w:rsidRPr="00594B0C">
              <w:rPr>
                <w:rFonts w:ascii="Times New Roman" w:hAnsi="Times New Roman" w:cs="Times New Roman"/>
                <w:lang w:val="ru-RU"/>
              </w:rPr>
              <w:br/>
              <w:t>2.2.2. Заказчик проводит функциональное тестирование в соответствии с чек</w:t>
            </w:r>
            <w:r w:rsidRPr="00594B0C">
              <w:rPr>
                <w:rFonts w:ascii="Times New Roman" w:hAnsi="Times New Roman" w:cs="Times New Roman"/>
                <w:lang w:val="ru-RU"/>
              </w:rPr>
              <w:noBreakHyphen/>
              <w:t>листами.</w:t>
            </w:r>
            <w:r w:rsidRPr="00594B0C">
              <w:rPr>
                <w:rFonts w:ascii="Times New Roman" w:hAnsi="Times New Roman" w:cs="Times New Roman"/>
                <w:lang w:val="ru-RU"/>
              </w:rPr>
              <w:br/>
              <w:t>2.2.3. При выявлении несоответствий Поставщик обязан устранить их в установленные сроки.</w:t>
            </w:r>
            <w:r w:rsidRPr="00594B0C">
              <w:rPr>
                <w:rFonts w:ascii="Times New Roman" w:hAnsi="Times New Roman" w:cs="Times New Roman"/>
                <w:lang w:val="ru-RU"/>
              </w:rPr>
              <w:br/>
              <w:t>2.2.4. Этап считается принятым после устранения критических и значимых замечаний и подписания акта.</w:t>
            </w:r>
          </w:p>
          <w:p w14:paraId="78231BE6"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3. Приёмка этапа «Интеграции» (при необходимости)</w:t>
            </w:r>
          </w:p>
          <w:p w14:paraId="75F23B5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1. Проверяются доступность и корректность работы интеграций, предусмотренных ТЗ:</w:t>
            </w:r>
            <w:r w:rsidRPr="00594B0C">
              <w:rPr>
                <w:rFonts w:ascii="Times New Roman" w:hAnsi="Times New Roman" w:cs="Times New Roman"/>
                <w:lang w:val="ru-RU"/>
              </w:rPr>
              <w:br/>
              <w:t>- (опция) интеграции с внутренними системами КГК.</w:t>
            </w:r>
            <w:r w:rsidRPr="00594B0C">
              <w:rPr>
                <w:rFonts w:ascii="Times New Roman" w:hAnsi="Times New Roman" w:cs="Times New Roman"/>
                <w:lang w:val="ru-RU"/>
              </w:rPr>
              <w:br/>
              <w:t>2.3.2. Результаты подтверждаются протоколом испытаний интеграций.</w:t>
            </w:r>
            <w:r w:rsidRPr="00594B0C">
              <w:rPr>
                <w:rFonts w:ascii="Times New Roman" w:hAnsi="Times New Roman" w:cs="Times New Roman"/>
                <w:lang w:val="ru-RU"/>
              </w:rPr>
              <w:br/>
              <w:t>2.3.3. Этап считается принятым после устранения замечаний и подписания акта.</w:t>
            </w:r>
          </w:p>
          <w:p w14:paraId="68DC65E1"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4. Приёмка этапа «Тестирование»</w:t>
            </w:r>
          </w:p>
          <w:p w14:paraId="6A3D55C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4.1. Поставщик предоставляет:</w:t>
            </w:r>
            <w:r w:rsidRPr="00594B0C">
              <w:rPr>
                <w:rFonts w:ascii="Times New Roman" w:hAnsi="Times New Roman" w:cs="Times New Roman"/>
                <w:lang w:val="ru-RU"/>
              </w:rPr>
              <w:br/>
              <w:t>- результаты функционального тестирования;</w:t>
            </w:r>
            <w:r w:rsidRPr="00594B0C">
              <w:rPr>
                <w:rFonts w:ascii="Times New Roman" w:hAnsi="Times New Roman" w:cs="Times New Roman"/>
                <w:lang w:val="ru-RU"/>
              </w:rPr>
              <w:br/>
              <w:t xml:space="preserve">2.4.2. Заказчик выполняет </w:t>
            </w:r>
            <w:r w:rsidRPr="00594B0C">
              <w:rPr>
                <w:rFonts w:ascii="Times New Roman" w:hAnsi="Times New Roman" w:cs="Times New Roman"/>
              </w:rPr>
              <w:t>UAT</w:t>
            </w:r>
            <w:r w:rsidRPr="00594B0C">
              <w:rPr>
                <w:rFonts w:ascii="Times New Roman" w:hAnsi="Times New Roman" w:cs="Times New Roman"/>
                <w:lang w:val="ru-RU"/>
              </w:rPr>
              <w:t xml:space="preserve"> (пользовательское тестирование) с участием рекрутеров и руководителей</w:t>
            </w:r>
            <w:r w:rsidRPr="00594B0C">
              <w:rPr>
                <w:rFonts w:ascii="Times New Roman" w:hAnsi="Times New Roman" w:cs="Times New Roman"/>
                <w:lang w:val="ru-RU"/>
              </w:rPr>
              <w:noBreakHyphen/>
              <w:t>заказчиков.</w:t>
            </w:r>
            <w:r w:rsidRPr="00594B0C">
              <w:rPr>
                <w:rFonts w:ascii="Times New Roman" w:hAnsi="Times New Roman" w:cs="Times New Roman"/>
                <w:lang w:val="ru-RU"/>
              </w:rPr>
              <w:br/>
              <w:t xml:space="preserve">2.4.3. По итогам </w:t>
            </w:r>
            <w:r w:rsidRPr="00594B0C">
              <w:rPr>
                <w:rFonts w:ascii="Times New Roman" w:hAnsi="Times New Roman" w:cs="Times New Roman"/>
              </w:rPr>
              <w:t>UAT</w:t>
            </w:r>
            <w:r w:rsidRPr="00594B0C">
              <w:rPr>
                <w:rFonts w:ascii="Times New Roman" w:hAnsi="Times New Roman" w:cs="Times New Roman"/>
                <w:lang w:val="ru-RU"/>
              </w:rPr>
              <w:t xml:space="preserve"> составляется протокол с замечаниями.</w:t>
            </w:r>
            <w:r w:rsidRPr="00594B0C">
              <w:rPr>
                <w:rFonts w:ascii="Times New Roman" w:hAnsi="Times New Roman" w:cs="Times New Roman"/>
                <w:lang w:val="ru-RU"/>
              </w:rPr>
              <w:br/>
            </w:r>
            <w:r w:rsidRPr="00594B0C">
              <w:rPr>
                <w:rFonts w:ascii="Times New Roman" w:hAnsi="Times New Roman" w:cs="Times New Roman"/>
                <w:lang w:val="ru-RU"/>
              </w:rPr>
              <w:lastRenderedPageBreak/>
              <w:t>2.4.4. Этап считается принятым после устранения всех критических замечаний.</w:t>
            </w:r>
          </w:p>
          <w:p w14:paraId="4E0FD85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4.5. Перед проведением пилотной эксплуатации Поставщик обязан развернуть и предоставить Заказчику завершённую тестовую среду (staging environment), полностью идентичную промышленной по конфигурации.</w:t>
            </w:r>
          </w:p>
          <w:p w14:paraId="50EAFB16"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5. Приёмка этапа «Пилотная эксплуатация»</w:t>
            </w:r>
          </w:p>
          <w:p w14:paraId="61AF5C6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5.1. Пилот проводится на выбранных вакансиях (3-5 позиций).</w:t>
            </w:r>
            <w:r w:rsidRPr="00594B0C">
              <w:rPr>
                <w:rFonts w:ascii="Times New Roman" w:hAnsi="Times New Roman" w:cs="Times New Roman"/>
                <w:lang w:val="ru-RU"/>
              </w:rPr>
              <w:br/>
              <w:t>2.5.2. В ходе пилота проверяются:</w:t>
            </w:r>
            <w:r w:rsidRPr="00594B0C">
              <w:rPr>
                <w:rFonts w:ascii="Times New Roman" w:hAnsi="Times New Roman" w:cs="Times New Roman"/>
                <w:lang w:val="ru-RU"/>
              </w:rPr>
              <w:br/>
              <w:t>- стабильность работы Платформы;</w:t>
            </w:r>
            <w:r w:rsidRPr="00594B0C">
              <w:rPr>
                <w:rFonts w:ascii="Times New Roman" w:hAnsi="Times New Roman" w:cs="Times New Roman"/>
                <w:lang w:val="ru-RU"/>
              </w:rPr>
              <w:br/>
              <w:t>- корректность маршрутов согласования заявок;</w:t>
            </w:r>
            <w:r w:rsidRPr="00594B0C">
              <w:rPr>
                <w:rFonts w:ascii="Times New Roman" w:hAnsi="Times New Roman" w:cs="Times New Roman"/>
                <w:lang w:val="ru-RU"/>
              </w:rPr>
              <w:br/>
              <w:t>- точность ИИ</w:t>
            </w:r>
            <w:r w:rsidRPr="00594B0C">
              <w:rPr>
                <w:rFonts w:ascii="Times New Roman" w:hAnsi="Times New Roman" w:cs="Times New Roman"/>
                <w:lang w:val="ru-RU"/>
              </w:rPr>
              <w:noBreakHyphen/>
              <w:t>скрининга и ранжирования;</w:t>
            </w:r>
            <w:r w:rsidRPr="00594B0C">
              <w:rPr>
                <w:rFonts w:ascii="Times New Roman" w:hAnsi="Times New Roman" w:cs="Times New Roman"/>
                <w:lang w:val="ru-RU"/>
              </w:rPr>
              <w:br/>
              <w:t>- корректность журналов аудита;</w:t>
            </w:r>
            <w:r w:rsidRPr="00594B0C">
              <w:rPr>
                <w:rFonts w:ascii="Times New Roman" w:hAnsi="Times New Roman" w:cs="Times New Roman"/>
                <w:lang w:val="ru-RU"/>
              </w:rPr>
              <w:br/>
              <w:t>- удобство интерфейсов.</w:t>
            </w:r>
            <w:r w:rsidRPr="00594B0C">
              <w:rPr>
                <w:rFonts w:ascii="Times New Roman" w:hAnsi="Times New Roman" w:cs="Times New Roman"/>
                <w:lang w:val="ru-RU"/>
              </w:rPr>
              <w:br/>
              <w:t xml:space="preserve">2.5.3. По завершении пилота оформляется итоговый </w:t>
            </w:r>
            <w:r w:rsidRPr="00594B0C">
              <w:rPr>
                <w:rFonts w:ascii="Times New Roman" w:hAnsi="Times New Roman" w:cs="Times New Roman"/>
                <w:b/>
                <w:bCs/>
                <w:lang w:val="ru-RU"/>
              </w:rPr>
              <w:t>Отчёт о результатах пилотной эксплуатации</w:t>
            </w:r>
            <w:r w:rsidRPr="00594B0C">
              <w:rPr>
                <w:rFonts w:ascii="Times New Roman" w:hAnsi="Times New Roman" w:cs="Times New Roman"/>
                <w:lang w:val="ru-RU"/>
              </w:rPr>
              <w:t>.</w:t>
            </w:r>
            <w:r w:rsidRPr="00594B0C">
              <w:rPr>
                <w:rFonts w:ascii="Times New Roman" w:hAnsi="Times New Roman" w:cs="Times New Roman"/>
                <w:lang w:val="ru-RU"/>
              </w:rPr>
              <w:br/>
              <w:t>2.5.4. Этап считается завершённым при достижении согласованных метрик и устранении замечаний.</w:t>
            </w:r>
          </w:p>
          <w:p w14:paraId="1F7893FE"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6. Приёмка этапа «Ввод в промышленную эксплуатацию»</w:t>
            </w:r>
          </w:p>
          <w:p w14:paraId="6FD2301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6.1. Поставщик передаёт:</w:t>
            </w:r>
            <w:r w:rsidRPr="00594B0C">
              <w:rPr>
                <w:rFonts w:ascii="Times New Roman" w:hAnsi="Times New Roman" w:cs="Times New Roman"/>
                <w:lang w:val="ru-RU"/>
              </w:rPr>
              <w:br/>
              <w:t>- промышленную версию Платформы;</w:t>
            </w:r>
            <w:r w:rsidRPr="00594B0C">
              <w:rPr>
                <w:rFonts w:ascii="Times New Roman" w:hAnsi="Times New Roman" w:cs="Times New Roman"/>
                <w:lang w:val="ru-RU"/>
              </w:rPr>
              <w:br/>
              <w:t>- настройки ролей и доступов;</w:t>
            </w:r>
            <w:r w:rsidRPr="00594B0C">
              <w:rPr>
                <w:rFonts w:ascii="Times New Roman" w:hAnsi="Times New Roman" w:cs="Times New Roman"/>
                <w:lang w:val="ru-RU"/>
              </w:rPr>
              <w:br/>
              <w:t>- обучающие материалы;</w:t>
            </w:r>
            <w:r w:rsidRPr="00594B0C">
              <w:rPr>
                <w:rFonts w:ascii="Times New Roman" w:hAnsi="Times New Roman" w:cs="Times New Roman"/>
                <w:lang w:val="ru-RU"/>
              </w:rPr>
              <w:br/>
              <w:t>- полную документацию (пользовательскую, администраторскую, архитектурную).</w:t>
            </w:r>
            <w:r w:rsidRPr="00594B0C">
              <w:rPr>
                <w:rFonts w:ascii="Times New Roman" w:hAnsi="Times New Roman" w:cs="Times New Roman"/>
                <w:lang w:val="ru-RU"/>
              </w:rPr>
              <w:br/>
              <w:t>2.6.2. Заказчик проводит финальную проверку всех функций.</w:t>
            </w:r>
            <w:r w:rsidRPr="00594B0C">
              <w:rPr>
                <w:rFonts w:ascii="Times New Roman" w:hAnsi="Times New Roman" w:cs="Times New Roman"/>
                <w:lang w:val="ru-RU"/>
              </w:rPr>
              <w:br/>
              <w:t xml:space="preserve">2.6.3. Оформляется </w:t>
            </w:r>
            <w:r w:rsidRPr="00594B0C">
              <w:rPr>
                <w:rFonts w:ascii="Times New Roman" w:hAnsi="Times New Roman" w:cs="Times New Roman"/>
                <w:b/>
                <w:bCs/>
                <w:lang w:val="ru-RU"/>
              </w:rPr>
              <w:t>Акт ввода в эксплуатацию</w:t>
            </w:r>
            <w:r w:rsidRPr="00594B0C">
              <w:rPr>
                <w:rFonts w:ascii="Times New Roman" w:hAnsi="Times New Roman" w:cs="Times New Roman"/>
                <w:lang w:val="ru-RU"/>
              </w:rPr>
              <w:t>, являющийся основанием для начала гарантийных обязательств Поставщика.</w:t>
            </w:r>
          </w:p>
          <w:p w14:paraId="6D8AF03D"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3. Гарантийные обязательства и окончательная приёмка</w:t>
            </w:r>
          </w:p>
          <w:p w14:paraId="062F3BF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 Гарантийный срок начинается после ввода Платформы в промышленную эксплуатацию.</w:t>
            </w:r>
            <w:r w:rsidRPr="00594B0C">
              <w:rPr>
                <w:rFonts w:ascii="Times New Roman" w:hAnsi="Times New Roman" w:cs="Times New Roman"/>
                <w:lang w:val="ru-RU"/>
              </w:rPr>
              <w:br/>
              <w:t xml:space="preserve">3.2. В течение гарантийного периода Поставщик обязан устранять выявленные дефекты в сроки, установленные </w:t>
            </w:r>
            <w:r w:rsidRPr="00594B0C">
              <w:rPr>
                <w:rFonts w:ascii="Times New Roman" w:hAnsi="Times New Roman" w:cs="Times New Roman"/>
              </w:rPr>
              <w:t>SLA</w:t>
            </w:r>
            <w:r w:rsidRPr="00594B0C">
              <w:rPr>
                <w:rFonts w:ascii="Times New Roman" w:hAnsi="Times New Roman" w:cs="Times New Roman"/>
                <w:lang w:val="ru-RU"/>
              </w:rPr>
              <w:t>.</w:t>
            </w:r>
            <w:r w:rsidRPr="00594B0C">
              <w:rPr>
                <w:rFonts w:ascii="Times New Roman" w:hAnsi="Times New Roman" w:cs="Times New Roman"/>
                <w:lang w:val="ru-RU"/>
              </w:rPr>
              <w:br/>
              <w:t>3.3. Окончательная приёмка результатов работ осуществляется после завершения гарантийного периода или по факту отсутствия дефектов в течение согласованного периода стабильной работы.</w:t>
            </w:r>
            <w:r w:rsidRPr="00594B0C">
              <w:rPr>
                <w:rFonts w:ascii="Times New Roman" w:hAnsi="Times New Roman" w:cs="Times New Roman"/>
                <w:lang w:val="ru-RU"/>
              </w:rPr>
              <w:br/>
              <w:t>3.4. По итогам оформляется финальный акт сдачи</w:t>
            </w:r>
            <w:r w:rsidRPr="00594B0C">
              <w:rPr>
                <w:rFonts w:ascii="Times New Roman" w:hAnsi="Times New Roman" w:cs="Times New Roman"/>
                <w:lang w:val="ru-RU"/>
              </w:rPr>
              <w:noBreakHyphen/>
              <w:t>приёмки, подтверждающий полное исполнение обязательств Поставщика.</w:t>
            </w:r>
          </w:p>
          <w:p w14:paraId="5D1B2FB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3.5. Поставщик обязан уведомлять Заказчика о выпуске новых версий модулей, исправлений и критически важных обновлений, а также предоставлять список внесённых изменений (release notes) до момента установки обновлений в промышленную среду.</w:t>
            </w:r>
          </w:p>
          <w:p w14:paraId="77017A6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6. Поставщик обязан проводить совместные с Заказчиком проверки работоспособности Платформы после установки обновлений, включая проверку основных бизнес‑процессов, маршрутов согласования, функциональных модулей и ключевых ИИ‑функций.</w:t>
            </w:r>
          </w:p>
          <w:p w14:paraId="0EC1D135"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4. Документы сдачи</w:t>
            </w:r>
            <w:r w:rsidRPr="00594B0C">
              <w:rPr>
                <w:rFonts w:ascii="Times New Roman" w:hAnsi="Times New Roman" w:cs="Times New Roman"/>
                <w:b/>
                <w:bCs/>
                <w:lang w:val="ru-RU"/>
              </w:rPr>
              <w:noBreakHyphen/>
              <w:t>приёмки</w:t>
            </w:r>
          </w:p>
          <w:p w14:paraId="3C83A79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Акты сдачи</w:t>
            </w:r>
            <w:r w:rsidRPr="00594B0C">
              <w:rPr>
                <w:rFonts w:ascii="Times New Roman" w:hAnsi="Times New Roman" w:cs="Times New Roman"/>
                <w:lang w:val="ru-RU"/>
              </w:rPr>
              <w:noBreakHyphen/>
              <w:t>приёмки этапов.</w:t>
            </w:r>
            <w:r w:rsidRPr="00594B0C">
              <w:rPr>
                <w:rFonts w:ascii="Times New Roman" w:hAnsi="Times New Roman" w:cs="Times New Roman"/>
                <w:lang w:val="ru-RU"/>
              </w:rPr>
              <w:br/>
              <w:t>- Протоколы функционального и нагрузочного тестирования.</w:t>
            </w:r>
            <w:r w:rsidRPr="00594B0C">
              <w:rPr>
                <w:rFonts w:ascii="Times New Roman" w:hAnsi="Times New Roman" w:cs="Times New Roman"/>
                <w:lang w:val="ru-RU"/>
              </w:rPr>
              <w:br/>
              <w:t xml:space="preserve">- Протокол </w:t>
            </w:r>
            <w:r w:rsidRPr="00594B0C">
              <w:rPr>
                <w:rFonts w:ascii="Times New Roman" w:hAnsi="Times New Roman" w:cs="Times New Roman"/>
              </w:rPr>
              <w:t>UAT</w:t>
            </w:r>
            <w:r w:rsidRPr="00594B0C">
              <w:rPr>
                <w:rFonts w:ascii="Times New Roman" w:hAnsi="Times New Roman" w:cs="Times New Roman"/>
                <w:lang w:val="ru-RU"/>
              </w:rPr>
              <w:t>.</w:t>
            </w:r>
            <w:r w:rsidRPr="00594B0C">
              <w:rPr>
                <w:rFonts w:ascii="Times New Roman" w:hAnsi="Times New Roman" w:cs="Times New Roman"/>
                <w:lang w:val="ru-RU"/>
              </w:rPr>
              <w:br/>
              <w:t>- Отчёт по пилотной эксплуатации.</w:t>
            </w:r>
            <w:r w:rsidRPr="00594B0C">
              <w:rPr>
                <w:rFonts w:ascii="Times New Roman" w:hAnsi="Times New Roman" w:cs="Times New Roman"/>
                <w:lang w:val="ru-RU"/>
              </w:rPr>
              <w:br/>
              <w:t>- Акт ввода в промышленную эксплуатацию.</w:t>
            </w:r>
            <w:r w:rsidRPr="00594B0C">
              <w:rPr>
                <w:rFonts w:ascii="Times New Roman" w:hAnsi="Times New Roman" w:cs="Times New Roman"/>
                <w:lang w:val="ru-RU"/>
              </w:rPr>
              <w:br/>
              <w:t>- Финальный акт сдачи</w:t>
            </w:r>
            <w:r w:rsidRPr="00594B0C">
              <w:rPr>
                <w:rFonts w:ascii="Times New Roman" w:hAnsi="Times New Roman" w:cs="Times New Roman"/>
                <w:lang w:val="ru-RU"/>
              </w:rPr>
              <w:noBreakHyphen/>
              <w:t>приёмки.</w:t>
            </w:r>
          </w:p>
          <w:p w14:paraId="21C1DED8" w14:textId="77777777" w:rsidR="00492002" w:rsidRPr="00594B0C" w:rsidRDefault="00492002" w:rsidP="00594B0C">
            <w:pPr>
              <w:spacing w:after="0" w:line="276" w:lineRule="auto"/>
              <w:rPr>
                <w:rFonts w:ascii="Times New Roman" w:hAnsi="Times New Roman" w:cs="Times New Roman"/>
                <w:lang w:val="ru-RU"/>
              </w:rPr>
            </w:pPr>
          </w:p>
        </w:tc>
      </w:tr>
      <w:tr w:rsidR="00492002" w:rsidRPr="001440FC" w14:paraId="6C277951" w14:textId="77777777" w:rsidTr="00F907A4">
        <w:tc>
          <w:tcPr>
            <w:tcW w:w="560" w:type="dxa"/>
          </w:tcPr>
          <w:p w14:paraId="72C5A775"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lastRenderedPageBreak/>
              <w:t>7</w:t>
            </w:r>
          </w:p>
        </w:tc>
        <w:tc>
          <w:tcPr>
            <w:tcW w:w="2549" w:type="dxa"/>
          </w:tcPr>
          <w:p w14:paraId="23B62D1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6570" w:type="dxa"/>
          </w:tcPr>
          <w:p w14:paraId="1EED83E2"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 Общие требования</w:t>
            </w:r>
          </w:p>
          <w:p w14:paraId="18E9407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1. Поставщик обязан передать Заказчику полный комплект технической, пользовательской, эксплуатационной и иной документации, подготовленной на русском языке, в объёме, необходимом для эксплуатации, сопровождения и развития Платформы.</w:t>
            </w:r>
            <w:r w:rsidRPr="00594B0C">
              <w:rPr>
                <w:rFonts w:ascii="Times New Roman" w:hAnsi="Times New Roman" w:cs="Times New Roman"/>
                <w:lang w:val="ru-RU"/>
              </w:rPr>
              <w:br/>
              <w:t>1.2. Документы должны быть переданы в электронном виде (</w:t>
            </w:r>
            <w:r w:rsidRPr="00594B0C">
              <w:rPr>
                <w:rFonts w:ascii="Times New Roman" w:hAnsi="Times New Roman" w:cs="Times New Roman"/>
              </w:rPr>
              <w:t>PDF</w:t>
            </w:r>
            <w:r w:rsidRPr="00594B0C">
              <w:rPr>
                <w:rFonts w:ascii="Times New Roman" w:hAnsi="Times New Roman" w:cs="Times New Roman"/>
                <w:lang w:val="ru-RU"/>
              </w:rPr>
              <w:t>/</w:t>
            </w:r>
            <w:r w:rsidRPr="00594B0C">
              <w:rPr>
                <w:rFonts w:ascii="Times New Roman" w:hAnsi="Times New Roman" w:cs="Times New Roman"/>
              </w:rPr>
              <w:t>DOCX</w:t>
            </w:r>
            <w:r w:rsidRPr="00594B0C">
              <w:rPr>
                <w:rFonts w:ascii="Times New Roman" w:hAnsi="Times New Roman" w:cs="Times New Roman"/>
                <w:lang w:val="ru-RU"/>
              </w:rPr>
              <w:t>/</w:t>
            </w:r>
            <w:r w:rsidRPr="00594B0C">
              <w:rPr>
                <w:rFonts w:ascii="Times New Roman" w:hAnsi="Times New Roman" w:cs="Times New Roman"/>
              </w:rPr>
              <w:t>HTML</w:t>
            </w:r>
            <w:r w:rsidRPr="00594B0C">
              <w:rPr>
                <w:rFonts w:ascii="Times New Roman" w:hAnsi="Times New Roman" w:cs="Times New Roman"/>
                <w:lang w:val="ru-RU"/>
              </w:rPr>
              <w:t>), а по требованию Заказчика - дополнительно в печатном виде.</w:t>
            </w:r>
            <w:r w:rsidRPr="00594B0C">
              <w:rPr>
                <w:rFonts w:ascii="Times New Roman" w:hAnsi="Times New Roman" w:cs="Times New Roman"/>
                <w:lang w:val="ru-RU"/>
              </w:rPr>
              <w:br/>
              <w:t>1.3. Документация должна соответствовать фактически внедрённой версии программного обеспечения и отражать все реализованные функции, интеграции, настройки, параметры безопасности и архитектурные решения.</w:t>
            </w:r>
          </w:p>
          <w:p w14:paraId="475B7E2F"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 Перечень обязательной документации</w:t>
            </w:r>
          </w:p>
          <w:p w14:paraId="1C04A033"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1. Техническая документация</w:t>
            </w:r>
          </w:p>
          <w:p w14:paraId="7882972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оставщик обязан передать:</w:t>
            </w:r>
          </w:p>
          <w:p w14:paraId="44EE5A3C" w14:textId="77777777" w:rsidR="00492002" w:rsidRPr="00594B0C" w:rsidRDefault="00492002" w:rsidP="00594B0C">
            <w:pPr>
              <w:pStyle w:val="a7"/>
              <w:numPr>
                <w:ilvl w:val="0"/>
                <w:numId w:val="10"/>
              </w:numPr>
              <w:tabs>
                <w:tab w:val="clear" w:pos="720"/>
                <w:tab w:val="num" w:pos="376"/>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Технический проект / техническая спецификация (окончательная, согласованная по результатам обследования).</w:t>
            </w:r>
          </w:p>
          <w:p w14:paraId="07089554" w14:textId="77777777" w:rsidR="00492002" w:rsidRPr="00594B0C" w:rsidRDefault="00492002" w:rsidP="00594B0C">
            <w:pPr>
              <w:pStyle w:val="a7"/>
              <w:numPr>
                <w:ilvl w:val="0"/>
                <w:numId w:val="10"/>
              </w:numPr>
              <w:tabs>
                <w:tab w:val="clear" w:pos="720"/>
                <w:tab w:val="num" w:pos="376"/>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 xml:space="preserve">Описание моделей ИИ, содержащие требования к ресурсам, подходы к обучению, принципы исключения </w:t>
            </w:r>
            <w:r w:rsidRPr="00594B0C">
              <w:rPr>
                <w:rFonts w:ascii="Times New Roman" w:hAnsi="Times New Roman" w:cs="Times New Roman"/>
              </w:rPr>
              <w:t>bias</w:t>
            </w:r>
            <w:r w:rsidRPr="00594B0C">
              <w:rPr>
                <w:rFonts w:ascii="Times New Roman" w:hAnsi="Times New Roman" w:cs="Times New Roman"/>
                <w:lang w:val="ru-RU"/>
              </w:rPr>
              <w:t>, алгоритмы ранжирования.</w:t>
            </w:r>
          </w:p>
          <w:p w14:paraId="6F556FB6"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2. Эксплуатационная документация</w:t>
            </w:r>
          </w:p>
          <w:p w14:paraId="3BAB7BCC" w14:textId="77777777" w:rsidR="00492002" w:rsidRPr="00594B0C" w:rsidRDefault="00492002" w:rsidP="00594B0C">
            <w:pPr>
              <w:numPr>
                <w:ilvl w:val="0"/>
                <w:numId w:val="16"/>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lastRenderedPageBreak/>
              <w:t>Руководство администратора системы (настройка ролей, доступов, интеграций, журналов, параметров безопасности).</w:t>
            </w:r>
          </w:p>
          <w:p w14:paraId="3CB9237E" w14:textId="77777777" w:rsidR="00492002" w:rsidRPr="00594B0C" w:rsidRDefault="00492002" w:rsidP="00594B0C">
            <w:pPr>
              <w:numPr>
                <w:ilvl w:val="0"/>
                <w:numId w:val="16"/>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Руководство по эксплуатации (описание процедур запуска/остановки, резервного копирования, обновлений, мониторинга, устранения инцидентов).</w:t>
            </w:r>
          </w:p>
          <w:p w14:paraId="25935F35" w14:textId="77777777" w:rsidR="00492002" w:rsidRPr="00594B0C" w:rsidRDefault="00492002" w:rsidP="00594B0C">
            <w:pPr>
              <w:numPr>
                <w:ilvl w:val="0"/>
                <w:numId w:val="16"/>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Инструкция по работе с логами, журналами аудита и событиями безопасности.</w:t>
            </w:r>
          </w:p>
          <w:p w14:paraId="21B84434" w14:textId="77777777" w:rsidR="00492002" w:rsidRPr="00594B0C" w:rsidRDefault="00492002" w:rsidP="00594B0C">
            <w:pPr>
              <w:numPr>
                <w:ilvl w:val="0"/>
                <w:numId w:val="16"/>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Инструкция по работе с ИИ</w:t>
            </w:r>
            <w:r w:rsidRPr="00594B0C">
              <w:rPr>
                <w:rFonts w:ascii="Times New Roman" w:hAnsi="Times New Roman" w:cs="Times New Roman"/>
                <w:lang w:val="ru-RU"/>
              </w:rPr>
              <w:noBreakHyphen/>
              <w:t>модулем (требования к качеству данных, правила интерпретации результатов, диагностика ошибок).</w:t>
            </w:r>
          </w:p>
          <w:p w14:paraId="351D5176" w14:textId="77777777" w:rsidR="00492002" w:rsidRPr="00594B0C" w:rsidRDefault="00492002" w:rsidP="00594B0C">
            <w:pPr>
              <w:spacing w:after="0" w:line="276" w:lineRule="auto"/>
              <w:ind w:left="196" w:hanging="180"/>
              <w:rPr>
                <w:rFonts w:ascii="Times New Roman" w:hAnsi="Times New Roman" w:cs="Times New Roman"/>
                <w:b/>
                <w:bCs/>
              </w:rPr>
            </w:pPr>
            <w:r w:rsidRPr="00594B0C">
              <w:rPr>
                <w:rFonts w:ascii="Times New Roman" w:hAnsi="Times New Roman" w:cs="Times New Roman"/>
                <w:b/>
                <w:bCs/>
              </w:rPr>
              <w:t>2.3. Пользовательская документация</w:t>
            </w:r>
          </w:p>
          <w:p w14:paraId="40CAFC26" w14:textId="77777777" w:rsidR="00492002" w:rsidRPr="00594B0C" w:rsidRDefault="00492002" w:rsidP="00594B0C">
            <w:pPr>
              <w:numPr>
                <w:ilvl w:val="0"/>
                <w:numId w:val="15"/>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Руководство пользователя для рекрутеров (поиск, фильтрация, работа с воронкой, коммуникации, тесты, согласования).</w:t>
            </w:r>
          </w:p>
          <w:p w14:paraId="4638274E" w14:textId="77777777" w:rsidR="00492002" w:rsidRPr="00594B0C" w:rsidRDefault="00492002" w:rsidP="00594B0C">
            <w:pPr>
              <w:numPr>
                <w:ilvl w:val="0"/>
                <w:numId w:val="15"/>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Руководство пользователя для руководителей</w:t>
            </w:r>
            <w:r w:rsidRPr="00594B0C">
              <w:rPr>
                <w:rFonts w:ascii="Times New Roman" w:hAnsi="Times New Roman" w:cs="Times New Roman"/>
                <w:lang w:val="ru-RU"/>
              </w:rPr>
              <w:noBreakHyphen/>
              <w:t>заказчиков (создание заявок, согласование, работа с кандидатами).</w:t>
            </w:r>
          </w:p>
          <w:p w14:paraId="7348AB95" w14:textId="77777777" w:rsidR="00492002" w:rsidRPr="00594B0C" w:rsidRDefault="00492002" w:rsidP="00594B0C">
            <w:pPr>
              <w:numPr>
                <w:ilvl w:val="0"/>
                <w:numId w:val="15"/>
              </w:numPr>
              <w:tabs>
                <w:tab w:val="clear" w:pos="720"/>
              </w:tabs>
              <w:spacing w:after="0" w:line="276" w:lineRule="auto"/>
              <w:ind w:left="196" w:hanging="180"/>
              <w:rPr>
                <w:rFonts w:ascii="Times New Roman" w:hAnsi="Times New Roman" w:cs="Times New Roman"/>
                <w:lang w:val="ru-RU"/>
              </w:rPr>
            </w:pPr>
            <w:r w:rsidRPr="00594B0C">
              <w:rPr>
                <w:rFonts w:ascii="Times New Roman" w:hAnsi="Times New Roman" w:cs="Times New Roman"/>
                <w:lang w:val="ru-RU"/>
              </w:rPr>
              <w:t>Инструкция для соискателей: использование личного кабинета, подача заявок, загрузка документов.</w:t>
            </w:r>
          </w:p>
          <w:p w14:paraId="45EB6193" w14:textId="77777777" w:rsidR="00492002" w:rsidRPr="00594B0C" w:rsidRDefault="00492002" w:rsidP="00594B0C">
            <w:pPr>
              <w:numPr>
                <w:ilvl w:val="0"/>
                <w:numId w:val="14"/>
              </w:numPr>
              <w:tabs>
                <w:tab w:val="clear" w:pos="720"/>
              </w:tabs>
              <w:spacing w:after="0" w:line="276" w:lineRule="auto"/>
              <w:ind w:left="196" w:hanging="180"/>
              <w:rPr>
                <w:rFonts w:ascii="Times New Roman" w:hAnsi="Times New Roman" w:cs="Times New Roman"/>
              </w:rPr>
            </w:pPr>
            <w:r w:rsidRPr="00594B0C">
              <w:rPr>
                <w:rFonts w:ascii="Times New Roman" w:hAnsi="Times New Roman" w:cs="Times New Roman"/>
              </w:rPr>
              <w:t>Видеоуроки / скринкасты (при наличии).</w:t>
            </w:r>
          </w:p>
          <w:p w14:paraId="720B1459"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4. Документы ввода в эксплуатацию</w:t>
            </w:r>
          </w:p>
          <w:p w14:paraId="2E189345" w14:textId="77777777" w:rsidR="00492002" w:rsidRPr="00594B0C" w:rsidRDefault="00492002" w:rsidP="00594B0C">
            <w:pPr>
              <w:pStyle w:val="a7"/>
              <w:numPr>
                <w:ilvl w:val="0"/>
                <w:numId w:val="18"/>
              </w:numPr>
              <w:tabs>
                <w:tab w:val="clear" w:pos="720"/>
              </w:tabs>
              <w:spacing w:after="0" w:line="276" w:lineRule="auto"/>
              <w:ind w:left="196" w:hanging="196"/>
              <w:rPr>
                <w:rFonts w:ascii="Times New Roman" w:hAnsi="Times New Roman" w:cs="Times New Roman"/>
                <w:lang w:val="ru-RU"/>
              </w:rPr>
            </w:pPr>
            <w:r w:rsidRPr="00594B0C">
              <w:rPr>
                <w:rFonts w:ascii="Times New Roman" w:hAnsi="Times New Roman" w:cs="Times New Roman"/>
                <w:lang w:val="ru-RU"/>
              </w:rPr>
              <w:t>Акт ввода в промышленную эксплуатацию.</w:t>
            </w:r>
          </w:p>
          <w:p w14:paraId="7FD67822" w14:textId="77777777" w:rsidR="00492002" w:rsidRPr="00594B0C" w:rsidRDefault="00492002" w:rsidP="00594B0C">
            <w:pPr>
              <w:pStyle w:val="a7"/>
              <w:numPr>
                <w:ilvl w:val="0"/>
                <w:numId w:val="18"/>
              </w:numPr>
              <w:tabs>
                <w:tab w:val="clear" w:pos="720"/>
              </w:tabs>
              <w:spacing w:after="0" w:line="276" w:lineRule="auto"/>
              <w:ind w:left="196" w:hanging="196"/>
              <w:rPr>
                <w:rFonts w:ascii="Times New Roman" w:hAnsi="Times New Roman" w:cs="Times New Roman"/>
              </w:rPr>
            </w:pPr>
            <w:r w:rsidRPr="00594B0C">
              <w:rPr>
                <w:rFonts w:ascii="Times New Roman" w:hAnsi="Times New Roman" w:cs="Times New Roman"/>
              </w:rPr>
              <w:t>Финальный комплект технической документации.</w:t>
            </w:r>
          </w:p>
          <w:p w14:paraId="61CBA7C9" w14:textId="77777777" w:rsidR="00492002" w:rsidRPr="00594B0C" w:rsidRDefault="00492002" w:rsidP="00594B0C">
            <w:pPr>
              <w:spacing w:after="0" w:line="276" w:lineRule="auto"/>
              <w:ind w:left="360"/>
              <w:rPr>
                <w:rFonts w:ascii="Times New Roman" w:hAnsi="Times New Roman" w:cs="Times New Roman"/>
                <w:b/>
                <w:bCs/>
                <w:lang w:val="ru-RU"/>
              </w:rPr>
            </w:pPr>
            <w:r w:rsidRPr="00594B0C">
              <w:rPr>
                <w:rFonts w:ascii="Times New Roman" w:hAnsi="Times New Roman" w:cs="Times New Roman"/>
                <w:b/>
                <w:bCs/>
                <w:lang w:val="ru-RU"/>
              </w:rPr>
              <w:t>3. Требования к формату и качеству документации</w:t>
            </w:r>
          </w:p>
          <w:p w14:paraId="5CF0B88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 Все документы должны быть предоставлены в формате, допускающем копирование и печать (</w:t>
            </w:r>
            <w:r w:rsidRPr="00594B0C">
              <w:rPr>
                <w:rFonts w:ascii="Times New Roman" w:hAnsi="Times New Roman" w:cs="Times New Roman"/>
              </w:rPr>
              <w:t>PDF</w:t>
            </w:r>
            <w:r w:rsidRPr="00594B0C">
              <w:rPr>
                <w:rFonts w:ascii="Times New Roman" w:hAnsi="Times New Roman" w:cs="Times New Roman"/>
                <w:lang w:val="ru-RU"/>
              </w:rPr>
              <w:t>), а также, при необходимости, в редактируемом формате (</w:t>
            </w:r>
            <w:r w:rsidRPr="00594B0C">
              <w:rPr>
                <w:rFonts w:ascii="Times New Roman" w:hAnsi="Times New Roman" w:cs="Times New Roman"/>
              </w:rPr>
              <w:t>DOCX</w:t>
            </w:r>
            <w:r w:rsidRPr="00594B0C">
              <w:rPr>
                <w:rFonts w:ascii="Times New Roman" w:hAnsi="Times New Roman" w:cs="Times New Roman"/>
                <w:lang w:val="ru-RU"/>
              </w:rPr>
              <w:t>).</w:t>
            </w:r>
            <w:r w:rsidRPr="00594B0C">
              <w:rPr>
                <w:rFonts w:ascii="Times New Roman" w:hAnsi="Times New Roman" w:cs="Times New Roman"/>
                <w:lang w:val="ru-RU"/>
              </w:rPr>
              <w:br/>
              <w:t>3.3. Документация должна быть согласована с подразделениями УЧР, ИТ и ИБ КГК.</w:t>
            </w:r>
          </w:p>
          <w:p w14:paraId="19E45CE7"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4. Требования к передаче исходных материалов (при применимости)</w:t>
            </w:r>
          </w:p>
          <w:p w14:paraId="68CCCA6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1. Поставщик обязан передать Заказчику все материалы, созданные в рамках проекта:</w:t>
            </w:r>
          </w:p>
          <w:p w14:paraId="137EC6DD" w14:textId="77777777" w:rsidR="00492002" w:rsidRPr="00594B0C" w:rsidRDefault="00492002" w:rsidP="00594B0C">
            <w:pPr>
              <w:numPr>
                <w:ilvl w:val="0"/>
                <w:numId w:val="17"/>
              </w:numPr>
              <w:tabs>
                <w:tab w:val="clear" w:pos="720"/>
                <w:tab w:val="num" w:pos="376"/>
              </w:tabs>
              <w:spacing w:after="0" w:line="276" w:lineRule="auto"/>
              <w:ind w:left="196" w:hanging="196"/>
              <w:rPr>
                <w:rFonts w:ascii="Times New Roman" w:hAnsi="Times New Roman" w:cs="Times New Roman"/>
              </w:rPr>
            </w:pPr>
            <w:r w:rsidRPr="00594B0C">
              <w:rPr>
                <w:rFonts w:ascii="Times New Roman" w:hAnsi="Times New Roman" w:cs="Times New Roman"/>
              </w:rPr>
              <w:t>файлы конфигурации,</w:t>
            </w:r>
          </w:p>
          <w:p w14:paraId="019FCB27" w14:textId="77777777" w:rsidR="00492002" w:rsidRPr="00594B0C" w:rsidRDefault="00492002" w:rsidP="00594B0C">
            <w:pPr>
              <w:numPr>
                <w:ilvl w:val="0"/>
                <w:numId w:val="17"/>
              </w:numPr>
              <w:tabs>
                <w:tab w:val="clear" w:pos="720"/>
                <w:tab w:val="num" w:pos="376"/>
              </w:tabs>
              <w:spacing w:after="0" w:line="276" w:lineRule="auto"/>
              <w:ind w:left="196" w:hanging="196"/>
              <w:rPr>
                <w:rFonts w:ascii="Times New Roman" w:hAnsi="Times New Roman" w:cs="Times New Roman"/>
              </w:rPr>
            </w:pPr>
            <w:r w:rsidRPr="00594B0C">
              <w:rPr>
                <w:rFonts w:ascii="Times New Roman" w:hAnsi="Times New Roman" w:cs="Times New Roman"/>
              </w:rPr>
              <w:t>схемы интеграций,</w:t>
            </w:r>
          </w:p>
          <w:p w14:paraId="6A4159DA" w14:textId="77777777" w:rsidR="00492002" w:rsidRPr="00594B0C" w:rsidRDefault="00492002" w:rsidP="00594B0C">
            <w:pPr>
              <w:numPr>
                <w:ilvl w:val="0"/>
                <w:numId w:val="17"/>
              </w:numPr>
              <w:tabs>
                <w:tab w:val="clear" w:pos="720"/>
                <w:tab w:val="num" w:pos="376"/>
              </w:tabs>
              <w:spacing w:after="0" w:line="276" w:lineRule="auto"/>
              <w:ind w:left="196" w:hanging="196"/>
              <w:rPr>
                <w:rFonts w:ascii="Times New Roman" w:hAnsi="Times New Roman" w:cs="Times New Roman"/>
              </w:rPr>
            </w:pPr>
            <w:r w:rsidRPr="00594B0C">
              <w:rPr>
                <w:rFonts w:ascii="Times New Roman" w:hAnsi="Times New Roman" w:cs="Times New Roman"/>
              </w:rPr>
              <w:t>шаблоны тестов,</w:t>
            </w:r>
          </w:p>
          <w:p w14:paraId="6820F35C" w14:textId="77777777" w:rsidR="00492002" w:rsidRPr="00594B0C" w:rsidRDefault="00492002" w:rsidP="00594B0C">
            <w:pPr>
              <w:numPr>
                <w:ilvl w:val="0"/>
                <w:numId w:val="17"/>
              </w:numPr>
              <w:tabs>
                <w:tab w:val="clear" w:pos="720"/>
                <w:tab w:val="num" w:pos="376"/>
              </w:tabs>
              <w:spacing w:after="0" w:line="276" w:lineRule="auto"/>
              <w:ind w:left="196" w:hanging="196"/>
              <w:rPr>
                <w:rFonts w:ascii="Times New Roman" w:hAnsi="Times New Roman" w:cs="Times New Roman"/>
              </w:rPr>
            </w:pPr>
            <w:r w:rsidRPr="00594B0C">
              <w:rPr>
                <w:rFonts w:ascii="Times New Roman" w:hAnsi="Times New Roman" w:cs="Times New Roman"/>
              </w:rPr>
              <w:t>пользовательские интерфейсы</w:t>
            </w:r>
            <w:r w:rsidRPr="00594B0C">
              <w:rPr>
                <w:rFonts w:ascii="Times New Roman" w:hAnsi="Times New Roman" w:cs="Times New Roman"/>
                <w:lang w:val="ru-RU"/>
              </w:rPr>
              <w:t>.</w:t>
            </w:r>
          </w:p>
          <w:p w14:paraId="5324FCB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2. Право использования указанных материалов должно быть передано Заказчику в пределах условий договора.</w:t>
            </w:r>
          </w:p>
          <w:p w14:paraId="4CFEFE32"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5. Подтверждение передачи документации</w:t>
            </w:r>
          </w:p>
          <w:p w14:paraId="317838CA" w14:textId="142AA17A"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1. Передача документации оформляется Актом передачи документации, являющимся неотъемлемой частью акта сдачи</w:t>
            </w:r>
            <w:r w:rsidRPr="00594B0C">
              <w:rPr>
                <w:rFonts w:ascii="Times New Roman" w:hAnsi="Times New Roman" w:cs="Times New Roman"/>
                <w:lang w:val="ru-RU"/>
              </w:rPr>
              <w:noBreakHyphen/>
              <w:t>приёмки соответствующего этапа.</w:t>
            </w:r>
            <w:r w:rsidRPr="00594B0C">
              <w:rPr>
                <w:rFonts w:ascii="Times New Roman" w:hAnsi="Times New Roman" w:cs="Times New Roman"/>
                <w:lang w:val="ru-RU"/>
              </w:rPr>
              <w:br/>
            </w:r>
            <w:r w:rsidRPr="00594B0C">
              <w:rPr>
                <w:rFonts w:ascii="Times New Roman" w:hAnsi="Times New Roman" w:cs="Times New Roman"/>
                <w:lang w:val="ru-RU"/>
              </w:rPr>
              <w:lastRenderedPageBreak/>
              <w:t>5.2. Документация считается принятой после проверки её полноты и соответствия требованиям ТЗ и фактически реализованной функциональности Платформы.</w:t>
            </w:r>
            <w:r w:rsidRPr="00594B0C">
              <w:rPr>
                <w:rFonts w:ascii="Times New Roman" w:hAnsi="Times New Roman" w:cs="Times New Roman"/>
                <w:lang w:val="ru-RU"/>
              </w:rPr>
              <w:br/>
              <w:t>5.3. В случае выявления несоответствий Поставщик обязан устранить их в течение срока, установленного договором.</w:t>
            </w:r>
          </w:p>
        </w:tc>
      </w:tr>
      <w:tr w:rsidR="00492002" w:rsidRPr="001440FC" w14:paraId="1E1F356A" w14:textId="77777777" w:rsidTr="00F907A4">
        <w:tc>
          <w:tcPr>
            <w:tcW w:w="560" w:type="dxa"/>
          </w:tcPr>
          <w:p w14:paraId="416613C2"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lastRenderedPageBreak/>
              <w:t>8</w:t>
            </w:r>
          </w:p>
        </w:tc>
        <w:tc>
          <w:tcPr>
            <w:tcW w:w="2549" w:type="dxa"/>
          </w:tcPr>
          <w:p w14:paraId="0410D2B8"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t>Гарантийные обязательства</w:t>
            </w:r>
          </w:p>
        </w:tc>
        <w:tc>
          <w:tcPr>
            <w:tcW w:w="6570" w:type="dxa"/>
          </w:tcPr>
          <w:p w14:paraId="14709D23"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 Общие условия гарантии</w:t>
            </w:r>
          </w:p>
          <w:p w14:paraId="3F48F55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1 Поставщик предоставляет гарантию на результаты выполненных работ, поставленное программное обеспечение и интеграционные решения, обеспечивающую их надлежащее функционирование в соответствии с Техническим заданием и условиями договора.</w:t>
            </w:r>
            <w:r w:rsidRPr="00594B0C">
              <w:rPr>
                <w:rFonts w:ascii="Times New Roman" w:hAnsi="Times New Roman" w:cs="Times New Roman"/>
                <w:lang w:val="ru-RU"/>
              </w:rPr>
              <w:br/>
              <w:t>1.2. Гарантийный период начинается с даты подписания Акта ввода Платформы в промышленную эксплуатацию.</w:t>
            </w:r>
            <w:r w:rsidRPr="00594B0C">
              <w:rPr>
                <w:rFonts w:ascii="Times New Roman" w:hAnsi="Times New Roman" w:cs="Times New Roman"/>
                <w:lang w:val="ru-RU"/>
              </w:rPr>
              <w:br/>
              <w:t>1.3. В течение гарантийного периода Поставщик обязан безвозмездно исправлять выявленные недостатки, несоответствия, ошибки и сбои, влияющие на корректную работу Платформы или её отдельных модулей.</w:t>
            </w:r>
          </w:p>
          <w:p w14:paraId="6CF9228F"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2. Объём гарантийных обязательств Поставщика</w:t>
            </w:r>
          </w:p>
          <w:p w14:paraId="2CAFAFE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 Бесплатное устранение всех дефектов (критических, значимых, функциональных) и отклонений от требований ТЗ.</w:t>
            </w:r>
            <w:r w:rsidRPr="00594B0C">
              <w:rPr>
                <w:rFonts w:ascii="Times New Roman" w:hAnsi="Times New Roman" w:cs="Times New Roman"/>
                <w:lang w:val="ru-RU"/>
              </w:rPr>
              <w:br/>
              <w:t>2.2. Обеспечение стабильной работы Платформы в соответствии с:</w:t>
            </w:r>
            <w:r w:rsidRPr="00594B0C">
              <w:rPr>
                <w:rFonts w:ascii="Times New Roman" w:hAnsi="Times New Roman" w:cs="Times New Roman"/>
                <w:lang w:val="ru-RU"/>
              </w:rPr>
              <w:br/>
              <w:t>- техническими характеристиками;</w:t>
            </w:r>
            <w:r w:rsidRPr="00594B0C">
              <w:rPr>
                <w:rFonts w:ascii="Times New Roman" w:hAnsi="Times New Roman" w:cs="Times New Roman"/>
                <w:lang w:val="ru-RU"/>
              </w:rPr>
              <w:br/>
              <w:t>- функциональными требованиями.</w:t>
            </w:r>
            <w:r w:rsidRPr="00594B0C">
              <w:rPr>
                <w:rFonts w:ascii="Times New Roman" w:hAnsi="Times New Roman" w:cs="Times New Roman"/>
                <w:lang w:val="ru-RU"/>
              </w:rPr>
              <w:br/>
              <w:t>2.3. Исправление ошибок Платформы, вызванных:</w:t>
            </w:r>
            <w:r w:rsidRPr="00594B0C">
              <w:rPr>
                <w:rFonts w:ascii="Times New Roman" w:hAnsi="Times New Roman" w:cs="Times New Roman"/>
                <w:lang w:val="ru-RU"/>
              </w:rPr>
              <w:br/>
              <w:t>- некорректной работой ИИ</w:t>
            </w:r>
            <w:r w:rsidRPr="00594B0C">
              <w:rPr>
                <w:rFonts w:ascii="Times New Roman" w:hAnsi="Times New Roman" w:cs="Times New Roman"/>
                <w:lang w:val="ru-RU"/>
              </w:rPr>
              <w:noBreakHyphen/>
              <w:t>модуля;</w:t>
            </w:r>
            <w:r w:rsidRPr="00594B0C">
              <w:rPr>
                <w:rFonts w:ascii="Times New Roman" w:hAnsi="Times New Roman" w:cs="Times New Roman"/>
                <w:lang w:val="ru-RU"/>
              </w:rPr>
              <w:br/>
              <w:t>- сбоями интеграций, разработанных Поставщиком;</w:t>
            </w:r>
            <w:r w:rsidRPr="00594B0C">
              <w:rPr>
                <w:rFonts w:ascii="Times New Roman" w:hAnsi="Times New Roman" w:cs="Times New Roman"/>
                <w:lang w:val="ru-RU"/>
              </w:rPr>
              <w:br/>
              <w:t>- неверной логикой маршрутов согласования и воронок;</w:t>
            </w:r>
            <w:r w:rsidRPr="00594B0C">
              <w:rPr>
                <w:rFonts w:ascii="Times New Roman" w:hAnsi="Times New Roman" w:cs="Times New Roman"/>
                <w:lang w:val="ru-RU"/>
              </w:rPr>
              <w:br/>
              <w:t>- ошибками обработки анкет, вложений и данных кандидатов.</w:t>
            </w:r>
            <w:r w:rsidRPr="00594B0C">
              <w:rPr>
                <w:rFonts w:ascii="Times New Roman" w:hAnsi="Times New Roman" w:cs="Times New Roman"/>
                <w:lang w:val="ru-RU"/>
              </w:rPr>
              <w:br/>
              <w:t>2.4. Обеспечение обновлений, необходимых для поддержания работоспособности.</w:t>
            </w:r>
            <w:r w:rsidRPr="00594B0C">
              <w:rPr>
                <w:rFonts w:ascii="Times New Roman" w:hAnsi="Times New Roman" w:cs="Times New Roman"/>
                <w:lang w:val="ru-RU"/>
              </w:rPr>
              <w:br/>
              <w:t>2.5. Консультационная поддержка специалистов Заказчика по вопросам эксплуатации.</w:t>
            </w:r>
          </w:p>
          <w:p w14:paraId="6AFAFBD0"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3. Гарантийные сроки реагирования и устранения</w:t>
            </w:r>
          </w:p>
          <w:p w14:paraId="399B59C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 Срок реакции Поставщика:</w:t>
            </w:r>
            <w:r w:rsidRPr="00594B0C">
              <w:rPr>
                <w:rFonts w:ascii="Times New Roman" w:hAnsi="Times New Roman" w:cs="Times New Roman"/>
                <w:lang w:val="ru-RU"/>
              </w:rPr>
              <w:br/>
              <w:t>- на критические сбои (полная недоступность системы или модулей): не более 4 часов;</w:t>
            </w:r>
            <w:r w:rsidRPr="00594B0C">
              <w:rPr>
                <w:rFonts w:ascii="Times New Roman" w:hAnsi="Times New Roman" w:cs="Times New Roman"/>
                <w:lang w:val="ru-RU"/>
              </w:rPr>
              <w:br/>
              <w:t>- на значимые сбои (нарушение ключевых функций): не более 8 часов;</w:t>
            </w:r>
            <w:r w:rsidRPr="00594B0C">
              <w:rPr>
                <w:rFonts w:ascii="Times New Roman" w:hAnsi="Times New Roman" w:cs="Times New Roman"/>
                <w:lang w:val="ru-RU"/>
              </w:rPr>
              <w:br/>
              <w:t>- на незначительные ошибки: до 2 рабочих дней.</w:t>
            </w:r>
          </w:p>
          <w:p w14:paraId="17D084B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2. Срок устранения неисправностей:</w:t>
            </w:r>
            <w:r w:rsidRPr="00594B0C">
              <w:rPr>
                <w:rFonts w:ascii="Times New Roman" w:hAnsi="Times New Roman" w:cs="Times New Roman"/>
                <w:lang w:val="ru-RU"/>
              </w:rPr>
              <w:br/>
              <w:t>- критических - до 24 часов;</w:t>
            </w:r>
            <w:r w:rsidRPr="00594B0C">
              <w:rPr>
                <w:rFonts w:ascii="Times New Roman" w:hAnsi="Times New Roman" w:cs="Times New Roman"/>
                <w:lang w:val="ru-RU"/>
              </w:rPr>
              <w:br/>
            </w:r>
            <w:r w:rsidRPr="00594B0C">
              <w:rPr>
                <w:rFonts w:ascii="Times New Roman" w:hAnsi="Times New Roman" w:cs="Times New Roman"/>
                <w:lang w:val="ru-RU"/>
              </w:rPr>
              <w:lastRenderedPageBreak/>
              <w:t>- значимых - до 3 рабочих дней;</w:t>
            </w:r>
            <w:r w:rsidRPr="00594B0C">
              <w:rPr>
                <w:rFonts w:ascii="Times New Roman" w:hAnsi="Times New Roman" w:cs="Times New Roman"/>
                <w:lang w:val="ru-RU"/>
              </w:rPr>
              <w:br/>
              <w:t>- малозначимых - до 10 рабочих дней.</w:t>
            </w:r>
          </w:p>
          <w:p w14:paraId="357FE3E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3. По согласованию может устанавливаться временное решение («</w:t>
            </w:r>
            <w:r w:rsidRPr="00594B0C">
              <w:rPr>
                <w:rFonts w:ascii="Times New Roman" w:hAnsi="Times New Roman" w:cs="Times New Roman"/>
              </w:rPr>
              <w:t>workaround</w:t>
            </w:r>
            <w:r w:rsidRPr="00594B0C">
              <w:rPr>
                <w:rFonts w:ascii="Times New Roman" w:hAnsi="Times New Roman" w:cs="Times New Roman"/>
                <w:lang w:val="ru-RU"/>
              </w:rPr>
              <w:t>»), обеспечивающее временное функционирование системы до полного исправления.</w:t>
            </w:r>
            <w:r w:rsidRPr="00594B0C">
              <w:rPr>
                <w:rFonts w:ascii="Times New Roman" w:hAnsi="Times New Roman" w:cs="Times New Roman"/>
                <w:lang w:val="ru-RU"/>
              </w:rPr>
              <w:br/>
              <w:t>4</w:t>
            </w:r>
            <w:r w:rsidRPr="00594B0C">
              <w:rPr>
                <w:rFonts w:ascii="Times New Roman" w:hAnsi="Times New Roman" w:cs="Times New Roman"/>
                <w:b/>
                <w:bCs/>
                <w:lang w:val="ru-RU"/>
              </w:rPr>
              <w:t>. Обязанности Заказчика в рамках гарантийного обслуживания</w:t>
            </w:r>
            <w:r w:rsidRPr="00594B0C">
              <w:rPr>
                <w:rFonts w:ascii="Times New Roman" w:hAnsi="Times New Roman" w:cs="Times New Roman"/>
                <w:lang w:val="ru-RU"/>
              </w:rPr>
              <w:br/>
              <w:t>4.1. Соблюдение эксплуатационной документации, руководств и инструкций Поставщика.</w:t>
            </w:r>
            <w:r w:rsidRPr="00594B0C">
              <w:rPr>
                <w:rFonts w:ascii="Times New Roman" w:hAnsi="Times New Roman" w:cs="Times New Roman"/>
                <w:lang w:val="ru-RU"/>
              </w:rPr>
              <w:br/>
              <w:t>4.2. Своевременное информирование Поставщика о выявленных дефектах.</w:t>
            </w:r>
          </w:p>
          <w:p w14:paraId="0657E294"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5. Завершение гарантийных обязательств</w:t>
            </w:r>
          </w:p>
          <w:p w14:paraId="749BF55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1. По окончании гарантийного периода составляется акт завершения гарантийных обязательств, подтверждающий отсутствие неустранённых дефектов.</w:t>
            </w:r>
            <w:r w:rsidRPr="00594B0C">
              <w:rPr>
                <w:rFonts w:ascii="Times New Roman" w:hAnsi="Times New Roman" w:cs="Times New Roman"/>
                <w:lang w:val="ru-RU"/>
              </w:rPr>
              <w:br/>
              <w:t>5.2. В дальнейшем работы по сопровождению и развитию Платформы осуществляются по отдельному договору или в рамках рамочного соглашения (если применимо).</w:t>
            </w:r>
            <w:r w:rsidRPr="00594B0C">
              <w:rPr>
                <w:rFonts w:ascii="Times New Roman" w:hAnsi="Times New Roman" w:cs="Times New Roman"/>
                <w:lang w:val="ru-RU"/>
              </w:rPr>
              <w:br/>
              <w:t>5.3. Если в период гарантийных обязательств выявлены критические дефекты, влияющие на основную функциональность Платформы, гарантийный срок может быть продлён на период устранения таких дефектов.</w:t>
            </w:r>
          </w:p>
        </w:tc>
      </w:tr>
      <w:tr w:rsidR="00492002" w:rsidRPr="001440FC" w14:paraId="201394A6" w14:textId="77777777" w:rsidTr="00F907A4">
        <w:tc>
          <w:tcPr>
            <w:tcW w:w="560" w:type="dxa"/>
          </w:tcPr>
          <w:p w14:paraId="2E50E94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9</w:t>
            </w:r>
          </w:p>
        </w:tc>
        <w:tc>
          <w:tcPr>
            <w:tcW w:w="2549" w:type="dxa"/>
          </w:tcPr>
          <w:p w14:paraId="7111B3A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ребование по информационной безопасности и защите данных</w:t>
            </w:r>
          </w:p>
        </w:tc>
        <w:tc>
          <w:tcPr>
            <w:tcW w:w="6570" w:type="dxa"/>
          </w:tcPr>
          <w:p w14:paraId="4F26520E"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 Общие положения</w:t>
            </w:r>
          </w:p>
          <w:p w14:paraId="0C26C01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1. Платформа автоматизации подбора персонала (далее — Платформа) должна обеспечивать защиту информации и персональных данных в соответствии с:</w:t>
            </w:r>
          </w:p>
          <w:p w14:paraId="45A35C5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законодательством Кыргызской Республики о персональных данных;</w:t>
            </w:r>
          </w:p>
          <w:p w14:paraId="271A3B5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ребованиями информационной безопасности ЗАО «Кумтор Голд Компани»;</w:t>
            </w:r>
          </w:p>
          <w:p w14:paraId="34643CB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международных стандартов </w:t>
            </w:r>
            <w:r w:rsidRPr="00594B0C">
              <w:rPr>
                <w:rFonts w:ascii="Times New Roman" w:hAnsi="Times New Roman" w:cs="Times New Roman"/>
              </w:rPr>
              <w:t>ISO</w:t>
            </w:r>
            <w:r w:rsidRPr="00594B0C">
              <w:rPr>
                <w:rFonts w:ascii="Times New Roman" w:hAnsi="Times New Roman" w:cs="Times New Roman"/>
                <w:lang w:val="ru-RU"/>
              </w:rPr>
              <w:t>/</w:t>
            </w:r>
            <w:r w:rsidRPr="00594B0C">
              <w:rPr>
                <w:rFonts w:ascii="Times New Roman" w:hAnsi="Times New Roman" w:cs="Times New Roman"/>
              </w:rPr>
              <w:t>IEC</w:t>
            </w:r>
            <w:r w:rsidRPr="00594B0C">
              <w:rPr>
                <w:rFonts w:ascii="Times New Roman" w:hAnsi="Times New Roman" w:cs="Times New Roman"/>
                <w:lang w:val="ru-RU"/>
              </w:rPr>
              <w:t xml:space="preserve"> 27001, 27002;</w:t>
            </w:r>
          </w:p>
          <w:p w14:paraId="047B3CB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настоящим Техническим заданием.</w:t>
            </w:r>
          </w:p>
          <w:p w14:paraId="06D3E27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2. Все требования настоящего раздела являются обязательными и подлежат проверке и приёмке со стороны подразделений ИТ и ИБ Заказчика.</w:t>
            </w:r>
          </w:p>
          <w:p w14:paraId="09A491E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2.</w:t>
            </w:r>
            <w:r w:rsidRPr="00594B0C">
              <w:rPr>
                <w:rFonts w:ascii="Times New Roman" w:hAnsi="Times New Roman" w:cs="Times New Roman"/>
                <w:lang w:val="ru-RU"/>
              </w:rPr>
              <w:t xml:space="preserve"> </w:t>
            </w:r>
            <w:r w:rsidRPr="00594B0C">
              <w:rPr>
                <w:rFonts w:ascii="Times New Roman" w:hAnsi="Times New Roman" w:cs="Times New Roman"/>
                <w:b/>
                <w:bCs/>
                <w:lang w:val="ru-RU"/>
              </w:rPr>
              <w:t>Архитектура и размещение решения</w:t>
            </w:r>
          </w:p>
          <w:p w14:paraId="097D2E9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1. Платформа должна развёртываться и функционировать:</w:t>
            </w:r>
          </w:p>
          <w:p w14:paraId="227240F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либо полностью в инфраструктуре Заказчика (on‑premise);</w:t>
            </w:r>
          </w:p>
          <w:p w14:paraId="1433D85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либо в изолированной (приватной) облачной среде, находящейся под исключительным административным и техническим контролем Заказчика.</w:t>
            </w:r>
          </w:p>
          <w:p w14:paraId="2400594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 xml:space="preserve">2.2. Использование публичных облачных сервисов, внешних SaaS‑платформ, а также сторонних сервисов хранения, </w:t>
            </w:r>
            <w:r w:rsidRPr="00594B0C">
              <w:rPr>
                <w:rFonts w:ascii="Times New Roman" w:hAnsi="Times New Roman" w:cs="Times New Roman"/>
                <w:lang w:val="ru-RU"/>
              </w:rPr>
              <w:lastRenderedPageBreak/>
              <w:t>обработки данных и искусственного интеллекта не допускается.</w:t>
            </w:r>
          </w:p>
          <w:p w14:paraId="3C6EBFE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3. Допускается гибридная архитектура при условии, что:</w:t>
            </w:r>
          </w:p>
          <w:p w14:paraId="7FC5E8F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се данные, включая персональные данные и результаты работы ИИ‑модулей, обрабатываются и хранятся исключительно в контролируемом периметре Заказчика;</w:t>
            </w:r>
          </w:p>
          <w:p w14:paraId="668683C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отсутствует передача данных во внешние информационные системы и сервисы.</w:t>
            </w:r>
          </w:p>
          <w:p w14:paraId="517B1AE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2.4. Все модули искусственного интеллекта должны функционировать локально и не использовать внешние API или сторонние сервисы.</w:t>
            </w:r>
          </w:p>
          <w:p w14:paraId="7AC4CC9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3.</w:t>
            </w:r>
            <w:r w:rsidRPr="00594B0C">
              <w:rPr>
                <w:rFonts w:ascii="Times New Roman" w:hAnsi="Times New Roman" w:cs="Times New Roman"/>
                <w:lang w:val="ru-RU"/>
              </w:rPr>
              <w:t xml:space="preserve"> </w:t>
            </w:r>
            <w:r w:rsidRPr="00594B0C">
              <w:rPr>
                <w:rFonts w:ascii="Times New Roman" w:hAnsi="Times New Roman" w:cs="Times New Roman"/>
                <w:b/>
                <w:bCs/>
                <w:lang w:val="ru-RU"/>
              </w:rPr>
              <w:t>Защита персональных данных и классификация информации</w:t>
            </w:r>
          </w:p>
          <w:p w14:paraId="6AE8A1A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1. Платформа должна обеспечивать обработку персональных данных с соблюдением принципов:</w:t>
            </w:r>
          </w:p>
          <w:p w14:paraId="798F634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законности;</w:t>
            </w:r>
          </w:p>
          <w:p w14:paraId="0CE1921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минимизации;</w:t>
            </w:r>
          </w:p>
          <w:p w14:paraId="44AF0FD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ограниченности целей обработки;</w:t>
            </w:r>
          </w:p>
          <w:p w14:paraId="0B008D5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конфиденциальности и целостности.</w:t>
            </w:r>
          </w:p>
          <w:p w14:paraId="2F3C213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2. Должна быть реализована логическая классификация данных, как минимум по следующим категориям:</w:t>
            </w:r>
          </w:p>
          <w:p w14:paraId="30D2510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ерсональные данные кандидатов;</w:t>
            </w:r>
          </w:p>
          <w:p w14:paraId="0F7B7FE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нутренние HR‑данные и управленческая информация;</w:t>
            </w:r>
          </w:p>
          <w:p w14:paraId="0FE61B7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служебные и аналитические данные;</w:t>
            </w:r>
          </w:p>
          <w:p w14:paraId="09B811E0"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ехнические и диагностические данные (логи).</w:t>
            </w:r>
          </w:p>
          <w:p w14:paraId="759284F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3. Для различных категорий данных должны применяться дифференцированные политики:</w:t>
            </w:r>
          </w:p>
          <w:p w14:paraId="110388E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доступа;</w:t>
            </w:r>
          </w:p>
          <w:p w14:paraId="4FA75D3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хранения;</w:t>
            </w:r>
          </w:p>
          <w:p w14:paraId="62B0886F"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логирования;</w:t>
            </w:r>
          </w:p>
          <w:p w14:paraId="296EE8A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экспорта.</w:t>
            </w:r>
          </w:p>
          <w:p w14:paraId="1EE0692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3.4. Использование персональных данных в ИИ‑модулях допускается только в объёме, необходимом для выполнения целевых функций, с исключением или маскированием чувствительных признаков (пол, возраст, семейное положение и т.п.) из автоматического ранжирования.</w:t>
            </w:r>
          </w:p>
          <w:p w14:paraId="222F854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4.</w:t>
            </w:r>
            <w:r w:rsidRPr="00594B0C">
              <w:rPr>
                <w:rFonts w:ascii="Times New Roman" w:hAnsi="Times New Roman" w:cs="Times New Roman"/>
                <w:lang w:val="ru-RU"/>
              </w:rPr>
              <w:t xml:space="preserve"> </w:t>
            </w:r>
            <w:r w:rsidRPr="00594B0C">
              <w:rPr>
                <w:rFonts w:ascii="Times New Roman" w:hAnsi="Times New Roman" w:cs="Times New Roman"/>
                <w:b/>
                <w:bCs/>
                <w:lang w:val="ru-RU"/>
              </w:rPr>
              <w:t>Управление доступом и аутентификация</w:t>
            </w:r>
          </w:p>
          <w:p w14:paraId="14194C9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1. Платформа должна поддерживать детализированную ролевую модель доступа (RBAC) с применением принципов:</w:t>
            </w:r>
          </w:p>
          <w:p w14:paraId="299BF52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минимально необходимого доступа (Least Privilege);</w:t>
            </w:r>
          </w:p>
          <w:p w14:paraId="5F17B64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разделения обязанностей (Segregation of Duties).</w:t>
            </w:r>
          </w:p>
          <w:p w14:paraId="2BB8799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2. Минимальный перечень ролей должен включать:</w:t>
            </w:r>
          </w:p>
          <w:p w14:paraId="5F1E623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Администратор HR;</w:t>
            </w:r>
          </w:p>
          <w:p w14:paraId="2BAB8EB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Рекрутер;</w:t>
            </w:r>
          </w:p>
          <w:p w14:paraId="6F8E99B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Руководитель‑заказчик;</w:t>
            </w:r>
          </w:p>
          <w:p w14:paraId="4CAB9A6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Эксперт‑интервьюер;</w:t>
            </w:r>
          </w:p>
          <w:p w14:paraId="6E505A8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Аудит / СБ;</w:t>
            </w:r>
          </w:p>
          <w:p w14:paraId="1BADF4D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Члены комиссии по подбору персонала;</w:t>
            </w:r>
          </w:p>
          <w:p w14:paraId="7B95AE7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Кандидат.</w:t>
            </w:r>
          </w:p>
          <w:p w14:paraId="38541D4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3. Управление жизненным циклом учётных записей должно включать:</w:t>
            </w:r>
          </w:p>
          <w:p w14:paraId="0DF4BA7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оцедуры запроса и согласования доступа;</w:t>
            </w:r>
          </w:p>
          <w:p w14:paraId="00A2102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ременные повышения прав (включая режим «break‑glass») с обязательным журналированием;</w:t>
            </w:r>
          </w:p>
          <w:p w14:paraId="645215A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автоматическую блокировку и деактивацию учётных записей при увольнении или изменении статуса сотрудника (при наличии интеграций).</w:t>
            </w:r>
          </w:p>
          <w:p w14:paraId="3C15D36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4. Платформа должна поддерживать интеграции с корпоративными сервисами идентификации и управления доступом:</w:t>
            </w:r>
          </w:p>
          <w:p w14:paraId="2C5C0803"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rPr>
              <w:t>LDAP / MS Active Directory/Azure;</w:t>
            </w:r>
          </w:p>
          <w:p w14:paraId="61AC1CA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rPr>
              <w:t>SSO</w:t>
            </w:r>
            <w:r w:rsidRPr="00594B0C">
              <w:rPr>
                <w:rFonts w:ascii="Times New Roman" w:hAnsi="Times New Roman" w:cs="Times New Roman"/>
                <w:lang w:val="ru-RU"/>
              </w:rPr>
              <w:t xml:space="preserve"> (</w:t>
            </w:r>
            <w:r w:rsidRPr="00594B0C">
              <w:rPr>
                <w:rFonts w:ascii="Times New Roman" w:hAnsi="Times New Roman" w:cs="Times New Roman"/>
              </w:rPr>
              <w:t>SAML</w:t>
            </w:r>
            <w:r w:rsidRPr="00594B0C">
              <w:rPr>
                <w:rFonts w:ascii="Times New Roman" w:hAnsi="Times New Roman" w:cs="Times New Roman"/>
                <w:lang w:val="ru-RU"/>
              </w:rPr>
              <w:t xml:space="preserve">, </w:t>
            </w:r>
            <w:r w:rsidRPr="00594B0C">
              <w:rPr>
                <w:rFonts w:ascii="Times New Roman" w:hAnsi="Times New Roman" w:cs="Times New Roman"/>
              </w:rPr>
              <w:t>OAuth</w:t>
            </w:r>
            <w:r w:rsidRPr="00594B0C">
              <w:rPr>
                <w:rFonts w:ascii="Times New Roman" w:hAnsi="Times New Roman" w:cs="Times New Roman"/>
                <w:lang w:val="ru-RU"/>
              </w:rPr>
              <w:t xml:space="preserve"> — при применимости);</w:t>
            </w:r>
          </w:p>
          <w:p w14:paraId="22D40A0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IDM‑системы через API;</w:t>
            </w:r>
          </w:p>
          <w:p w14:paraId="3B91CD2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аппаратные и программные средства MFA для пользователей с доступом к критическим данным.</w:t>
            </w:r>
          </w:p>
          <w:p w14:paraId="6378B28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4.5. Должна быть реализована автоматическая блокировка пользовательской сессии по тайм‑ауту неактивности с настраиваемым интервалом от 10 минут до 1 часа.</w:t>
            </w:r>
          </w:p>
          <w:p w14:paraId="2866B37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5.</w:t>
            </w:r>
            <w:r w:rsidRPr="00594B0C">
              <w:rPr>
                <w:rFonts w:ascii="Times New Roman" w:hAnsi="Times New Roman" w:cs="Times New Roman"/>
                <w:lang w:val="ru-RU"/>
              </w:rPr>
              <w:t xml:space="preserve"> </w:t>
            </w:r>
            <w:r w:rsidRPr="00594B0C">
              <w:rPr>
                <w:rFonts w:ascii="Times New Roman" w:hAnsi="Times New Roman" w:cs="Times New Roman"/>
                <w:b/>
                <w:bCs/>
                <w:lang w:val="ru-RU"/>
              </w:rPr>
              <w:t>Шифрование и защита данных</w:t>
            </w:r>
          </w:p>
          <w:p w14:paraId="06FF0FA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1. Платформа должна обеспечивать:</w:t>
            </w:r>
          </w:p>
          <w:p w14:paraId="0208617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шифрование данных при хранении (</w:t>
            </w:r>
            <w:r w:rsidRPr="00594B0C">
              <w:rPr>
                <w:rFonts w:ascii="Times New Roman" w:hAnsi="Times New Roman" w:cs="Times New Roman"/>
              </w:rPr>
              <w:t>AES</w:t>
            </w:r>
            <w:r w:rsidRPr="00594B0C">
              <w:rPr>
                <w:rFonts w:ascii="Times New Roman" w:hAnsi="Times New Roman" w:cs="Times New Roman"/>
                <w:lang w:val="ru-RU"/>
              </w:rPr>
              <w:t xml:space="preserve"> – 256 или эквивалент);</w:t>
            </w:r>
          </w:p>
          <w:p w14:paraId="168F1BD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шифрование данных при передаче (in transit) с использованием современных криптографических протоколов (TLS 1.2 и выше).</w:t>
            </w:r>
          </w:p>
          <w:p w14:paraId="0B2C079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2. Ключи шифрования должны храниться и управляться под контролем Заказчика.</w:t>
            </w:r>
          </w:p>
          <w:p w14:paraId="332CC9DC"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5.3. Доступ к резервным копиям и архивам должен быть ограничен и протоколироваться.</w:t>
            </w:r>
          </w:p>
          <w:p w14:paraId="5848BCC2"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6.</w:t>
            </w:r>
            <w:r w:rsidRPr="00594B0C">
              <w:rPr>
                <w:rFonts w:ascii="Times New Roman" w:hAnsi="Times New Roman" w:cs="Times New Roman"/>
                <w:lang w:val="ru-RU"/>
              </w:rPr>
              <w:t xml:space="preserve"> </w:t>
            </w:r>
            <w:r w:rsidRPr="00594B0C">
              <w:rPr>
                <w:rFonts w:ascii="Times New Roman" w:hAnsi="Times New Roman" w:cs="Times New Roman"/>
                <w:b/>
                <w:bCs/>
                <w:lang w:val="ru-RU"/>
              </w:rPr>
              <w:t>Логирование, аудит и мониторинг</w:t>
            </w:r>
          </w:p>
          <w:p w14:paraId="797E556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6.1. Платформа должна обеспечивать централизованное журналирование следующих типов событий:</w:t>
            </w:r>
          </w:p>
          <w:p w14:paraId="7E9E9AEA"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административные изменения;</w:t>
            </w:r>
          </w:p>
          <w:p w14:paraId="25AA0F3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действия пользователей;</w:t>
            </w:r>
          </w:p>
          <w:p w14:paraId="0815EBA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системные события и ошибки;</w:t>
            </w:r>
          </w:p>
          <w:p w14:paraId="4BFEFEA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события безопасности;</w:t>
            </w:r>
          </w:p>
          <w:p w14:paraId="107C05F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действия и решения ИИ‑модулей.</w:t>
            </w:r>
          </w:p>
          <w:p w14:paraId="00FE930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6.2. Логи должны храниться не менее 90 календарных дней (с возможностью настройки срока хранения).</w:t>
            </w:r>
          </w:p>
          <w:p w14:paraId="415B3E6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6.3. Платформа должна обеспечивать передачу событий безопасности и журналов:</w:t>
            </w:r>
          </w:p>
          <w:p w14:paraId="6475942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 SIEM‑систему Заказчика;</w:t>
            </w:r>
          </w:p>
          <w:p w14:paraId="0DC0FA2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и/или в централизованный агрегатор логов.</w:t>
            </w:r>
          </w:p>
          <w:p w14:paraId="3F49722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6.4. Поддерживаемые форматы передачи событий:</w:t>
            </w:r>
          </w:p>
          <w:p w14:paraId="7FADF12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Syslog;</w:t>
            </w:r>
          </w:p>
          <w:p w14:paraId="4F0A3A77"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LEEF.</w:t>
            </w:r>
          </w:p>
          <w:p w14:paraId="5671CF74"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6.5. Доступ к журналам безопасности должен предоставляться роли «Аудит / СБ» в режиме «только чтение» с возможностью выгрузки в машиночитаемом формате.</w:t>
            </w:r>
          </w:p>
          <w:p w14:paraId="6730886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b/>
                <w:bCs/>
                <w:lang w:val="ru-RU"/>
              </w:rPr>
              <w:t>7.</w:t>
            </w:r>
            <w:r w:rsidRPr="00594B0C">
              <w:rPr>
                <w:rFonts w:ascii="Times New Roman" w:hAnsi="Times New Roman" w:cs="Times New Roman"/>
                <w:lang w:val="ru-RU"/>
              </w:rPr>
              <w:t xml:space="preserve"> </w:t>
            </w:r>
            <w:r w:rsidRPr="00594B0C">
              <w:rPr>
                <w:rFonts w:ascii="Times New Roman" w:hAnsi="Times New Roman" w:cs="Times New Roman"/>
                <w:b/>
                <w:bCs/>
                <w:lang w:val="ru-RU"/>
              </w:rPr>
              <w:t>Управление уязвимостями и обновлениями</w:t>
            </w:r>
          </w:p>
          <w:p w14:paraId="4BECD90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7.1. Обновления программного обеспечения Платформы должны устанавливаться только по инициативе и под контролем Заказчика.</w:t>
            </w:r>
          </w:p>
          <w:p w14:paraId="584E37E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7.2. Установка обновлений не должна требовать подключения к внешним ресурсам.</w:t>
            </w:r>
          </w:p>
          <w:p w14:paraId="4BC2B33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7.3. Поставщик обязан:</w:t>
            </w:r>
          </w:p>
          <w:p w14:paraId="076318B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устранять критические уязвимости безопасности;</w:t>
            </w:r>
          </w:p>
          <w:p w14:paraId="7FB7A0A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информировать Заказчика о выявленных угрозах и рисках;</w:t>
            </w:r>
          </w:p>
          <w:p w14:paraId="429B431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едоставлять описание изменений (release notes).</w:t>
            </w:r>
          </w:p>
          <w:p w14:paraId="596AB9ED"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8. Разделение сред и защита ИИ‑модулей</w:t>
            </w:r>
          </w:p>
          <w:p w14:paraId="6E6BA5B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1. Должны быть логически и технически разделены среды:</w:t>
            </w:r>
          </w:p>
          <w:p w14:paraId="32C2526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разработки;</w:t>
            </w:r>
          </w:p>
          <w:p w14:paraId="63DFEDF1"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тестирования;</w:t>
            </w:r>
          </w:p>
          <w:p w14:paraId="20B81D0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илотной эксплуатации;</w:t>
            </w:r>
          </w:p>
          <w:p w14:paraId="523F682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омышленной эксплуатации.</w:t>
            </w:r>
          </w:p>
          <w:p w14:paraId="658B26E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2. Использование реальных персональных данных вне промышленной среды не допускается.</w:t>
            </w:r>
          </w:p>
          <w:p w14:paraId="26609FD3"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3. Платформа должна обеспечивать защиту ИИ‑модулей от:</w:t>
            </w:r>
          </w:p>
          <w:p w14:paraId="63E019B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несанкционированной модификации;</w:t>
            </w:r>
          </w:p>
          <w:p w14:paraId="2746BCC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одмены моделей;</w:t>
            </w:r>
          </w:p>
          <w:p w14:paraId="5FC4BC1D"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деградации качества (model drift, bias‑drift).</w:t>
            </w:r>
          </w:p>
          <w:p w14:paraId="1971899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8.4. Все изменения ИИ‑моделей должны:</w:t>
            </w:r>
          </w:p>
          <w:p w14:paraId="33B9272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фиксироваться в журнале изменений;</w:t>
            </w:r>
          </w:p>
          <w:p w14:paraId="611FB1D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оходить контрольное тестирование;</w:t>
            </w:r>
          </w:p>
          <w:p w14:paraId="17F6B1E5"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иметь возможность отката (rollback).</w:t>
            </w:r>
          </w:p>
          <w:p w14:paraId="6E134C6B"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9. Реагирование на инциденты информационной безопасности</w:t>
            </w:r>
          </w:p>
          <w:p w14:paraId="7567A7D8"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lastRenderedPageBreak/>
              <w:t>9.1. Поставщик обязан незамедлительно уведомлять Заказчика о выявленных инцидентах ИБ.</w:t>
            </w:r>
          </w:p>
          <w:p w14:paraId="249EF6CB"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9.2. Поставщик обязан участвовать в расследовании инцидентов, включая:</w:t>
            </w:r>
          </w:p>
          <w:p w14:paraId="016E7DD3" w14:textId="77777777" w:rsidR="00492002" w:rsidRPr="00594B0C" w:rsidRDefault="00492002" w:rsidP="00594B0C">
            <w:pPr>
              <w:spacing w:after="0" w:line="276" w:lineRule="auto"/>
              <w:rPr>
                <w:rFonts w:ascii="Times New Roman" w:hAnsi="Times New Roman" w:cs="Times New Roman"/>
              </w:rPr>
            </w:pPr>
            <w:r w:rsidRPr="00594B0C">
              <w:rPr>
                <w:rFonts w:ascii="Times New Roman" w:hAnsi="Times New Roman" w:cs="Times New Roman"/>
                <w:lang w:val="ru-RU"/>
              </w:rPr>
              <w:t>анализ</w:t>
            </w:r>
            <w:r w:rsidRPr="00594B0C">
              <w:rPr>
                <w:rFonts w:ascii="Times New Roman" w:hAnsi="Times New Roman" w:cs="Times New Roman"/>
              </w:rPr>
              <w:t xml:space="preserve"> </w:t>
            </w:r>
            <w:r w:rsidRPr="00594B0C">
              <w:rPr>
                <w:rFonts w:ascii="Times New Roman" w:hAnsi="Times New Roman" w:cs="Times New Roman"/>
                <w:lang w:val="ru-RU"/>
              </w:rPr>
              <w:t>причин</w:t>
            </w:r>
            <w:r w:rsidRPr="00594B0C">
              <w:rPr>
                <w:rFonts w:ascii="Times New Roman" w:hAnsi="Times New Roman" w:cs="Times New Roman"/>
              </w:rPr>
              <w:t xml:space="preserve"> (Root Cause Analysis);</w:t>
            </w:r>
          </w:p>
          <w:p w14:paraId="06DDC459"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предоставление отчёта;</w:t>
            </w:r>
          </w:p>
          <w:p w14:paraId="04C242C2"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выполнение корректирующих мероприятий.</w:t>
            </w:r>
          </w:p>
          <w:p w14:paraId="2B87C2D7"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10. Техническая поддержка в части ИБ</w:t>
            </w:r>
          </w:p>
          <w:p w14:paraId="124A7056"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0.1. Поставщик обязан обеспечивать техническую поддержку ИБ‑компонентов Платформы в рабочее и, при необходимости, в нерабочее время.</w:t>
            </w:r>
          </w:p>
          <w:p w14:paraId="4CC4543E" w14:textId="77777777" w:rsidR="00492002" w:rsidRPr="00594B0C" w:rsidRDefault="00492002" w:rsidP="00594B0C">
            <w:pPr>
              <w:spacing w:after="0" w:line="276" w:lineRule="auto"/>
              <w:rPr>
                <w:rFonts w:ascii="Times New Roman" w:hAnsi="Times New Roman" w:cs="Times New Roman"/>
                <w:lang w:val="ru-RU"/>
              </w:rPr>
            </w:pPr>
            <w:r w:rsidRPr="00594B0C">
              <w:rPr>
                <w:rFonts w:ascii="Times New Roman" w:hAnsi="Times New Roman" w:cs="Times New Roman"/>
                <w:lang w:val="ru-RU"/>
              </w:rPr>
              <w:t>10.2. Параметры SLA, уровни поддержки и регламент реагирования определяются договором.</w:t>
            </w:r>
          </w:p>
          <w:p w14:paraId="22E0AB2D" w14:textId="77777777" w:rsidR="00492002" w:rsidRPr="00594B0C" w:rsidRDefault="00492002" w:rsidP="00594B0C">
            <w:pPr>
              <w:spacing w:after="0" w:line="276" w:lineRule="auto"/>
              <w:rPr>
                <w:rFonts w:ascii="Times New Roman" w:hAnsi="Times New Roman" w:cs="Times New Roman"/>
                <w:b/>
                <w:bCs/>
                <w:lang w:val="ru-RU"/>
              </w:rPr>
            </w:pPr>
            <w:r w:rsidRPr="00594B0C">
              <w:rPr>
                <w:rFonts w:ascii="Times New Roman" w:hAnsi="Times New Roman" w:cs="Times New Roman"/>
                <w:b/>
                <w:bCs/>
                <w:lang w:val="ru-RU"/>
              </w:rPr>
              <w:t>Требования настоящего раздела являются приоритетными и имеют преимущество в случае расхождений с другими положениями Технического задания.</w:t>
            </w:r>
          </w:p>
        </w:tc>
      </w:tr>
      <w:bookmarkEnd w:id="0"/>
      <w:bookmarkEnd w:id="2"/>
    </w:tbl>
    <w:p w14:paraId="31439F16" w14:textId="77777777" w:rsidR="00181147" w:rsidRPr="002C5FB0" w:rsidRDefault="00181147" w:rsidP="00181147">
      <w:pPr>
        <w:spacing w:after="0" w:line="240" w:lineRule="auto"/>
        <w:jc w:val="center"/>
        <w:rPr>
          <w:rFonts w:ascii="Times New Roman" w:hAnsi="Times New Roman" w:cs="Times New Roman"/>
          <w:b/>
          <w:sz w:val="22"/>
          <w:szCs w:val="22"/>
          <w:lang w:val="ru-RU"/>
        </w:rPr>
      </w:pPr>
    </w:p>
    <w:sectPr w:rsidR="00181147" w:rsidRPr="002C5FB0"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77B1" w14:textId="77777777" w:rsidR="00D84BD4" w:rsidRDefault="00D84BD4">
      <w:pPr>
        <w:spacing w:after="0" w:line="240" w:lineRule="auto"/>
      </w:pPr>
      <w:r>
        <w:separator/>
      </w:r>
    </w:p>
  </w:endnote>
  <w:endnote w:type="continuationSeparator" w:id="0">
    <w:p w14:paraId="06A417EA" w14:textId="77777777" w:rsidR="00D84BD4" w:rsidRDefault="00D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F3C1DC1"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966BA8">
          <w:rPr>
            <w:rFonts w:ascii="Times New Roman" w:hAnsi="Times New Roman" w:cs="Times New Roman"/>
            <w:noProof/>
            <w:sz w:val="20"/>
            <w:szCs w:val="20"/>
          </w:rPr>
          <w:t>2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1AEC" w14:textId="77777777" w:rsidR="00D84BD4" w:rsidRDefault="00D84BD4">
      <w:pPr>
        <w:spacing w:after="0" w:line="240" w:lineRule="auto"/>
      </w:pPr>
      <w:r>
        <w:separator/>
      </w:r>
    </w:p>
  </w:footnote>
  <w:footnote w:type="continuationSeparator" w:id="0">
    <w:p w14:paraId="096F6FCC" w14:textId="77777777" w:rsidR="00D84BD4" w:rsidRDefault="00D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896"/>
    <w:multiLevelType w:val="multilevel"/>
    <w:tmpl w:val="33F809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4BA8"/>
    <w:multiLevelType w:val="multilevel"/>
    <w:tmpl w:val="FEBABF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0C12"/>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27812"/>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0A79"/>
    <w:multiLevelType w:val="multilevel"/>
    <w:tmpl w:val="C49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3233F"/>
    <w:multiLevelType w:val="multilevel"/>
    <w:tmpl w:val="884414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604D3"/>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095E"/>
    <w:multiLevelType w:val="multilevel"/>
    <w:tmpl w:val="1CE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341E35"/>
    <w:multiLevelType w:val="hybridMultilevel"/>
    <w:tmpl w:val="015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E28F3"/>
    <w:multiLevelType w:val="hybridMultilevel"/>
    <w:tmpl w:val="5E86A5F0"/>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4"/>
  </w:num>
  <w:num w:numId="7">
    <w:abstractNumId w:val="12"/>
  </w:num>
  <w:num w:numId="8">
    <w:abstractNumId w:val="11"/>
  </w:num>
  <w:num w:numId="9">
    <w:abstractNumId w:val="17"/>
  </w:num>
  <w:num w:numId="10">
    <w:abstractNumId w:val="13"/>
  </w:num>
  <w:num w:numId="11">
    <w:abstractNumId w:val="16"/>
  </w:num>
  <w:num w:numId="12">
    <w:abstractNumId w:val="18"/>
  </w:num>
  <w:num w:numId="13">
    <w:abstractNumId w:val="14"/>
  </w:num>
  <w:num w:numId="14">
    <w:abstractNumId w:val="0"/>
  </w:num>
  <w:num w:numId="15">
    <w:abstractNumId w:val="2"/>
  </w:num>
  <w:num w:numId="16">
    <w:abstractNumId w:val="6"/>
  </w:num>
  <w:num w:numId="17">
    <w:abstractNumId w:val="3"/>
  </w:num>
  <w:num w:numId="18">
    <w:abstractNumId w:val="9"/>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1A16"/>
    <w:rsid w:val="00033150"/>
    <w:rsid w:val="0004644E"/>
    <w:rsid w:val="000502CA"/>
    <w:rsid w:val="0006235B"/>
    <w:rsid w:val="00076C9E"/>
    <w:rsid w:val="0008440E"/>
    <w:rsid w:val="00092E9D"/>
    <w:rsid w:val="00094CCC"/>
    <w:rsid w:val="000A2DE6"/>
    <w:rsid w:val="000A588D"/>
    <w:rsid w:val="000B478D"/>
    <w:rsid w:val="000B5577"/>
    <w:rsid w:val="000B61F7"/>
    <w:rsid w:val="000B7E68"/>
    <w:rsid w:val="000C13CD"/>
    <w:rsid w:val="000C4B86"/>
    <w:rsid w:val="000C7AD5"/>
    <w:rsid w:val="000D782F"/>
    <w:rsid w:val="000E520A"/>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40FC"/>
    <w:rsid w:val="001459AA"/>
    <w:rsid w:val="0017291C"/>
    <w:rsid w:val="001740C9"/>
    <w:rsid w:val="0017792D"/>
    <w:rsid w:val="00181147"/>
    <w:rsid w:val="001D0BF6"/>
    <w:rsid w:val="001D1ED1"/>
    <w:rsid w:val="001E04FB"/>
    <w:rsid w:val="001E0D3F"/>
    <w:rsid w:val="001F1BE5"/>
    <w:rsid w:val="001F4D42"/>
    <w:rsid w:val="001F671D"/>
    <w:rsid w:val="00200E79"/>
    <w:rsid w:val="00201C65"/>
    <w:rsid w:val="0021133C"/>
    <w:rsid w:val="002139BC"/>
    <w:rsid w:val="00214A1F"/>
    <w:rsid w:val="002161B4"/>
    <w:rsid w:val="00220B6D"/>
    <w:rsid w:val="0022254D"/>
    <w:rsid w:val="002448DD"/>
    <w:rsid w:val="002524A2"/>
    <w:rsid w:val="00254FFD"/>
    <w:rsid w:val="00263C61"/>
    <w:rsid w:val="00267FC6"/>
    <w:rsid w:val="00281FF3"/>
    <w:rsid w:val="00284C79"/>
    <w:rsid w:val="00284FE7"/>
    <w:rsid w:val="00290042"/>
    <w:rsid w:val="00294E84"/>
    <w:rsid w:val="002A155D"/>
    <w:rsid w:val="002A31F8"/>
    <w:rsid w:val="002A7B3E"/>
    <w:rsid w:val="002B0F6C"/>
    <w:rsid w:val="002B31F0"/>
    <w:rsid w:val="002B37F2"/>
    <w:rsid w:val="002C5FB0"/>
    <w:rsid w:val="002D0F32"/>
    <w:rsid w:val="002E288A"/>
    <w:rsid w:val="002E525A"/>
    <w:rsid w:val="002E5CB2"/>
    <w:rsid w:val="002E71B5"/>
    <w:rsid w:val="002F6237"/>
    <w:rsid w:val="003063C3"/>
    <w:rsid w:val="00314B88"/>
    <w:rsid w:val="00316C1E"/>
    <w:rsid w:val="0032242F"/>
    <w:rsid w:val="00325329"/>
    <w:rsid w:val="00342FF2"/>
    <w:rsid w:val="003521EF"/>
    <w:rsid w:val="003539BA"/>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073C"/>
    <w:rsid w:val="00471891"/>
    <w:rsid w:val="00480A8D"/>
    <w:rsid w:val="00486A39"/>
    <w:rsid w:val="00492002"/>
    <w:rsid w:val="00492633"/>
    <w:rsid w:val="004B1F71"/>
    <w:rsid w:val="004B4D11"/>
    <w:rsid w:val="004B76EC"/>
    <w:rsid w:val="004E18A7"/>
    <w:rsid w:val="004E50F6"/>
    <w:rsid w:val="004F0410"/>
    <w:rsid w:val="004F50F2"/>
    <w:rsid w:val="004F5A5A"/>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94B0C"/>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2307"/>
    <w:rsid w:val="00644C18"/>
    <w:rsid w:val="00650552"/>
    <w:rsid w:val="00655D60"/>
    <w:rsid w:val="006617EC"/>
    <w:rsid w:val="00670E37"/>
    <w:rsid w:val="00673585"/>
    <w:rsid w:val="00677093"/>
    <w:rsid w:val="0068250B"/>
    <w:rsid w:val="006855C1"/>
    <w:rsid w:val="00685861"/>
    <w:rsid w:val="0068781C"/>
    <w:rsid w:val="006B25A0"/>
    <w:rsid w:val="006B439F"/>
    <w:rsid w:val="006B695E"/>
    <w:rsid w:val="006C7A7C"/>
    <w:rsid w:val="006E3C2C"/>
    <w:rsid w:val="006E6493"/>
    <w:rsid w:val="006E7DAB"/>
    <w:rsid w:val="006F3DB3"/>
    <w:rsid w:val="006F422F"/>
    <w:rsid w:val="00707506"/>
    <w:rsid w:val="0071271E"/>
    <w:rsid w:val="00730199"/>
    <w:rsid w:val="00730BFB"/>
    <w:rsid w:val="007323D2"/>
    <w:rsid w:val="00735E49"/>
    <w:rsid w:val="007504CF"/>
    <w:rsid w:val="00760897"/>
    <w:rsid w:val="00761368"/>
    <w:rsid w:val="00761CCD"/>
    <w:rsid w:val="007625EE"/>
    <w:rsid w:val="00770608"/>
    <w:rsid w:val="00773B1A"/>
    <w:rsid w:val="0077585F"/>
    <w:rsid w:val="00782FD3"/>
    <w:rsid w:val="00785A1D"/>
    <w:rsid w:val="00786178"/>
    <w:rsid w:val="00786CE2"/>
    <w:rsid w:val="007A430A"/>
    <w:rsid w:val="007A4A49"/>
    <w:rsid w:val="007A7306"/>
    <w:rsid w:val="007A7820"/>
    <w:rsid w:val="007B5E69"/>
    <w:rsid w:val="007B6C47"/>
    <w:rsid w:val="007B726A"/>
    <w:rsid w:val="007D1B6C"/>
    <w:rsid w:val="007E0CE5"/>
    <w:rsid w:val="007E4766"/>
    <w:rsid w:val="007F31DE"/>
    <w:rsid w:val="007F4848"/>
    <w:rsid w:val="00800A34"/>
    <w:rsid w:val="00812D27"/>
    <w:rsid w:val="00833FE2"/>
    <w:rsid w:val="0083702D"/>
    <w:rsid w:val="00845D99"/>
    <w:rsid w:val="00850902"/>
    <w:rsid w:val="00861D3D"/>
    <w:rsid w:val="00870AF5"/>
    <w:rsid w:val="00872A12"/>
    <w:rsid w:val="008C23D0"/>
    <w:rsid w:val="008C50B1"/>
    <w:rsid w:val="008D14F5"/>
    <w:rsid w:val="008E2088"/>
    <w:rsid w:val="008E47DD"/>
    <w:rsid w:val="008F6E2E"/>
    <w:rsid w:val="0091591B"/>
    <w:rsid w:val="00916608"/>
    <w:rsid w:val="009308C5"/>
    <w:rsid w:val="009313F8"/>
    <w:rsid w:val="0093189F"/>
    <w:rsid w:val="009328BA"/>
    <w:rsid w:val="00933C19"/>
    <w:rsid w:val="00945ED0"/>
    <w:rsid w:val="00954164"/>
    <w:rsid w:val="009577E5"/>
    <w:rsid w:val="0096246C"/>
    <w:rsid w:val="00963161"/>
    <w:rsid w:val="00966BA8"/>
    <w:rsid w:val="00972C58"/>
    <w:rsid w:val="00973914"/>
    <w:rsid w:val="0097573B"/>
    <w:rsid w:val="00982E96"/>
    <w:rsid w:val="00985D96"/>
    <w:rsid w:val="00987766"/>
    <w:rsid w:val="0099342B"/>
    <w:rsid w:val="009966A3"/>
    <w:rsid w:val="009A3668"/>
    <w:rsid w:val="009A3B7F"/>
    <w:rsid w:val="009B0930"/>
    <w:rsid w:val="009B376D"/>
    <w:rsid w:val="009B42DE"/>
    <w:rsid w:val="009C5C3A"/>
    <w:rsid w:val="009C6AED"/>
    <w:rsid w:val="009F515B"/>
    <w:rsid w:val="009F7D42"/>
    <w:rsid w:val="00A005E5"/>
    <w:rsid w:val="00A01205"/>
    <w:rsid w:val="00A073DC"/>
    <w:rsid w:val="00A10F1A"/>
    <w:rsid w:val="00A239BE"/>
    <w:rsid w:val="00A259F3"/>
    <w:rsid w:val="00A43686"/>
    <w:rsid w:val="00A53E90"/>
    <w:rsid w:val="00A546A8"/>
    <w:rsid w:val="00A64C25"/>
    <w:rsid w:val="00A663F7"/>
    <w:rsid w:val="00A66D7E"/>
    <w:rsid w:val="00A84DD7"/>
    <w:rsid w:val="00A87A3A"/>
    <w:rsid w:val="00A94E28"/>
    <w:rsid w:val="00A959EA"/>
    <w:rsid w:val="00AA22C7"/>
    <w:rsid w:val="00AA28A5"/>
    <w:rsid w:val="00AB4191"/>
    <w:rsid w:val="00AB56BD"/>
    <w:rsid w:val="00AB5C64"/>
    <w:rsid w:val="00AD4DBE"/>
    <w:rsid w:val="00AE6C33"/>
    <w:rsid w:val="00AE7ED6"/>
    <w:rsid w:val="00AF222C"/>
    <w:rsid w:val="00AF32D1"/>
    <w:rsid w:val="00AF774B"/>
    <w:rsid w:val="00AF7F77"/>
    <w:rsid w:val="00B00725"/>
    <w:rsid w:val="00B06CB9"/>
    <w:rsid w:val="00B14ABA"/>
    <w:rsid w:val="00B17964"/>
    <w:rsid w:val="00B27C70"/>
    <w:rsid w:val="00B31885"/>
    <w:rsid w:val="00B34012"/>
    <w:rsid w:val="00B36937"/>
    <w:rsid w:val="00B41105"/>
    <w:rsid w:val="00B41F2B"/>
    <w:rsid w:val="00B42D8F"/>
    <w:rsid w:val="00B45AC0"/>
    <w:rsid w:val="00B47235"/>
    <w:rsid w:val="00B52E48"/>
    <w:rsid w:val="00B534E7"/>
    <w:rsid w:val="00B5378D"/>
    <w:rsid w:val="00B54CC7"/>
    <w:rsid w:val="00B63E0D"/>
    <w:rsid w:val="00B65F06"/>
    <w:rsid w:val="00B76CF1"/>
    <w:rsid w:val="00B804C5"/>
    <w:rsid w:val="00B81AB0"/>
    <w:rsid w:val="00B85DDE"/>
    <w:rsid w:val="00B86299"/>
    <w:rsid w:val="00B905AB"/>
    <w:rsid w:val="00BA01E9"/>
    <w:rsid w:val="00BA191A"/>
    <w:rsid w:val="00BA778C"/>
    <w:rsid w:val="00BB2500"/>
    <w:rsid w:val="00BC0E9B"/>
    <w:rsid w:val="00BC5A48"/>
    <w:rsid w:val="00BD1295"/>
    <w:rsid w:val="00BD33DB"/>
    <w:rsid w:val="00BD5F3C"/>
    <w:rsid w:val="00BE3BBB"/>
    <w:rsid w:val="00BF1ECC"/>
    <w:rsid w:val="00BF1ED5"/>
    <w:rsid w:val="00BF34CD"/>
    <w:rsid w:val="00BF5B1E"/>
    <w:rsid w:val="00BF6950"/>
    <w:rsid w:val="00C045FB"/>
    <w:rsid w:val="00C05E37"/>
    <w:rsid w:val="00C241E1"/>
    <w:rsid w:val="00C247C0"/>
    <w:rsid w:val="00C274AD"/>
    <w:rsid w:val="00C30FEE"/>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041"/>
    <w:rsid w:val="00CB18A0"/>
    <w:rsid w:val="00CB1C75"/>
    <w:rsid w:val="00CC4950"/>
    <w:rsid w:val="00CD0015"/>
    <w:rsid w:val="00CD1B7E"/>
    <w:rsid w:val="00CD4E26"/>
    <w:rsid w:val="00CE2C70"/>
    <w:rsid w:val="00CE7554"/>
    <w:rsid w:val="00CF4A24"/>
    <w:rsid w:val="00CF6410"/>
    <w:rsid w:val="00CF72AB"/>
    <w:rsid w:val="00D1494A"/>
    <w:rsid w:val="00D308DA"/>
    <w:rsid w:val="00D36985"/>
    <w:rsid w:val="00D40529"/>
    <w:rsid w:val="00D408BD"/>
    <w:rsid w:val="00D41E1D"/>
    <w:rsid w:val="00D510BD"/>
    <w:rsid w:val="00D5463C"/>
    <w:rsid w:val="00D54A77"/>
    <w:rsid w:val="00D75463"/>
    <w:rsid w:val="00D81D0B"/>
    <w:rsid w:val="00D84BD4"/>
    <w:rsid w:val="00D90174"/>
    <w:rsid w:val="00D94D86"/>
    <w:rsid w:val="00D95520"/>
    <w:rsid w:val="00DA2680"/>
    <w:rsid w:val="00DA65C4"/>
    <w:rsid w:val="00DA6710"/>
    <w:rsid w:val="00DA7FC4"/>
    <w:rsid w:val="00DC1969"/>
    <w:rsid w:val="00DC36DD"/>
    <w:rsid w:val="00DD67B2"/>
    <w:rsid w:val="00DD773F"/>
    <w:rsid w:val="00DF6AE5"/>
    <w:rsid w:val="00DF71AC"/>
    <w:rsid w:val="00E006AB"/>
    <w:rsid w:val="00E10AF3"/>
    <w:rsid w:val="00E12163"/>
    <w:rsid w:val="00E12FD3"/>
    <w:rsid w:val="00E13116"/>
    <w:rsid w:val="00E22960"/>
    <w:rsid w:val="00E23A66"/>
    <w:rsid w:val="00E2456D"/>
    <w:rsid w:val="00E35CDB"/>
    <w:rsid w:val="00E365E0"/>
    <w:rsid w:val="00E37334"/>
    <w:rsid w:val="00E414B3"/>
    <w:rsid w:val="00E41761"/>
    <w:rsid w:val="00E42EE7"/>
    <w:rsid w:val="00E42F1A"/>
    <w:rsid w:val="00E4656C"/>
    <w:rsid w:val="00E566DC"/>
    <w:rsid w:val="00E575F2"/>
    <w:rsid w:val="00E57AA9"/>
    <w:rsid w:val="00E75D58"/>
    <w:rsid w:val="00E80A23"/>
    <w:rsid w:val="00E86E6C"/>
    <w:rsid w:val="00E91A16"/>
    <w:rsid w:val="00E95338"/>
    <w:rsid w:val="00E96E07"/>
    <w:rsid w:val="00EA1819"/>
    <w:rsid w:val="00EA28E2"/>
    <w:rsid w:val="00EA4165"/>
    <w:rsid w:val="00EA5D03"/>
    <w:rsid w:val="00EB06FE"/>
    <w:rsid w:val="00ED221E"/>
    <w:rsid w:val="00ED4034"/>
    <w:rsid w:val="00EE040A"/>
    <w:rsid w:val="00EE0EAE"/>
    <w:rsid w:val="00EE22F9"/>
    <w:rsid w:val="00EE44F4"/>
    <w:rsid w:val="00EE4CD0"/>
    <w:rsid w:val="00EE70F0"/>
    <w:rsid w:val="00F04F93"/>
    <w:rsid w:val="00F1384E"/>
    <w:rsid w:val="00F245EE"/>
    <w:rsid w:val="00F27063"/>
    <w:rsid w:val="00F30179"/>
    <w:rsid w:val="00F31E8D"/>
    <w:rsid w:val="00F3752C"/>
    <w:rsid w:val="00F426BC"/>
    <w:rsid w:val="00F45F35"/>
    <w:rsid w:val="00F61859"/>
    <w:rsid w:val="00F72FFC"/>
    <w:rsid w:val="00F819CB"/>
    <w:rsid w:val="00F82475"/>
    <w:rsid w:val="00F86494"/>
    <w:rsid w:val="00F87420"/>
    <w:rsid w:val="00F906DD"/>
    <w:rsid w:val="00FA00EC"/>
    <w:rsid w:val="00FA3C06"/>
    <w:rsid w:val="00FA5FC3"/>
    <w:rsid w:val="00FA61C9"/>
    <w:rsid w:val="00FA6CCD"/>
    <w:rsid w:val="00FA760B"/>
    <w:rsid w:val="00FB0E44"/>
    <w:rsid w:val="00FB2201"/>
    <w:rsid w:val="00FB2286"/>
    <w:rsid w:val="00FB6002"/>
    <w:rsid w:val="00FD7856"/>
    <w:rsid w:val="00FE1505"/>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A77F-2191-480C-B1EE-2283309B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7</cp:revision>
  <cp:lastPrinted>2025-10-09T07:50:00Z</cp:lastPrinted>
  <dcterms:created xsi:type="dcterms:W3CDTF">2026-05-15T04:44:00Z</dcterms:created>
  <dcterms:modified xsi:type="dcterms:W3CDTF">2026-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